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01A8F" w14:textId="77777777" w:rsidR="00AE288F" w:rsidRPr="005978DD" w:rsidRDefault="00AE288F" w:rsidP="005978DD">
      <w:pPr>
        <w:pStyle w:val="Ttulo5"/>
        <w:jc w:val="both"/>
        <w:rPr>
          <w:rFonts w:ascii="Calibri" w:hAnsi="Calibri"/>
        </w:rPr>
      </w:pPr>
      <w:bookmarkStart w:id="0" w:name="_GoBack"/>
      <w:bookmarkEnd w:id="0"/>
    </w:p>
    <w:p w14:paraId="0E47BCB7" w14:textId="77777777" w:rsidR="003F3502" w:rsidRPr="005978DD" w:rsidRDefault="003F3502" w:rsidP="005978DD">
      <w:pPr>
        <w:jc w:val="both"/>
        <w:rPr>
          <w:rFonts w:ascii="Calibri" w:hAnsi="Calibri"/>
          <w:lang w:eastAsia="pt-BR"/>
        </w:rPr>
      </w:pPr>
    </w:p>
    <w:p w14:paraId="711F6702" w14:textId="77777777" w:rsidR="003F3502" w:rsidRPr="005978DD" w:rsidRDefault="003F3502" w:rsidP="005978DD">
      <w:pPr>
        <w:jc w:val="both"/>
        <w:rPr>
          <w:rFonts w:ascii="Calibri" w:hAnsi="Calibri"/>
          <w:lang w:eastAsia="pt-BR"/>
        </w:rPr>
      </w:pPr>
    </w:p>
    <w:p w14:paraId="5CBFB036" w14:textId="77777777" w:rsidR="003F3502" w:rsidRPr="005978DD" w:rsidRDefault="003F3502" w:rsidP="005978DD">
      <w:pPr>
        <w:jc w:val="both"/>
        <w:rPr>
          <w:rFonts w:ascii="Calibri" w:hAnsi="Calibri"/>
          <w:lang w:eastAsia="pt-BR"/>
        </w:rPr>
      </w:pPr>
    </w:p>
    <w:p w14:paraId="40D7E474" w14:textId="77777777" w:rsidR="003F3502" w:rsidRPr="005978DD" w:rsidRDefault="003F3502" w:rsidP="005978DD">
      <w:pPr>
        <w:jc w:val="both"/>
        <w:rPr>
          <w:rFonts w:ascii="Calibri" w:hAnsi="Calibri"/>
          <w:lang w:eastAsia="pt-BR"/>
        </w:rPr>
      </w:pPr>
    </w:p>
    <w:p w14:paraId="35641201" w14:textId="77777777" w:rsidR="003F3502" w:rsidRPr="005978DD" w:rsidRDefault="003F3502" w:rsidP="005978DD">
      <w:pPr>
        <w:jc w:val="both"/>
        <w:rPr>
          <w:rFonts w:ascii="Calibri" w:hAnsi="Calibri"/>
          <w:lang w:eastAsia="pt-BR"/>
        </w:rPr>
      </w:pPr>
    </w:p>
    <w:p w14:paraId="5B137E5D" w14:textId="04B022FE" w:rsidR="003F3502" w:rsidRPr="005978DD" w:rsidRDefault="003F3502" w:rsidP="005978DD">
      <w:pPr>
        <w:jc w:val="center"/>
        <w:rPr>
          <w:rFonts w:ascii="Calibri" w:hAnsi="Calibri"/>
          <w:b/>
          <w:bCs/>
          <w:sz w:val="52"/>
          <w:szCs w:val="52"/>
          <w:lang w:eastAsia="pt-BR"/>
        </w:rPr>
      </w:pPr>
      <w:r w:rsidRPr="005978DD">
        <w:rPr>
          <w:rFonts w:ascii="Calibri" w:hAnsi="Calibri"/>
          <w:b/>
          <w:bCs/>
          <w:sz w:val="52"/>
          <w:szCs w:val="52"/>
          <w:lang w:eastAsia="pt-BR"/>
        </w:rPr>
        <w:t>Documento Orientador</w:t>
      </w:r>
      <w:r w:rsidR="002765D4" w:rsidRPr="005978DD">
        <w:rPr>
          <w:rFonts w:ascii="Calibri" w:hAnsi="Calibri"/>
          <w:b/>
          <w:bCs/>
          <w:sz w:val="52"/>
          <w:szCs w:val="52"/>
          <w:lang w:eastAsia="pt-BR"/>
        </w:rPr>
        <w:t xml:space="preserve"> –</w:t>
      </w:r>
      <w:r w:rsidR="00E138F3" w:rsidRPr="005978DD">
        <w:rPr>
          <w:rFonts w:ascii="Calibri" w:hAnsi="Calibri"/>
          <w:b/>
          <w:bCs/>
          <w:sz w:val="52"/>
          <w:szCs w:val="52"/>
          <w:lang w:eastAsia="pt-BR"/>
        </w:rPr>
        <w:t xml:space="preserve"> </w:t>
      </w:r>
      <w:r w:rsidR="002765D4" w:rsidRPr="005978DD">
        <w:rPr>
          <w:rFonts w:ascii="Calibri" w:hAnsi="Calibri"/>
          <w:b/>
          <w:bCs/>
          <w:sz w:val="52"/>
          <w:szCs w:val="52"/>
          <w:lang w:eastAsia="pt-BR"/>
        </w:rPr>
        <w:t>Virada da Carga Horária</w:t>
      </w:r>
    </w:p>
    <w:p w14:paraId="15E39300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568B18FA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314A0E94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011E22DB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7C2BCBED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373B2EEC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7483E16F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026C4707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0EED9A02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4C39F6A0" w14:textId="77777777" w:rsidR="003F3502" w:rsidRPr="005978DD" w:rsidRDefault="003F3502" w:rsidP="005978DD">
      <w:pPr>
        <w:jc w:val="both"/>
        <w:rPr>
          <w:rFonts w:ascii="Calibri" w:hAnsi="Calibri"/>
          <w:b/>
          <w:bCs/>
          <w:sz w:val="52"/>
          <w:szCs w:val="52"/>
          <w:lang w:eastAsia="pt-BR"/>
        </w:rPr>
      </w:pPr>
    </w:p>
    <w:p w14:paraId="15367C39" w14:textId="77777777"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14:paraId="4A7B97C2" w14:textId="74E50CC2" w:rsidR="000563AF" w:rsidRDefault="000563AF" w:rsidP="005978DD">
      <w:pPr>
        <w:jc w:val="both"/>
        <w:rPr>
          <w:rFonts w:ascii="Calibri" w:hAnsi="Calibri"/>
          <w:lang w:eastAsia="pt-BR"/>
        </w:rPr>
      </w:pPr>
    </w:p>
    <w:p w14:paraId="12275BE0" w14:textId="77777777" w:rsidR="00971390" w:rsidRPr="005978DD" w:rsidRDefault="00971390" w:rsidP="005978DD">
      <w:pPr>
        <w:jc w:val="both"/>
        <w:rPr>
          <w:rFonts w:ascii="Calibri" w:hAnsi="Calibri"/>
          <w:lang w:eastAsia="pt-BR"/>
        </w:rPr>
      </w:pPr>
    </w:p>
    <w:bookmarkStart w:id="1" w:name="_Toc6144152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94646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158250" w14:textId="3FADC769" w:rsidR="00CF701B" w:rsidRDefault="00CF701B">
          <w:pPr>
            <w:pStyle w:val="CabealhodoSumrio"/>
          </w:pPr>
          <w:r>
            <w:t>Sumário</w:t>
          </w:r>
        </w:p>
        <w:p w14:paraId="2087D9BD" w14:textId="287F5445" w:rsidR="00383D44" w:rsidRDefault="00CF701B">
          <w:pPr>
            <w:pStyle w:val="Sumrio1"/>
            <w:rPr>
              <w:rFonts w:eastAsiaTheme="minorEastAsia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29616" w:history="1">
            <w:r w:rsidR="00383D44" w:rsidRPr="00ED3047">
              <w:rPr>
                <w:rStyle w:val="Hyperlink"/>
                <w:rFonts w:ascii="Calibri" w:hAnsi="Calibri"/>
              </w:rPr>
              <w:t>ASSOCIAÇÕES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16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5</w:t>
            </w:r>
            <w:r w:rsidR="00383D44">
              <w:rPr>
                <w:webHidden/>
              </w:rPr>
              <w:fldChar w:fldCharType="end"/>
            </w:r>
          </w:hyperlink>
        </w:p>
        <w:p w14:paraId="16B8E507" w14:textId="55A85ADC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17" w:history="1">
            <w:r w:rsidR="00383D44" w:rsidRPr="00ED3047">
              <w:rPr>
                <w:rStyle w:val="Hyperlink"/>
                <w:rFonts w:ascii="Calibri" w:hAnsi="Calibri"/>
                <w:noProof/>
              </w:rPr>
              <w:t>Alinhamento para prevenir e corrigir rejeições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17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5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4E370E51" w14:textId="2DA962EA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18" w:history="1">
            <w:r w:rsidR="00383D44" w:rsidRPr="00ED3047">
              <w:rPr>
                <w:rStyle w:val="Hyperlink"/>
                <w:rFonts w:ascii="Calibri" w:hAnsi="Calibri"/>
                <w:noProof/>
              </w:rPr>
              <w:t>Limites de Jornada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18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5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312D0BEC" w14:textId="1FE78749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19" w:history="1">
            <w:r w:rsidR="00383D44" w:rsidRPr="00ED3047">
              <w:rPr>
                <w:rStyle w:val="Hyperlink"/>
                <w:rFonts w:ascii="Calibri" w:eastAsia="Times New Roman" w:hAnsi="Calibri"/>
                <w:noProof/>
              </w:rPr>
              <w:t>Inclusão de Afastamentos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19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5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282F360D" w14:textId="70B7E688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0" w:history="1">
            <w:r w:rsidR="00383D44" w:rsidRPr="00ED3047">
              <w:rPr>
                <w:rStyle w:val="Hyperlink"/>
                <w:noProof/>
              </w:rPr>
              <w:t>Cessar e afastar na mesma Unidade Escolar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0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6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363957FB" w14:textId="6AA1EB1A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1" w:history="1">
            <w:r w:rsidR="00383D44" w:rsidRPr="00ED3047">
              <w:rPr>
                <w:rStyle w:val="Hyperlink"/>
                <w:noProof/>
              </w:rPr>
              <w:t>Docente afastado em escolas diferentes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1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6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50F1080E" w14:textId="6D98F1A3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2" w:history="1">
            <w:r w:rsidR="00383D44" w:rsidRPr="00ED3047">
              <w:rPr>
                <w:rStyle w:val="Hyperlink"/>
                <w:noProof/>
              </w:rPr>
              <w:t>Cessar Designação/Afastamento e afastar para PEI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2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6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49CEF30D" w14:textId="55E350DE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3" w:history="1">
            <w:r w:rsidR="00383D44" w:rsidRPr="00ED3047">
              <w:rPr>
                <w:rStyle w:val="Hyperlink"/>
                <w:noProof/>
              </w:rPr>
              <w:t>Mudança de situação funcional – Permanece na mesma PEI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3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7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234F1E21" w14:textId="23E66D58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4" w:history="1">
            <w:r w:rsidR="00383D44" w:rsidRPr="00ED3047">
              <w:rPr>
                <w:rStyle w:val="Hyperlink"/>
                <w:noProof/>
              </w:rPr>
              <w:t>Escola Híbrida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4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7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2D439AC0" w14:textId="7B60C3CF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5" w:history="1">
            <w:r w:rsidR="00383D44" w:rsidRPr="00ED3047">
              <w:rPr>
                <w:rStyle w:val="Hyperlink"/>
                <w:noProof/>
              </w:rPr>
              <w:t>Professor de Núcleo Pedagógico – PCNP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5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7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15948B86" w14:textId="0B1BD79D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6" w:history="1">
            <w:r w:rsidR="00383D44" w:rsidRPr="00ED3047">
              <w:rPr>
                <w:rStyle w:val="Hyperlink"/>
                <w:noProof/>
              </w:rPr>
              <w:t>PEI/2021 – Inclusão de docentes Categoria “O”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6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8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7EB94A00" w14:textId="0B7A657A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7" w:history="1">
            <w:r w:rsidR="00383D44" w:rsidRPr="00ED3047">
              <w:rPr>
                <w:rStyle w:val="Hyperlink"/>
                <w:noProof/>
              </w:rPr>
              <w:t>Designar na unidade escolar docentes que aderiram ao PEI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7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8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2558D64A" w14:textId="42796A05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8" w:history="1">
            <w:r w:rsidR="00383D44" w:rsidRPr="00ED3047">
              <w:rPr>
                <w:rStyle w:val="Hyperlink"/>
                <w:noProof/>
              </w:rPr>
              <w:t>Docentes novos contratados na escola PEI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8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8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5C21AB20" w14:textId="38CD5150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29" w:history="1">
            <w:r w:rsidR="00383D44" w:rsidRPr="00ED3047">
              <w:rPr>
                <w:rStyle w:val="Hyperlink"/>
                <w:noProof/>
              </w:rPr>
              <w:t>Projeto de Reforço Intensivo – PRI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29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8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12AEC717" w14:textId="4A855D49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0" w:history="1">
            <w:r w:rsidR="00383D44" w:rsidRPr="00ED3047">
              <w:rPr>
                <w:rStyle w:val="Hyperlink"/>
                <w:rFonts w:eastAsia="Times New Roman"/>
                <w:noProof/>
              </w:rPr>
              <w:t>Pontos de atenção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0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9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56187660" w14:textId="741D1B7F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1" w:history="1">
            <w:r w:rsidR="00383D44" w:rsidRPr="00ED3047">
              <w:rPr>
                <w:rStyle w:val="Hyperlink"/>
                <w:noProof/>
              </w:rPr>
              <w:t>Municipalização – Pagamentos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1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9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0382237C" w14:textId="23AD6725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2" w:history="1">
            <w:r w:rsidR="00383D44" w:rsidRPr="00ED3047">
              <w:rPr>
                <w:rStyle w:val="Hyperlink"/>
                <w:noProof/>
              </w:rPr>
              <w:t>Procedimento na SED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2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9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32980106" w14:textId="799F9DD6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3" w:history="1">
            <w:r w:rsidR="00383D44" w:rsidRPr="00ED3047">
              <w:rPr>
                <w:rStyle w:val="Hyperlink"/>
                <w:noProof/>
              </w:rPr>
              <w:t>Procedimento no PAEE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3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9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0C6C06C5" w14:textId="5920C0E8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4" w:history="1">
            <w:r w:rsidR="00383D44" w:rsidRPr="00ED3047">
              <w:rPr>
                <w:rStyle w:val="Hyperlink"/>
                <w:noProof/>
              </w:rPr>
              <w:t>CEL/CEEJA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4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9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274C60E6" w14:textId="2B495F7D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35" w:history="1">
            <w:r w:rsidR="00383D44" w:rsidRPr="00ED3047">
              <w:rPr>
                <w:rStyle w:val="Hyperlink"/>
              </w:rPr>
              <w:t>MUNICIPALIZAÇÃO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35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10</w:t>
            </w:r>
            <w:r w:rsidR="00383D44">
              <w:rPr>
                <w:webHidden/>
              </w:rPr>
              <w:fldChar w:fldCharType="end"/>
            </w:r>
          </w:hyperlink>
        </w:p>
        <w:p w14:paraId="382E2D46" w14:textId="17F427FA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6" w:history="1">
            <w:r w:rsidR="00383D44" w:rsidRPr="00ED3047">
              <w:rPr>
                <w:rStyle w:val="Hyperlink"/>
                <w:rFonts w:eastAsia="Times New Roman"/>
                <w:noProof/>
              </w:rPr>
              <w:t>Orientações gerais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6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0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5E8BA87A" w14:textId="23AE6E0F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7" w:history="1">
            <w:r w:rsidR="00383D44" w:rsidRPr="00ED3047">
              <w:rPr>
                <w:rStyle w:val="Hyperlink"/>
                <w:rFonts w:eastAsia="Times New Roman"/>
                <w:noProof/>
              </w:rPr>
              <w:t>Inclusão de Afastamentos: PEI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7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0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2ECB2631" w14:textId="18AC4EB8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8" w:history="1">
            <w:r w:rsidR="00383D44" w:rsidRPr="00ED3047">
              <w:rPr>
                <w:rStyle w:val="Hyperlink"/>
                <w:rFonts w:eastAsia="Times New Roman"/>
                <w:noProof/>
              </w:rPr>
              <w:t>Inclusão de afastamento nos termos do artigo 22 da LC 444/85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8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0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4284DF6C" w14:textId="2D605D11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39" w:history="1">
            <w:r w:rsidR="00383D44" w:rsidRPr="00ED3047">
              <w:rPr>
                <w:rStyle w:val="Hyperlink"/>
                <w:rFonts w:eastAsia="Times New Roman"/>
                <w:noProof/>
              </w:rPr>
              <w:t>Afastamento da Municipalização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39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1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7E7BFFDB" w14:textId="1D23A974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40" w:history="1">
            <w:r w:rsidR="00383D44" w:rsidRPr="00ED3047">
              <w:rPr>
                <w:rStyle w:val="Hyperlink"/>
                <w:rFonts w:eastAsia="Times New Roman"/>
                <w:noProof/>
              </w:rPr>
              <w:t>Afastamento CEL/CEEJA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40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1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76137BA7" w14:textId="5086FD9E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41" w:history="1">
            <w:r w:rsidR="00383D44" w:rsidRPr="00ED3047">
              <w:rPr>
                <w:rStyle w:val="Hyperlink"/>
              </w:rPr>
              <w:t>CEEJA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41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11</w:t>
            </w:r>
            <w:r w:rsidR="00383D44">
              <w:rPr>
                <w:webHidden/>
              </w:rPr>
              <w:fldChar w:fldCharType="end"/>
            </w:r>
          </w:hyperlink>
        </w:p>
        <w:p w14:paraId="647BA2B0" w14:textId="6A16F1A6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42" w:history="1">
            <w:r w:rsidR="00383D44" w:rsidRPr="00ED3047">
              <w:rPr>
                <w:rStyle w:val="Hyperlink"/>
                <w:noProof/>
              </w:rPr>
              <w:t>Servidor requisitante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42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1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761D1EDD" w14:textId="713A22C1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43" w:history="1">
            <w:r w:rsidR="00383D44" w:rsidRPr="00ED3047">
              <w:rPr>
                <w:rStyle w:val="Hyperlink"/>
                <w:noProof/>
              </w:rPr>
              <w:t>Unidade escolar de classificação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43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2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5635F7D3" w14:textId="37E5ED7E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44" w:history="1">
            <w:r w:rsidR="00383D44" w:rsidRPr="00ED3047">
              <w:rPr>
                <w:rStyle w:val="Hyperlink"/>
                <w:noProof/>
              </w:rPr>
              <w:t>Unidade escolar CEEJA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44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2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6F713716" w14:textId="49B397F8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45" w:history="1">
            <w:r w:rsidR="00383D44" w:rsidRPr="00ED3047">
              <w:rPr>
                <w:rStyle w:val="Hyperlink"/>
                <w:noProof/>
              </w:rPr>
              <w:t>Diretoria de ensino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45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2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655B343C" w14:textId="260995BB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46" w:history="1">
            <w:r w:rsidR="00383D44" w:rsidRPr="00ED3047">
              <w:rPr>
                <w:rStyle w:val="Hyperlink"/>
                <w:noProof/>
              </w:rPr>
              <w:t>CECAF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46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2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76EFDBB4" w14:textId="038F23F4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47" w:history="1">
            <w:r w:rsidR="00383D44" w:rsidRPr="00ED3047">
              <w:rPr>
                <w:rStyle w:val="Hyperlink"/>
              </w:rPr>
              <w:t>CEL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47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12</w:t>
            </w:r>
            <w:r w:rsidR="00383D44">
              <w:rPr>
                <w:webHidden/>
              </w:rPr>
              <w:fldChar w:fldCharType="end"/>
            </w:r>
          </w:hyperlink>
        </w:p>
        <w:p w14:paraId="6ACC7688" w14:textId="0464D9ED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48" w:history="1">
            <w:r w:rsidR="00383D44" w:rsidRPr="00ED3047">
              <w:rPr>
                <w:rStyle w:val="Hyperlink"/>
                <w:noProof/>
              </w:rPr>
              <w:t>Requisitante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48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2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40EC4035" w14:textId="36683AA1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49" w:history="1">
            <w:r w:rsidR="00383D44" w:rsidRPr="00ED3047">
              <w:rPr>
                <w:rStyle w:val="Hyperlink"/>
                <w:noProof/>
              </w:rPr>
              <w:t>Unidade escolar de classificação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49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3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42681462" w14:textId="64524B30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50" w:history="1">
            <w:r w:rsidR="00383D44" w:rsidRPr="00ED3047">
              <w:rPr>
                <w:rStyle w:val="Hyperlink"/>
                <w:noProof/>
              </w:rPr>
              <w:t>Unidade escolar CEL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50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3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2DE2D95B" w14:textId="7DB6D16D" w:rsidR="00383D44" w:rsidRDefault="0048742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1529651" w:history="1">
            <w:r w:rsidR="00383D44" w:rsidRPr="00ED3047">
              <w:rPr>
                <w:rStyle w:val="Hyperlink"/>
                <w:noProof/>
              </w:rPr>
              <w:t>Diretoria de Ensino</w:t>
            </w:r>
            <w:r w:rsidR="00383D44">
              <w:rPr>
                <w:noProof/>
                <w:webHidden/>
              </w:rPr>
              <w:tab/>
            </w:r>
            <w:r w:rsidR="00383D44">
              <w:rPr>
                <w:noProof/>
                <w:webHidden/>
              </w:rPr>
              <w:fldChar w:fldCharType="begin"/>
            </w:r>
            <w:r w:rsidR="00383D44">
              <w:rPr>
                <w:noProof/>
                <w:webHidden/>
              </w:rPr>
              <w:instrText xml:space="preserve"> PAGEREF _Toc61529651 \h </w:instrText>
            </w:r>
            <w:r w:rsidR="00383D44">
              <w:rPr>
                <w:noProof/>
                <w:webHidden/>
              </w:rPr>
            </w:r>
            <w:r w:rsidR="00383D44">
              <w:rPr>
                <w:noProof/>
                <w:webHidden/>
              </w:rPr>
              <w:fldChar w:fldCharType="separate"/>
            </w:r>
            <w:r w:rsidR="00383D44">
              <w:rPr>
                <w:noProof/>
                <w:webHidden/>
              </w:rPr>
              <w:t>13</w:t>
            </w:r>
            <w:r w:rsidR="00383D44">
              <w:rPr>
                <w:noProof/>
                <w:webHidden/>
              </w:rPr>
              <w:fldChar w:fldCharType="end"/>
            </w:r>
          </w:hyperlink>
        </w:p>
        <w:p w14:paraId="72B94528" w14:textId="63EC4987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52" w:history="1">
            <w:r w:rsidR="00383D44" w:rsidRPr="00ED3047">
              <w:rPr>
                <w:rStyle w:val="Hyperlink"/>
              </w:rPr>
              <w:t>Considerações Finais sobre a Municipalização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52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13</w:t>
            </w:r>
            <w:r w:rsidR="00383D44">
              <w:rPr>
                <w:webHidden/>
              </w:rPr>
              <w:fldChar w:fldCharType="end"/>
            </w:r>
          </w:hyperlink>
        </w:p>
        <w:p w14:paraId="489F0C36" w14:textId="41D6DFB0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53" w:history="1">
            <w:r w:rsidR="00383D44" w:rsidRPr="00ED3047">
              <w:rPr>
                <w:rStyle w:val="Hyperlink"/>
              </w:rPr>
              <w:t>Anexos I – Laudas de Designações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53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14</w:t>
            </w:r>
            <w:r w:rsidR="00383D44">
              <w:rPr>
                <w:webHidden/>
              </w:rPr>
              <w:fldChar w:fldCharType="end"/>
            </w:r>
          </w:hyperlink>
        </w:p>
        <w:p w14:paraId="18A4570D" w14:textId="70EBDD7E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54" w:history="1">
            <w:r w:rsidR="00383D44" w:rsidRPr="00ED3047">
              <w:rPr>
                <w:rStyle w:val="Hyperlink"/>
              </w:rPr>
              <w:t>Anexo II – Portaria de Cessação – Mod 7 (Todos)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54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19</w:t>
            </w:r>
            <w:r w:rsidR="00383D44">
              <w:rPr>
                <w:webHidden/>
              </w:rPr>
              <w:fldChar w:fldCharType="end"/>
            </w:r>
          </w:hyperlink>
        </w:p>
        <w:p w14:paraId="73AC429F" w14:textId="3005A355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55" w:history="1">
            <w:r w:rsidR="00383D44" w:rsidRPr="00ED3047">
              <w:rPr>
                <w:rStyle w:val="Hyperlink"/>
              </w:rPr>
              <w:t>Anexo III - PORTARIA DESIGNACAO PC AREA - EF ANOS FINAIS EM-com GDPI-MOD 5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55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20</w:t>
            </w:r>
            <w:r w:rsidR="00383D44">
              <w:rPr>
                <w:webHidden/>
              </w:rPr>
              <w:fldChar w:fldCharType="end"/>
            </w:r>
          </w:hyperlink>
        </w:p>
        <w:p w14:paraId="3284B0BE" w14:textId="1BACAEA2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56" w:history="1">
            <w:r w:rsidR="00383D44" w:rsidRPr="00ED3047">
              <w:rPr>
                <w:rStyle w:val="Hyperlink"/>
              </w:rPr>
              <w:t>Anexo IV - PORTARIA DESIGNACAO PC AREA DE LINGUAGENS-com GDPI-MOD 7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56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21</w:t>
            </w:r>
            <w:r w:rsidR="00383D44">
              <w:rPr>
                <w:webHidden/>
              </w:rPr>
              <w:fldChar w:fldCharType="end"/>
            </w:r>
          </w:hyperlink>
        </w:p>
        <w:p w14:paraId="277D40EB" w14:textId="2E93F729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57" w:history="1">
            <w:r w:rsidR="00383D44" w:rsidRPr="00ED3047">
              <w:rPr>
                <w:rStyle w:val="Hyperlink"/>
              </w:rPr>
              <w:t>Anexo V - PORTARIA DESIGNACAO PC GERAL DOS ANOS INICIAIS-com GDPI-MOD 8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57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22</w:t>
            </w:r>
            <w:r w:rsidR="00383D44">
              <w:rPr>
                <w:webHidden/>
              </w:rPr>
              <w:fldChar w:fldCharType="end"/>
            </w:r>
          </w:hyperlink>
        </w:p>
        <w:p w14:paraId="0B302D53" w14:textId="75AD9A04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58" w:history="1">
            <w:r w:rsidR="00383D44" w:rsidRPr="00ED3047">
              <w:rPr>
                <w:rStyle w:val="Hyperlink"/>
              </w:rPr>
              <w:t>Anexo VI - PORTARIA DESIGNACAO PC GERAL-com GDPI-MOD 2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58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23</w:t>
            </w:r>
            <w:r w:rsidR="00383D44">
              <w:rPr>
                <w:webHidden/>
              </w:rPr>
              <w:fldChar w:fldCharType="end"/>
            </w:r>
          </w:hyperlink>
        </w:p>
        <w:p w14:paraId="5247743C" w14:textId="51E0D85B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59" w:history="1">
            <w:r w:rsidR="00383D44" w:rsidRPr="00ED3047">
              <w:rPr>
                <w:rStyle w:val="Hyperlink"/>
              </w:rPr>
              <w:t>Anexo VII - PORTARIA DESIGNACAO PEB II-com GDPI-MOD 1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59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24</w:t>
            </w:r>
            <w:r w:rsidR="00383D44">
              <w:rPr>
                <w:webHidden/>
              </w:rPr>
              <w:fldChar w:fldCharType="end"/>
            </w:r>
          </w:hyperlink>
        </w:p>
        <w:p w14:paraId="1A430CA6" w14:textId="47618CE2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60" w:history="1">
            <w:r w:rsidR="00383D44" w:rsidRPr="00ED3047">
              <w:rPr>
                <w:rStyle w:val="Hyperlink"/>
              </w:rPr>
              <w:t>Anexo VIII - PORTARIA DESIGNACAO SALA DE LEITURA-com GDPI-MOD 6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60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25</w:t>
            </w:r>
            <w:r w:rsidR="00383D44">
              <w:rPr>
                <w:webHidden/>
              </w:rPr>
              <w:fldChar w:fldCharType="end"/>
            </w:r>
          </w:hyperlink>
        </w:p>
        <w:p w14:paraId="1948F088" w14:textId="65A26E6C" w:rsidR="00383D44" w:rsidRDefault="0048742A">
          <w:pPr>
            <w:pStyle w:val="Sumrio1"/>
            <w:rPr>
              <w:rFonts w:eastAsiaTheme="minorEastAsia" w:cstheme="minorBidi"/>
              <w:b w:val="0"/>
              <w:bCs w:val="0"/>
            </w:rPr>
          </w:pPr>
          <w:hyperlink w:anchor="_Toc61529661" w:history="1">
            <w:r w:rsidR="00383D44" w:rsidRPr="00ED3047">
              <w:rPr>
                <w:rStyle w:val="Hyperlink"/>
              </w:rPr>
              <w:t>Anexo IX - PORTARIA DESIGNACAO VICE DIRETOR-com GDPI-MOD 3</w:t>
            </w:r>
            <w:r w:rsidR="00383D44">
              <w:rPr>
                <w:webHidden/>
              </w:rPr>
              <w:tab/>
            </w:r>
            <w:r w:rsidR="00383D44">
              <w:rPr>
                <w:webHidden/>
              </w:rPr>
              <w:fldChar w:fldCharType="begin"/>
            </w:r>
            <w:r w:rsidR="00383D44">
              <w:rPr>
                <w:webHidden/>
              </w:rPr>
              <w:instrText xml:space="preserve"> PAGEREF _Toc61529661 \h </w:instrText>
            </w:r>
            <w:r w:rsidR="00383D44">
              <w:rPr>
                <w:webHidden/>
              </w:rPr>
            </w:r>
            <w:r w:rsidR="00383D44">
              <w:rPr>
                <w:webHidden/>
              </w:rPr>
              <w:fldChar w:fldCharType="separate"/>
            </w:r>
            <w:r w:rsidR="00383D44">
              <w:rPr>
                <w:webHidden/>
              </w:rPr>
              <w:t>26</w:t>
            </w:r>
            <w:r w:rsidR="00383D44">
              <w:rPr>
                <w:webHidden/>
              </w:rPr>
              <w:fldChar w:fldCharType="end"/>
            </w:r>
          </w:hyperlink>
        </w:p>
        <w:p w14:paraId="4E35183E" w14:textId="1E405C0A" w:rsidR="00CF701B" w:rsidRDefault="00CF701B">
          <w:r>
            <w:rPr>
              <w:b/>
              <w:bCs/>
            </w:rPr>
            <w:fldChar w:fldCharType="end"/>
          </w:r>
        </w:p>
      </w:sdtContent>
    </w:sdt>
    <w:p w14:paraId="6D64DE98" w14:textId="77777777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41C1FC62" w14:textId="77777777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6556D2AA" w14:textId="77777777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00EFE440" w14:textId="77777777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32F48DE0" w14:textId="77777777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206F8DE6" w14:textId="77777777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0557A982" w14:textId="77777777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13C25630" w14:textId="6592157F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304F8D18" w14:textId="76E49108" w:rsidR="00662F89" w:rsidRDefault="00662F89" w:rsidP="00662F89"/>
    <w:p w14:paraId="399CCC67" w14:textId="4F5A65DB" w:rsidR="00662F89" w:rsidRDefault="00662F89" w:rsidP="00662F89"/>
    <w:p w14:paraId="5A02659D" w14:textId="290116D2" w:rsidR="00662F89" w:rsidRDefault="00662F89" w:rsidP="00662F89"/>
    <w:p w14:paraId="29D54783" w14:textId="76254288" w:rsidR="00662F89" w:rsidRDefault="00662F89" w:rsidP="00662F89"/>
    <w:p w14:paraId="0E76425C" w14:textId="69DC8D13" w:rsidR="00662F89" w:rsidRDefault="00662F89" w:rsidP="00662F89"/>
    <w:p w14:paraId="4D1D00F2" w14:textId="6CBA2518" w:rsidR="00662F89" w:rsidRDefault="00662F89" w:rsidP="00662F89"/>
    <w:p w14:paraId="3C2DFA1D" w14:textId="4AE0EFB2" w:rsidR="00662F89" w:rsidRDefault="00662F89" w:rsidP="00662F89"/>
    <w:p w14:paraId="32584C3E" w14:textId="0071B26E" w:rsidR="00662F89" w:rsidRDefault="00662F89" w:rsidP="00662F89"/>
    <w:p w14:paraId="24D6D983" w14:textId="61634F3B" w:rsidR="00662F89" w:rsidRDefault="00662F89" w:rsidP="00662F89"/>
    <w:p w14:paraId="39E36B34" w14:textId="77777777" w:rsidR="00662F89" w:rsidRPr="00662F89" w:rsidRDefault="00662F89" w:rsidP="00662F89"/>
    <w:p w14:paraId="40A3C38F" w14:textId="64948719" w:rsidR="00662F89" w:rsidRDefault="00662F89" w:rsidP="005978DD">
      <w:pPr>
        <w:pStyle w:val="Ttulo1"/>
        <w:jc w:val="both"/>
        <w:rPr>
          <w:rFonts w:ascii="Calibri" w:hAnsi="Calibri"/>
        </w:rPr>
      </w:pPr>
    </w:p>
    <w:p w14:paraId="310FC8C9" w14:textId="4596A6C7" w:rsidR="00662F89" w:rsidRDefault="00662F89" w:rsidP="00662F89"/>
    <w:p w14:paraId="3F88FF61" w14:textId="05B9F2F9" w:rsidR="00662F89" w:rsidRDefault="00662F89" w:rsidP="00662F89"/>
    <w:p w14:paraId="49AAFFEA" w14:textId="40289C75" w:rsidR="00662F89" w:rsidRDefault="00662F89" w:rsidP="00662F89"/>
    <w:p w14:paraId="71071648" w14:textId="37EEC9EF" w:rsidR="00662F89" w:rsidRDefault="00662F89" w:rsidP="00662F89"/>
    <w:p w14:paraId="597A0096" w14:textId="77777777" w:rsidR="00AE703D" w:rsidRDefault="00AE703D" w:rsidP="00662F89">
      <w:pPr>
        <w:sectPr w:rsidR="00AE703D" w:rsidSect="001772B3">
          <w:headerReference w:type="default" r:id="rId11"/>
          <w:footerReference w:type="default" r:id="rId12"/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14:paraId="5EC5A060" w14:textId="1F2B416F" w:rsidR="00662F89" w:rsidRPr="00662F89" w:rsidRDefault="00662F89" w:rsidP="00662F89"/>
    <w:p w14:paraId="7FAADEAB" w14:textId="3081CDC2" w:rsidR="00097F2C" w:rsidRPr="005978DD" w:rsidRDefault="00971390" w:rsidP="005978DD">
      <w:pPr>
        <w:pStyle w:val="Ttulo1"/>
        <w:jc w:val="both"/>
        <w:rPr>
          <w:rFonts w:ascii="Calibri" w:hAnsi="Calibri"/>
        </w:rPr>
      </w:pPr>
      <w:bookmarkStart w:id="2" w:name="_Toc61529616"/>
      <w:r w:rsidRPr="005978DD">
        <w:rPr>
          <w:rFonts w:ascii="Calibri" w:hAnsi="Calibri"/>
        </w:rPr>
        <w:t>ASSOCIAÇÕES</w:t>
      </w:r>
      <w:bookmarkEnd w:id="1"/>
      <w:bookmarkEnd w:id="2"/>
    </w:p>
    <w:p w14:paraId="1EFCAEC3" w14:textId="77777777" w:rsidR="000563AF" w:rsidRPr="005978DD" w:rsidRDefault="000563AF" w:rsidP="005978DD">
      <w:pPr>
        <w:jc w:val="both"/>
        <w:rPr>
          <w:rFonts w:ascii="Calibri" w:hAnsi="Calibri"/>
        </w:rPr>
      </w:pPr>
    </w:p>
    <w:p w14:paraId="592D5336" w14:textId="5EC93F9C" w:rsidR="007032B3" w:rsidRPr="005978DD" w:rsidRDefault="007032B3" w:rsidP="005978DD">
      <w:pPr>
        <w:pStyle w:val="Ttulo2"/>
        <w:jc w:val="both"/>
        <w:rPr>
          <w:rFonts w:ascii="Calibri" w:hAnsi="Calibri"/>
          <w:lang w:eastAsia="pt-BR"/>
        </w:rPr>
      </w:pPr>
      <w:bookmarkStart w:id="3" w:name="_Toc61441525"/>
      <w:bookmarkStart w:id="4" w:name="_Toc61529617"/>
      <w:r w:rsidRPr="005978DD">
        <w:rPr>
          <w:rFonts w:ascii="Calibri" w:hAnsi="Calibri"/>
          <w:lang w:eastAsia="pt-BR"/>
        </w:rPr>
        <w:t>Alinhamento</w:t>
      </w:r>
      <w:r w:rsidR="0084571D" w:rsidRPr="005978DD">
        <w:rPr>
          <w:rFonts w:ascii="Calibri" w:hAnsi="Calibri"/>
          <w:lang w:eastAsia="pt-BR"/>
        </w:rPr>
        <w:t xml:space="preserve"> para prevenir e corrigir rejeições</w:t>
      </w:r>
      <w:bookmarkEnd w:id="3"/>
      <w:bookmarkEnd w:id="4"/>
    </w:p>
    <w:p w14:paraId="699A3C87" w14:textId="77777777"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14:paraId="4D275AA1" w14:textId="199A5FBF" w:rsidR="004F3AA0" w:rsidRPr="005978DD" w:rsidRDefault="007032B3" w:rsidP="005978DD">
      <w:pPr>
        <w:jc w:val="both"/>
        <w:rPr>
          <w:rFonts w:ascii="Calibri" w:hAnsi="Calibri"/>
          <w:sz w:val="24"/>
          <w:szCs w:val="24"/>
          <w:lang w:eastAsia="pt-BR"/>
        </w:rPr>
      </w:pPr>
      <w:r w:rsidRPr="005978DD">
        <w:rPr>
          <w:rFonts w:ascii="Calibri" w:hAnsi="Calibri"/>
          <w:sz w:val="24"/>
          <w:szCs w:val="24"/>
          <w:lang w:eastAsia="pt-BR"/>
        </w:rPr>
        <w:t>As associações realizadas para o ano de 2021</w:t>
      </w:r>
      <w:r w:rsidR="0084571D" w:rsidRPr="005978DD">
        <w:rPr>
          <w:rFonts w:ascii="Calibri" w:hAnsi="Calibri"/>
          <w:sz w:val="24"/>
          <w:szCs w:val="24"/>
          <w:lang w:eastAsia="pt-BR"/>
        </w:rPr>
        <w:t xml:space="preserve"> </w:t>
      </w:r>
      <w:r w:rsidRPr="005978DD">
        <w:rPr>
          <w:rFonts w:ascii="Calibri" w:hAnsi="Calibri"/>
          <w:sz w:val="24"/>
          <w:szCs w:val="24"/>
          <w:lang w:eastAsia="pt-BR"/>
        </w:rPr>
        <w:t>no sistema de atribuição on</w:t>
      </w:r>
      <w:r w:rsidR="00097F2C" w:rsidRPr="005978DD">
        <w:rPr>
          <w:rFonts w:ascii="Calibri" w:hAnsi="Calibri"/>
          <w:sz w:val="24"/>
          <w:szCs w:val="24"/>
          <w:lang w:eastAsia="pt-BR"/>
        </w:rPr>
        <w:t>-line serão processadas pela Prodes</w:t>
      </w:r>
      <w:r w:rsidR="0045512A" w:rsidRPr="005978DD">
        <w:rPr>
          <w:rFonts w:ascii="Calibri" w:hAnsi="Calibri"/>
          <w:sz w:val="24"/>
          <w:szCs w:val="24"/>
          <w:lang w:eastAsia="pt-BR"/>
        </w:rPr>
        <w:t xml:space="preserve">p para </w:t>
      </w:r>
      <w:r w:rsidR="00097F2C" w:rsidRPr="005978DD">
        <w:rPr>
          <w:rFonts w:ascii="Calibri" w:hAnsi="Calibri"/>
          <w:sz w:val="24"/>
          <w:szCs w:val="24"/>
          <w:lang w:eastAsia="pt-BR"/>
        </w:rPr>
        <w:t>gerar</w:t>
      </w:r>
      <w:r w:rsidR="0084571D" w:rsidRPr="005978DD">
        <w:rPr>
          <w:rFonts w:ascii="Calibri" w:hAnsi="Calibri"/>
          <w:sz w:val="24"/>
          <w:szCs w:val="24"/>
          <w:lang w:eastAsia="pt-BR"/>
        </w:rPr>
        <w:t xml:space="preserve"> a</w:t>
      </w:r>
      <w:r w:rsidR="00097F2C" w:rsidRPr="005978DD">
        <w:rPr>
          <w:rFonts w:ascii="Calibri" w:hAnsi="Calibri"/>
          <w:sz w:val="24"/>
          <w:szCs w:val="24"/>
          <w:lang w:eastAsia="pt-BR"/>
        </w:rPr>
        <w:t xml:space="preserve"> carga horária </w:t>
      </w:r>
      <w:r w:rsidR="0045512A" w:rsidRPr="005978DD">
        <w:rPr>
          <w:rFonts w:ascii="Calibri" w:hAnsi="Calibri"/>
          <w:sz w:val="24"/>
          <w:szCs w:val="24"/>
          <w:lang w:eastAsia="pt-BR"/>
        </w:rPr>
        <w:t>d</w:t>
      </w:r>
      <w:r w:rsidR="00097F2C" w:rsidRPr="005978DD">
        <w:rPr>
          <w:rFonts w:ascii="Calibri" w:hAnsi="Calibri"/>
          <w:sz w:val="24"/>
          <w:szCs w:val="24"/>
          <w:lang w:eastAsia="pt-BR"/>
        </w:rPr>
        <w:t xml:space="preserve">a atribuição inicial. </w:t>
      </w:r>
    </w:p>
    <w:p w14:paraId="6E0D32F5" w14:textId="46B936F5" w:rsidR="004F3AA0" w:rsidRPr="005978DD" w:rsidRDefault="004F3AA0" w:rsidP="005978DD">
      <w:pPr>
        <w:jc w:val="both"/>
        <w:rPr>
          <w:rFonts w:ascii="Calibri" w:hAnsi="Calibri"/>
          <w:sz w:val="24"/>
          <w:szCs w:val="24"/>
          <w:lang w:eastAsia="pt-BR"/>
        </w:rPr>
      </w:pPr>
      <w:r w:rsidRPr="005978DD">
        <w:rPr>
          <w:rFonts w:ascii="Calibri" w:hAnsi="Calibri"/>
          <w:sz w:val="24"/>
          <w:szCs w:val="24"/>
          <w:lang w:eastAsia="pt-BR"/>
        </w:rPr>
        <w:t>Solicitamos as escolas/Diretorias atenção para conferência das informações no processo de associação de aulas/turmas respeitando os limites da jornada, de modo a evitarmos inconsistência nos pagamentos como inclusão de jornadas indevidas, ausências, valores de pagamentos maior ou menor que o devido, fatos estes que geram reclamações e transtornos para todos os envolvidos</w:t>
      </w:r>
      <w:r w:rsidR="00615F32" w:rsidRPr="005978DD">
        <w:rPr>
          <w:rFonts w:ascii="Calibri" w:hAnsi="Calibri"/>
          <w:sz w:val="24"/>
          <w:szCs w:val="24"/>
          <w:lang w:eastAsia="pt-BR"/>
        </w:rPr>
        <w:t>.</w:t>
      </w:r>
    </w:p>
    <w:p w14:paraId="3ADE19A8" w14:textId="3801130C" w:rsidR="007032B3" w:rsidRPr="005978DD" w:rsidRDefault="00097F2C" w:rsidP="005978DD">
      <w:pPr>
        <w:jc w:val="both"/>
        <w:rPr>
          <w:rFonts w:ascii="Calibri" w:hAnsi="Calibri"/>
          <w:sz w:val="24"/>
          <w:szCs w:val="24"/>
          <w:lang w:eastAsia="pt-BR"/>
        </w:rPr>
      </w:pPr>
      <w:r w:rsidRPr="005978DD">
        <w:rPr>
          <w:rFonts w:ascii="Calibri" w:hAnsi="Calibri"/>
          <w:sz w:val="24"/>
          <w:szCs w:val="24"/>
          <w:lang w:eastAsia="pt-BR"/>
        </w:rPr>
        <w:t xml:space="preserve">Os casos rejeitados </w:t>
      </w:r>
      <w:r w:rsidR="00615F32" w:rsidRPr="005978DD">
        <w:rPr>
          <w:rFonts w:ascii="Calibri" w:hAnsi="Calibri"/>
          <w:sz w:val="24"/>
          <w:szCs w:val="24"/>
          <w:lang w:eastAsia="pt-BR"/>
        </w:rPr>
        <w:t xml:space="preserve">na Educação </w:t>
      </w:r>
      <w:r w:rsidRPr="005978DD">
        <w:rPr>
          <w:rFonts w:ascii="Calibri" w:hAnsi="Calibri"/>
          <w:sz w:val="24"/>
          <w:szCs w:val="24"/>
          <w:lang w:eastAsia="pt-BR"/>
        </w:rPr>
        <w:t>serão enviados por meio</w:t>
      </w:r>
      <w:r w:rsidR="0084571D" w:rsidRPr="005978DD">
        <w:rPr>
          <w:rFonts w:ascii="Calibri" w:hAnsi="Calibri"/>
          <w:sz w:val="24"/>
          <w:szCs w:val="24"/>
          <w:lang w:eastAsia="pt-BR"/>
        </w:rPr>
        <w:t xml:space="preserve"> de e-mail, elencados em </w:t>
      </w:r>
      <w:r w:rsidRPr="005978DD">
        <w:rPr>
          <w:rFonts w:ascii="Calibri" w:hAnsi="Calibri"/>
          <w:sz w:val="24"/>
          <w:szCs w:val="24"/>
          <w:lang w:eastAsia="pt-BR"/>
        </w:rPr>
        <w:t xml:space="preserve">arquivo em </w:t>
      </w:r>
      <w:r w:rsidR="00367ECF" w:rsidRPr="005978DD">
        <w:rPr>
          <w:rFonts w:ascii="Calibri" w:hAnsi="Calibri"/>
          <w:sz w:val="24"/>
          <w:szCs w:val="24"/>
          <w:lang w:eastAsia="pt-BR"/>
        </w:rPr>
        <w:t>Excel</w:t>
      </w:r>
      <w:r w:rsidRPr="005978DD">
        <w:rPr>
          <w:rFonts w:ascii="Calibri" w:hAnsi="Calibri"/>
          <w:sz w:val="24"/>
          <w:szCs w:val="24"/>
          <w:lang w:eastAsia="pt-BR"/>
        </w:rPr>
        <w:t xml:space="preserve"> para as devidas correções no sistema SED.</w:t>
      </w:r>
    </w:p>
    <w:p w14:paraId="72F5BFFC" w14:textId="77777777" w:rsidR="007750FB" w:rsidRPr="005978DD" w:rsidRDefault="007750FB" w:rsidP="005978DD">
      <w:pPr>
        <w:jc w:val="both"/>
        <w:rPr>
          <w:rFonts w:ascii="Calibri" w:hAnsi="Calibri"/>
          <w:b/>
          <w:bCs/>
          <w:sz w:val="24"/>
          <w:szCs w:val="24"/>
          <w:lang w:eastAsia="pt-BR"/>
        </w:rPr>
      </w:pPr>
    </w:p>
    <w:p w14:paraId="58D32134" w14:textId="70D90186" w:rsidR="007750FB" w:rsidRPr="005978DD" w:rsidRDefault="007750FB" w:rsidP="005978DD">
      <w:pPr>
        <w:pStyle w:val="Ttulo2"/>
        <w:jc w:val="both"/>
        <w:rPr>
          <w:rFonts w:ascii="Calibri" w:hAnsi="Calibri"/>
          <w:lang w:eastAsia="pt-BR"/>
        </w:rPr>
      </w:pPr>
      <w:bookmarkStart w:id="5" w:name="_Toc61441526"/>
      <w:bookmarkStart w:id="6" w:name="_Toc61529618"/>
      <w:r w:rsidRPr="005978DD">
        <w:rPr>
          <w:rFonts w:ascii="Calibri" w:hAnsi="Calibri"/>
          <w:lang w:eastAsia="pt-BR"/>
        </w:rPr>
        <w:t>Limites de Jornada</w:t>
      </w:r>
      <w:bookmarkEnd w:id="5"/>
      <w:bookmarkEnd w:id="6"/>
    </w:p>
    <w:p w14:paraId="36ADAF11" w14:textId="77777777" w:rsidR="00367ECF" w:rsidRPr="005978DD" w:rsidRDefault="00367ECF" w:rsidP="005978DD">
      <w:pPr>
        <w:jc w:val="both"/>
        <w:rPr>
          <w:rFonts w:ascii="Calibri" w:hAnsi="Calibri"/>
          <w:sz w:val="24"/>
          <w:szCs w:val="24"/>
          <w:lang w:eastAsia="pt-BR"/>
        </w:rPr>
      </w:pPr>
      <w:r w:rsidRPr="005978DD">
        <w:rPr>
          <w:rFonts w:ascii="Calibri" w:hAnsi="Calibri"/>
          <w:sz w:val="24"/>
          <w:szCs w:val="24"/>
          <w:lang w:eastAsia="pt-BR"/>
        </w:rPr>
        <w:t>As associações devem ser efetuadas respeitando os limites</w:t>
      </w:r>
      <w:r w:rsidR="00D91DDD" w:rsidRPr="005978DD">
        <w:rPr>
          <w:rFonts w:ascii="Calibri" w:hAnsi="Calibri"/>
          <w:sz w:val="24"/>
          <w:szCs w:val="24"/>
          <w:lang w:eastAsia="pt-BR"/>
        </w:rPr>
        <w:t>,</w:t>
      </w:r>
      <w:r w:rsidRPr="005978DD">
        <w:rPr>
          <w:rFonts w:ascii="Calibri" w:hAnsi="Calibri"/>
          <w:sz w:val="24"/>
          <w:szCs w:val="24"/>
          <w:lang w:eastAsia="pt-BR"/>
        </w:rPr>
        <w:t xml:space="preserve"> conforme</w:t>
      </w:r>
      <w:r w:rsidR="00D91DDD" w:rsidRPr="005978DD">
        <w:rPr>
          <w:rFonts w:ascii="Calibri" w:hAnsi="Calibri"/>
          <w:sz w:val="24"/>
          <w:szCs w:val="24"/>
          <w:lang w:eastAsia="pt-BR"/>
        </w:rPr>
        <w:t xml:space="preserve"> quadro</w:t>
      </w:r>
      <w:r w:rsidRPr="005978DD">
        <w:rPr>
          <w:rFonts w:ascii="Calibri" w:hAnsi="Calibri"/>
          <w:sz w:val="24"/>
          <w:szCs w:val="24"/>
          <w:lang w:eastAsia="pt-BR"/>
        </w:rPr>
        <w:t xml:space="preserve"> abaixo:</w:t>
      </w:r>
    </w:p>
    <w:p w14:paraId="4021FD96" w14:textId="77777777" w:rsidR="007750FB" w:rsidRPr="005978DD" w:rsidRDefault="007750FB" w:rsidP="005978DD">
      <w:pPr>
        <w:pStyle w:val="PargrafodaLista"/>
        <w:ind w:left="735"/>
        <w:jc w:val="both"/>
        <w:rPr>
          <w:rFonts w:ascii="Calibri" w:hAnsi="Calibri"/>
          <w:b/>
          <w:bCs/>
          <w:sz w:val="24"/>
          <w:szCs w:val="24"/>
          <w:lang w:eastAsia="pt-BR"/>
        </w:rPr>
      </w:pPr>
    </w:p>
    <w:p w14:paraId="730A383C" w14:textId="77777777" w:rsidR="007750FB" w:rsidRPr="005978DD" w:rsidRDefault="00367ECF" w:rsidP="005978DD">
      <w:pPr>
        <w:pStyle w:val="PargrafodaLista"/>
        <w:ind w:left="735"/>
        <w:jc w:val="both"/>
        <w:rPr>
          <w:rFonts w:ascii="Calibri" w:hAnsi="Calibri"/>
          <w:b/>
          <w:bCs/>
          <w:sz w:val="24"/>
          <w:szCs w:val="24"/>
          <w:lang w:eastAsia="pt-BR"/>
        </w:rPr>
      </w:pPr>
      <w:r w:rsidRPr="005978DD">
        <w:rPr>
          <w:rFonts w:ascii="Calibri" w:hAnsi="Calibri"/>
          <w:noProof/>
          <w:sz w:val="24"/>
          <w:szCs w:val="24"/>
        </w:rPr>
        <w:drawing>
          <wp:inline distT="0" distB="0" distL="0" distR="0" wp14:anchorId="1666BF6B" wp14:editId="7ECA3CA4">
            <wp:extent cx="3209925" cy="962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F3A6" w14:textId="77777777" w:rsidR="005D07B1" w:rsidRPr="005978DD" w:rsidRDefault="005D07B1" w:rsidP="005978DD">
      <w:pPr>
        <w:jc w:val="both"/>
        <w:rPr>
          <w:rFonts w:ascii="Calibri" w:hAnsi="Calibri"/>
          <w:b/>
          <w:bCs/>
          <w:sz w:val="24"/>
          <w:szCs w:val="24"/>
          <w:lang w:eastAsia="pt-BR"/>
        </w:rPr>
      </w:pPr>
    </w:p>
    <w:p w14:paraId="3F63FBD3" w14:textId="4641589B" w:rsidR="00367ECF" w:rsidRPr="005978DD" w:rsidRDefault="00367ECF" w:rsidP="005978DD">
      <w:pPr>
        <w:pStyle w:val="Ttulo2"/>
        <w:jc w:val="both"/>
        <w:rPr>
          <w:rFonts w:ascii="Calibri" w:eastAsia="Times New Roman" w:hAnsi="Calibri"/>
          <w:lang w:eastAsia="pt-BR"/>
        </w:rPr>
      </w:pPr>
      <w:bookmarkStart w:id="7" w:name="_Toc61441527"/>
      <w:bookmarkStart w:id="8" w:name="_Toc61529619"/>
      <w:r w:rsidRPr="005978DD">
        <w:rPr>
          <w:rFonts w:ascii="Calibri" w:eastAsia="Times New Roman" w:hAnsi="Calibri"/>
          <w:lang w:eastAsia="pt-BR"/>
        </w:rPr>
        <w:t>Inclusão de Afastamentos</w:t>
      </w:r>
      <w:bookmarkEnd w:id="7"/>
      <w:bookmarkEnd w:id="8"/>
    </w:p>
    <w:p w14:paraId="53F0FEBC" w14:textId="77777777"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14:paraId="79C0A34B" w14:textId="77777777" w:rsidR="00E4236C" w:rsidRPr="005978DD" w:rsidRDefault="00367EC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O sistema PAEF será liberado foi liberado desde 12/01/221 para inclusão de eventos e afastamentos, nele deve ser inclusa a data futura da vigência em 26/01/21, não deve ser inclusa outra data divergente des</w:t>
      </w:r>
      <w:r w:rsidR="00E4236C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ta. Utilize as seguintes opções para realização do processo:</w:t>
      </w:r>
    </w:p>
    <w:p w14:paraId="6E4565AF" w14:textId="77777777" w:rsidR="00E4236C" w:rsidRPr="005978DD" w:rsidRDefault="00E4236C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Inclusão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– Opção 3.1.1</w:t>
      </w:r>
    </w:p>
    <w:p w14:paraId="775AEB13" w14:textId="77777777" w:rsidR="0045512A" w:rsidRPr="005978DD" w:rsidRDefault="00E4236C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 xml:space="preserve">Cessação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– Opção 3.1.3</w:t>
      </w:r>
    </w:p>
    <w:p w14:paraId="75F92585" w14:textId="77777777" w:rsidR="005D07B1" w:rsidRPr="005978DD" w:rsidRDefault="0045512A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esse tópico listamos algumas situações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e os procedimentos a serem adotados para a inclusão dos afastamentos.</w:t>
      </w:r>
    </w:p>
    <w:p w14:paraId="722155A0" w14:textId="42C3E87F" w:rsidR="00DF2DA7" w:rsidRPr="005978DD" w:rsidRDefault="00DF2DA7" w:rsidP="005978DD">
      <w:pPr>
        <w:jc w:val="both"/>
        <w:rPr>
          <w:rFonts w:ascii="Calibri" w:hAnsi="Calibri"/>
          <w:sz w:val="24"/>
          <w:szCs w:val="24"/>
          <w:lang w:eastAsia="pt-BR"/>
        </w:rPr>
      </w:pPr>
    </w:p>
    <w:p w14:paraId="70BB2447" w14:textId="653A785D" w:rsidR="00F2166E" w:rsidRPr="005978DD" w:rsidRDefault="00F2166E" w:rsidP="005978DD">
      <w:pPr>
        <w:jc w:val="both"/>
        <w:rPr>
          <w:rFonts w:ascii="Calibri" w:hAnsi="Calibri"/>
          <w:sz w:val="24"/>
          <w:szCs w:val="24"/>
          <w:lang w:eastAsia="pt-BR"/>
        </w:rPr>
      </w:pPr>
    </w:p>
    <w:p w14:paraId="0F2864ED" w14:textId="77777777" w:rsidR="000563AF" w:rsidRPr="005978DD" w:rsidRDefault="000563AF" w:rsidP="005978DD">
      <w:pPr>
        <w:jc w:val="both"/>
        <w:rPr>
          <w:rFonts w:ascii="Calibri" w:hAnsi="Calibri"/>
          <w:sz w:val="24"/>
          <w:szCs w:val="24"/>
          <w:lang w:eastAsia="pt-BR"/>
        </w:rPr>
      </w:pPr>
    </w:p>
    <w:p w14:paraId="71FFF77B" w14:textId="77777777" w:rsidR="001C14A4" w:rsidRDefault="001C14A4" w:rsidP="005978DD">
      <w:pPr>
        <w:pStyle w:val="Ttulo1"/>
        <w:jc w:val="both"/>
        <w:rPr>
          <w:rFonts w:ascii="Calibri" w:hAnsi="Calibri"/>
          <w:lang w:eastAsia="pt-BR"/>
        </w:rPr>
      </w:pPr>
      <w:bookmarkStart w:id="9" w:name="_Toc61441528"/>
    </w:p>
    <w:p w14:paraId="672D1A47" w14:textId="0C3BED01" w:rsidR="000563AF" w:rsidRPr="005978DD" w:rsidRDefault="002D0A5F" w:rsidP="00416DA5">
      <w:pPr>
        <w:pStyle w:val="Ttulo2"/>
        <w:rPr>
          <w:lang w:eastAsia="pt-BR"/>
        </w:rPr>
      </w:pPr>
      <w:bookmarkStart w:id="10" w:name="_Toc61529620"/>
      <w:r w:rsidRPr="005978DD">
        <w:rPr>
          <w:lang w:eastAsia="pt-BR"/>
        </w:rPr>
        <w:t>C</w:t>
      </w:r>
      <w:r w:rsidR="0045512A" w:rsidRPr="005978DD">
        <w:rPr>
          <w:lang w:eastAsia="pt-BR"/>
        </w:rPr>
        <w:t>essar e afastar na mesma Unidade Escolar</w:t>
      </w:r>
      <w:bookmarkEnd w:id="9"/>
      <w:bookmarkEnd w:id="10"/>
    </w:p>
    <w:p w14:paraId="167D03AE" w14:textId="77777777" w:rsidR="002D0A5F" w:rsidRPr="005978DD" w:rsidRDefault="00DF2DA7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Unidade de classific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45512A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 escola regular em 2020 passou a ser PEI em 2021</w:t>
      </w:r>
    </w:p>
    <w:p w14:paraId="5502F031" w14:textId="77777777" w:rsidR="002D0A5F" w:rsidRPr="005978DD" w:rsidRDefault="002D0A5F" w:rsidP="005978DD">
      <w:pPr>
        <w:jc w:val="both"/>
        <w:rPr>
          <w:rFonts w:ascii="Calibri" w:hAnsi="Calibri"/>
          <w:b/>
          <w:bCs/>
          <w:sz w:val="24"/>
          <w:szCs w:val="24"/>
          <w:lang w:eastAsia="pt-BR"/>
        </w:rPr>
      </w:pPr>
      <w:r w:rsidRPr="005978DD">
        <w:rPr>
          <w:rFonts w:ascii="Calibri" w:hAnsi="Calibri"/>
          <w:b/>
          <w:bCs/>
          <w:sz w:val="24"/>
          <w:szCs w:val="24"/>
          <w:lang w:eastAsia="pt-BR"/>
        </w:rPr>
        <w:t>Situação:</w:t>
      </w:r>
      <w:r w:rsidR="00DF2DA7" w:rsidRPr="005978DD">
        <w:rPr>
          <w:rFonts w:ascii="Calibri" w:hAnsi="Calibri"/>
          <w:b/>
          <w:bCs/>
          <w:sz w:val="24"/>
          <w:szCs w:val="24"/>
          <w:lang w:eastAsia="pt-BR"/>
        </w:rPr>
        <w:t xml:space="preserve"> </w:t>
      </w:r>
      <w:r w:rsidR="0045512A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classificado na escola regular/2020 e designado PC ou Vice-Diretor mesma Unidade</w:t>
      </w:r>
    </w:p>
    <w:p w14:paraId="6CC57AAA" w14:textId="77777777" w:rsidR="00D91DDD" w:rsidRPr="005978DD" w:rsidRDefault="002D0A5F" w:rsidP="005978DD">
      <w:pPr>
        <w:jc w:val="both"/>
        <w:rPr>
          <w:rFonts w:ascii="Calibri" w:hAnsi="Calibri"/>
          <w:sz w:val="24"/>
          <w:szCs w:val="24"/>
          <w:lang w:eastAsia="pt-BR"/>
        </w:rPr>
      </w:pPr>
      <w:r w:rsidRPr="005978DD">
        <w:rPr>
          <w:rFonts w:ascii="Calibri" w:hAnsi="Calibri"/>
          <w:b/>
          <w:bCs/>
          <w:sz w:val="24"/>
          <w:szCs w:val="24"/>
          <w:lang w:eastAsia="pt-BR"/>
        </w:rPr>
        <w:t>Procedimento:</w:t>
      </w:r>
      <w:r w:rsidR="0045512A" w:rsidRPr="005978DD">
        <w:rPr>
          <w:rFonts w:ascii="Calibri" w:hAnsi="Calibri"/>
          <w:sz w:val="24"/>
          <w:szCs w:val="24"/>
          <w:lang w:eastAsia="pt-BR"/>
        </w:rPr>
        <w:t xml:space="preserve"> </w:t>
      </w:r>
    </w:p>
    <w:p w14:paraId="631E721E" w14:textId="5F88FFD5" w:rsidR="00DF2DA7" w:rsidRPr="005978DD" w:rsidRDefault="002D0A5F" w:rsidP="00C0494B">
      <w:pPr>
        <w:pStyle w:val="PargrafodaLista"/>
        <w:numPr>
          <w:ilvl w:val="0"/>
          <w:numId w:val="4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</w:t>
      </w:r>
      <w:r w:rsidR="0045512A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ão é necessário transferir de Unidade, porém o afastamento da atual situação da escola regular deverá ser cessado e afastado novamente para a identificação de PEI, a partir de 26/01/2021.</w:t>
      </w:r>
    </w:p>
    <w:p w14:paraId="220CE79B" w14:textId="43405755" w:rsidR="00041FC8" w:rsidRPr="005978DD" w:rsidRDefault="00041FC8" w:rsidP="00416DA5">
      <w:pPr>
        <w:pStyle w:val="Ttulo2"/>
        <w:rPr>
          <w:lang w:eastAsia="pt-BR"/>
        </w:rPr>
      </w:pPr>
      <w:bookmarkStart w:id="11" w:name="_Toc61441529"/>
      <w:bookmarkStart w:id="12" w:name="_Toc61529621"/>
      <w:r w:rsidRPr="005978DD">
        <w:rPr>
          <w:lang w:eastAsia="pt-BR"/>
        </w:rPr>
        <w:t>Docente afastado em escolas diferentes</w:t>
      </w:r>
      <w:bookmarkEnd w:id="11"/>
      <w:bookmarkEnd w:id="12"/>
      <w:r w:rsidRPr="005978DD">
        <w:rPr>
          <w:lang w:eastAsia="pt-BR"/>
        </w:rPr>
        <w:t xml:space="preserve"> </w:t>
      </w:r>
    </w:p>
    <w:p w14:paraId="641DDEB4" w14:textId="77777777" w:rsidR="00041FC8" w:rsidRPr="005978DD" w:rsidRDefault="00DF2DA7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Unidade de classific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scola “A” regular em 2020 e passou a ser PEI em 2021</w:t>
      </w:r>
    </w:p>
    <w:p w14:paraId="68F57E79" w14:textId="77777777" w:rsidR="002D0A5F" w:rsidRPr="005978DD" w:rsidRDefault="002D0A5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Situação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:</w:t>
      </w:r>
      <w:r w:rsidR="00DF2DA7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Docente afastado, estava classificado na escola B, e aderiu à PEI na escola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.</w:t>
      </w:r>
    </w:p>
    <w:p w14:paraId="2D01D50E" w14:textId="77777777" w:rsidR="00D91DDD" w:rsidRPr="005978DD" w:rsidRDefault="002D0A5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Procedimento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:</w:t>
      </w:r>
      <w:r w:rsidR="00DF2DA7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</w:p>
    <w:p w14:paraId="3A573F8C" w14:textId="77777777" w:rsidR="00041FC8" w:rsidRPr="005978DD" w:rsidRDefault="002D0A5F" w:rsidP="00C0494B">
      <w:pPr>
        <w:pStyle w:val="PargrafodaLista"/>
        <w:numPr>
          <w:ilvl w:val="0"/>
          <w:numId w:val="3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ve ser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realizada a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transferência 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a escola A, porém o afastamento da atual situação deve ser cessado e afastado novamente na escola A, para a identificação de PEI, a partir de 26/01/2021</w:t>
      </w:r>
      <w:r w:rsidR="00D91DDD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14:paraId="402D9FF2" w14:textId="77777777" w:rsidR="00041FC8" w:rsidRPr="005978DD" w:rsidRDefault="00041FC8" w:rsidP="00C0494B">
      <w:pPr>
        <w:pStyle w:val="PargrafodaLista"/>
        <w:numPr>
          <w:ilvl w:val="0"/>
          <w:numId w:val="3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Se o tipo de afastamento for diferente do EX cadastrado na SEFAZ em 2020, deverá cessar o EX para que haja a nova implantação de EX na programação de fevereiro.</w:t>
      </w:r>
    </w:p>
    <w:p w14:paraId="315DE8B2" w14:textId="77777777" w:rsidR="00D91DDD" w:rsidRPr="005978DD" w:rsidRDefault="00041FC8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Exemplo:</w:t>
      </w:r>
      <w:r w:rsidR="00DF2DA7"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 xml:space="preserve"> </w:t>
      </w:r>
    </w:p>
    <w:p w14:paraId="059F59D3" w14:textId="0EE2DCA4" w:rsidR="005D07B1" w:rsidRPr="005978DD" w:rsidRDefault="00041FC8" w:rsidP="00C0494B">
      <w:pPr>
        <w:pStyle w:val="PargrafodaLista"/>
        <w:numPr>
          <w:ilvl w:val="0"/>
          <w:numId w:val="8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Vice-Diretor em 2020 passa a ser PCA em 2021.</w:t>
      </w:r>
    </w:p>
    <w:p w14:paraId="30373A9F" w14:textId="77777777" w:rsidR="00F2166E" w:rsidRPr="005978DD" w:rsidRDefault="00F2166E" w:rsidP="005978DD">
      <w:pPr>
        <w:pStyle w:val="PargrafodaLista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14:paraId="2F1EE1A8" w14:textId="11F13222" w:rsidR="00041FC8" w:rsidRDefault="00041FC8" w:rsidP="00416DA5">
      <w:pPr>
        <w:pStyle w:val="Ttulo2"/>
        <w:rPr>
          <w:lang w:eastAsia="pt-BR"/>
        </w:rPr>
      </w:pPr>
      <w:bookmarkStart w:id="13" w:name="_Toc61441530"/>
      <w:bookmarkStart w:id="14" w:name="_Toc61529622"/>
      <w:r w:rsidRPr="005978DD">
        <w:rPr>
          <w:lang w:eastAsia="pt-BR"/>
        </w:rPr>
        <w:t>Cessar Designação/Afastamento e afastar para PEI</w:t>
      </w:r>
      <w:bookmarkEnd w:id="13"/>
      <w:bookmarkEnd w:id="14"/>
    </w:p>
    <w:p w14:paraId="6D1CF753" w14:textId="77777777" w:rsidR="00416DA5" w:rsidRPr="00416DA5" w:rsidRDefault="00416DA5" w:rsidP="00416DA5">
      <w:pPr>
        <w:rPr>
          <w:lang w:eastAsia="pt-BR"/>
        </w:rPr>
      </w:pPr>
    </w:p>
    <w:p w14:paraId="4EC3ABAC" w14:textId="77777777" w:rsidR="002D0A5F" w:rsidRPr="005978DD" w:rsidRDefault="00DF2DA7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Unidade de classific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2D0A5F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scolas envolvidas: A, B (regular) e C (PEI)</w:t>
      </w:r>
    </w:p>
    <w:p w14:paraId="439DB475" w14:textId="77777777" w:rsidR="002D0A5F" w:rsidRPr="005978DD" w:rsidRDefault="002D0A5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Situ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ocente classificado na escola A, designado/afastado na escola B e a partir de 26/01/2021, optou por aderir à PEI na escola C. </w:t>
      </w:r>
    </w:p>
    <w:p w14:paraId="1420D794" w14:textId="77777777" w:rsidR="00D91DDD" w:rsidRPr="005978DD" w:rsidRDefault="002D0A5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Procediment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</w:p>
    <w:p w14:paraId="4AFB11E5" w14:textId="77777777" w:rsidR="002D0A5F" w:rsidRPr="005978DD" w:rsidRDefault="002D0A5F" w:rsidP="00C0494B">
      <w:pPr>
        <w:pStyle w:val="PargrafodaLista"/>
        <w:numPr>
          <w:ilvl w:val="0"/>
          <w:numId w:val="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essa a designação/afastamento da escola B, transfere-o da escola A para escola C e afasta na escola C (PEI/2021)</w:t>
      </w:r>
      <w:r w:rsidR="00D91DDD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14:paraId="1CEA62D3" w14:textId="77777777" w:rsidR="00A01903" w:rsidRPr="005978DD" w:rsidRDefault="00A01903" w:rsidP="00C0494B">
      <w:pPr>
        <w:pStyle w:val="PargrafodaLista"/>
        <w:numPr>
          <w:ilvl w:val="0"/>
          <w:numId w:val="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Se o tipo de afastamento for diferente do EX cadastrado na SEFAZ em 2020, deverá cessar o EX para que haja a nova implantação de EX na programação de fevereiro.</w:t>
      </w:r>
    </w:p>
    <w:p w14:paraId="66DDE9F4" w14:textId="77777777" w:rsidR="00A01903" w:rsidRPr="005978DD" w:rsidRDefault="002D0A5F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Exemplo:</w:t>
      </w:r>
    </w:p>
    <w:p w14:paraId="6A652369" w14:textId="77777777" w:rsidR="00A01903" w:rsidRPr="005978DD" w:rsidRDefault="002D0A5F" w:rsidP="00C0494B">
      <w:pPr>
        <w:pStyle w:val="PargrafodaLista"/>
        <w:numPr>
          <w:ilvl w:val="0"/>
          <w:numId w:val="7"/>
        </w:numPr>
        <w:spacing w:after="0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na escola A, Vice-Diretor</w:t>
      </w:r>
      <w:r w:rsidR="00A01903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-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C na escola B e se afasta na PEI da escola C.</w:t>
      </w:r>
    </w:p>
    <w:p w14:paraId="048A8A5E" w14:textId="77777777" w:rsidR="002D0A5F" w:rsidRPr="005978DD" w:rsidRDefault="002D0A5F" w:rsidP="005978DD">
      <w:pPr>
        <w:pStyle w:val="PargrafodaLista"/>
        <w:ind w:left="658"/>
        <w:jc w:val="both"/>
        <w:rPr>
          <w:rFonts w:ascii="Calibri" w:hAnsi="Calibri"/>
          <w:b/>
          <w:bCs/>
          <w:sz w:val="24"/>
          <w:szCs w:val="24"/>
          <w:lang w:eastAsia="pt-BR"/>
        </w:rPr>
      </w:pPr>
    </w:p>
    <w:p w14:paraId="648997E7" w14:textId="77777777" w:rsidR="001C14A4" w:rsidRDefault="001C14A4" w:rsidP="005978DD">
      <w:pPr>
        <w:pStyle w:val="Ttulo1"/>
        <w:jc w:val="both"/>
        <w:rPr>
          <w:rFonts w:ascii="Calibri" w:hAnsi="Calibri"/>
          <w:lang w:eastAsia="pt-BR"/>
        </w:rPr>
      </w:pPr>
      <w:bookmarkStart w:id="15" w:name="_Toc61441531"/>
    </w:p>
    <w:p w14:paraId="51EAF6F0" w14:textId="03C62BC3" w:rsidR="00041FC8" w:rsidRPr="005978DD" w:rsidRDefault="00041FC8" w:rsidP="00416DA5">
      <w:pPr>
        <w:pStyle w:val="Ttulo2"/>
        <w:rPr>
          <w:lang w:eastAsia="pt-BR"/>
        </w:rPr>
      </w:pPr>
      <w:bookmarkStart w:id="16" w:name="_Toc61529623"/>
      <w:r w:rsidRPr="005978DD">
        <w:rPr>
          <w:lang w:eastAsia="pt-BR"/>
        </w:rPr>
        <w:t>Mudança de situação funcional – Permanece na mesma PEI</w:t>
      </w:r>
      <w:bookmarkEnd w:id="15"/>
      <w:bookmarkEnd w:id="16"/>
    </w:p>
    <w:p w14:paraId="2A00E93E" w14:textId="77777777"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14:paraId="3E103745" w14:textId="77777777" w:rsidR="000074B8" w:rsidRPr="005978DD" w:rsidRDefault="000074B8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Situação:</w:t>
      </w:r>
      <w:r w:rsidR="00D91DDD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esignados na PEI/2020 como Docente, PCA, PCG ou Vice-Diretor e que mudaram de situação em 2021.</w:t>
      </w:r>
    </w:p>
    <w:p w14:paraId="364D0DA0" w14:textId="77777777" w:rsidR="000563AF" w:rsidRPr="005978DD" w:rsidRDefault="000074B8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 xml:space="preserve">Procedimento: </w:t>
      </w:r>
    </w:p>
    <w:p w14:paraId="1EBC2458" w14:textId="05AF6F4A" w:rsidR="000074B8" w:rsidRPr="005978DD" w:rsidRDefault="000074B8" w:rsidP="00C0494B">
      <w:pPr>
        <w:pStyle w:val="PargrafodaLista"/>
        <w:numPr>
          <w:ilvl w:val="0"/>
          <w:numId w:val="15"/>
        </w:num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essar e afastar novamente na nova situação/2021</w:t>
      </w:r>
      <w:r w:rsidR="00D91DDD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14:paraId="33F30F01" w14:textId="77777777" w:rsidR="000074B8" w:rsidRPr="005978DD" w:rsidRDefault="000074B8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 xml:space="preserve">Exemplo: </w:t>
      </w:r>
    </w:p>
    <w:p w14:paraId="0E936232" w14:textId="77777777" w:rsidR="000074B8" w:rsidRPr="005978DD" w:rsidRDefault="000074B8" w:rsidP="00C0494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em 2020, vai atuar como PCA em 2021, cessar o afastamento e afastar novamente na nova função.</w:t>
      </w:r>
    </w:p>
    <w:p w14:paraId="472AE0EB" w14:textId="6C82625B" w:rsidR="000074B8" w:rsidRPr="005978DD" w:rsidRDefault="000074B8" w:rsidP="00C0494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como PCA em 2020 e vai atuar como VICE, cessar o afastamento e afastar novamente na nova função. Se o tipo de afastamento for diferente do EX cadastrado na SEFAZ em 2020, deverá cessar o EX para que haja a nova implantação de EX na programação de fevereiro.</w:t>
      </w:r>
    </w:p>
    <w:p w14:paraId="0C712544" w14:textId="34AA0BFF" w:rsidR="000074B8" w:rsidRPr="005978DD" w:rsidRDefault="000074B8" w:rsidP="00C0494B">
      <w:pPr>
        <w:pStyle w:val="PargrafodaLista"/>
        <w:numPr>
          <w:ilvl w:val="0"/>
          <w:numId w:val="5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deixa de ser PCA e vai atuar como PCG, o “EX” na SEFAZ continua o mesmo, porém o afastamento deve ser atualizado no PAEF. Não enviar nada para SEFAZ.</w:t>
      </w:r>
    </w:p>
    <w:p w14:paraId="6BAF5746" w14:textId="77777777" w:rsidR="00041FC8" w:rsidRPr="005978DD" w:rsidRDefault="00041FC8" w:rsidP="00416DA5">
      <w:pPr>
        <w:pStyle w:val="Ttulo2"/>
        <w:rPr>
          <w:lang w:eastAsia="pt-BR"/>
        </w:rPr>
      </w:pPr>
      <w:r w:rsidRPr="005978DD">
        <w:rPr>
          <w:lang w:eastAsia="pt-BR"/>
        </w:rPr>
        <w:t xml:space="preserve"> </w:t>
      </w:r>
      <w:bookmarkStart w:id="17" w:name="_Toc61441532"/>
      <w:bookmarkStart w:id="18" w:name="_Toc61529624"/>
      <w:r w:rsidRPr="005978DD">
        <w:rPr>
          <w:lang w:eastAsia="pt-BR"/>
        </w:rPr>
        <w:t>Escola Híbrida</w:t>
      </w:r>
      <w:bookmarkEnd w:id="17"/>
      <w:bookmarkEnd w:id="18"/>
    </w:p>
    <w:p w14:paraId="40B413C3" w14:textId="77777777" w:rsidR="00D91DDD" w:rsidRPr="005978DD" w:rsidRDefault="000074B8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Procediment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</w:p>
    <w:p w14:paraId="5766F914" w14:textId="77777777" w:rsidR="000074B8" w:rsidRPr="005978DD" w:rsidRDefault="000074B8" w:rsidP="00C0494B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e acordo com a Resolução SE 10 de 22/01/2020, para a escola que teve seu módulo diminuído, o afastamento deverá ser cessado a partir de 26/01/2021.</w:t>
      </w:r>
    </w:p>
    <w:p w14:paraId="246E5AEB" w14:textId="77777777" w:rsidR="000074B8" w:rsidRPr="005978DD" w:rsidRDefault="000074B8" w:rsidP="00C0494B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esse caso deverá ser enviada a portaria CAF para a SEFAZ cessar o “EX”.</w:t>
      </w:r>
    </w:p>
    <w:p w14:paraId="38A2BD5E" w14:textId="77777777" w:rsidR="000074B8" w:rsidRPr="005978DD" w:rsidRDefault="000074B8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Exemplo:</w:t>
      </w:r>
    </w:p>
    <w:p w14:paraId="11946CCE" w14:textId="584261D1" w:rsidR="000074B8" w:rsidRPr="005978DD" w:rsidRDefault="000074B8" w:rsidP="00C0494B">
      <w:pPr>
        <w:pStyle w:val="PargrafodaLista"/>
        <w:numPr>
          <w:ilvl w:val="0"/>
          <w:numId w:val="9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Docente que não continuar deverá ter cessado o afastamento na PEI. </w:t>
      </w:r>
    </w:p>
    <w:p w14:paraId="061ECBD8" w14:textId="3E6114CE" w:rsidR="00041FC8" w:rsidRDefault="00041FC8" w:rsidP="00416DA5">
      <w:pPr>
        <w:pStyle w:val="Ttulo2"/>
        <w:rPr>
          <w:lang w:eastAsia="pt-BR"/>
        </w:rPr>
      </w:pPr>
      <w:bookmarkStart w:id="19" w:name="_Toc61441533"/>
      <w:bookmarkStart w:id="20" w:name="_Toc61529625"/>
      <w:r w:rsidRPr="005978DD">
        <w:rPr>
          <w:lang w:eastAsia="pt-BR"/>
        </w:rPr>
        <w:t>Professor de Núcleo Pedagógico – PCNP</w:t>
      </w:r>
      <w:bookmarkEnd w:id="19"/>
      <w:bookmarkEnd w:id="20"/>
    </w:p>
    <w:p w14:paraId="2D67FBC7" w14:textId="77777777" w:rsidR="00416DA5" w:rsidRPr="00416DA5" w:rsidRDefault="00416DA5" w:rsidP="00416DA5">
      <w:pPr>
        <w:rPr>
          <w:lang w:eastAsia="pt-BR"/>
        </w:rPr>
      </w:pPr>
    </w:p>
    <w:p w14:paraId="667EC900" w14:textId="77777777" w:rsidR="00D91DDD" w:rsidRPr="005978DD" w:rsidRDefault="00D91DDD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Situ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PCNP que cessou o afastamento na Diretoria de Ensino, por aderir a PEI/2021</w:t>
      </w:r>
    </w:p>
    <w:p w14:paraId="28F1F34C" w14:textId="77777777" w:rsidR="00D91DDD" w:rsidRPr="005978DD" w:rsidRDefault="00D91DDD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Procediment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</w:p>
    <w:p w14:paraId="650F6C78" w14:textId="77777777" w:rsidR="00D91DDD" w:rsidRPr="005978DD" w:rsidRDefault="00D91DDD" w:rsidP="00C0494B">
      <w:pPr>
        <w:pStyle w:val="PargrafodaLista"/>
        <w:numPr>
          <w:ilvl w:val="0"/>
          <w:numId w:val="6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essar o EX a partir de 26/01/2021 e enviar a Portaria CAF, imediatamente para a SEFAZ;</w:t>
      </w:r>
    </w:p>
    <w:p w14:paraId="1BC12AD6" w14:textId="5A86CB50" w:rsidR="00D91DDD" w:rsidRPr="00971390" w:rsidRDefault="00D91DDD" w:rsidP="00C0494B">
      <w:pPr>
        <w:pStyle w:val="PargrafodaLista"/>
        <w:numPr>
          <w:ilvl w:val="0"/>
          <w:numId w:val="6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 w:themeColor="text1"/>
          <w:sz w:val="24"/>
          <w:szCs w:val="24"/>
          <w:lang w:eastAsia="pt-BR"/>
        </w:rPr>
        <w:t>Se o tipo de afastamento for diferente do EX cadastrado na SEFAZ em 2020, deverá cessar o EX para que haja a nova implantação de EX na programação de fevereiro.</w:t>
      </w:r>
    </w:p>
    <w:p w14:paraId="0032ACFC" w14:textId="77777777" w:rsidR="00971390" w:rsidRPr="005978DD" w:rsidRDefault="00971390" w:rsidP="00971390">
      <w:pPr>
        <w:pStyle w:val="PargrafodaLista"/>
        <w:ind w:left="774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14:paraId="5C951527" w14:textId="30FC94FA" w:rsidR="006E7289" w:rsidRPr="005978DD" w:rsidRDefault="006E7289" w:rsidP="005978DD">
      <w:pPr>
        <w:pStyle w:val="PargrafodaLista"/>
        <w:ind w:left="774"/>
        <w:jc w:val="both"/>
        <w:rPr>
          <w:rFonts w:ascii="Calibri" w:eastAsia="Times New Roman" w:hAnsi="Calibri" w:cstheme="majorHAnsi"/>
          <w:color w:val="000000" w:themeColor="text1"/>
          <w:sz w:val="24"/>
          <w:szCs w:val="24"/>
          <w:lang w:eastAsia="pt-BR"/>
        </w:rPr>
      </w:pPr>
    </w:p>
    <w:p w14:paraId="64EC1110" w14:textId="77777777" w:rsidR="00F2166E" w:rsidRPr="005978DD" w:rsidRDefault="00F2166E" w:rsidP="005978DD">
      <w:pPr>
        <w:pStyle w:val="PargrafodaLista"/>
        <w:ind w:left="774"/>
        <w:jc w:val="both"/>
        <w:rPr>
          <w:rFonts w:ascii="Calibri" w:eastAsia="Times New Roman" w:hAnsi="Calibri" w:cstheme="majorHAnsi"/>
          <w:color w:val="000000" w:themeColor="text1"/>
          <w:sz w:val="24"/>
          <w:szCs w:val="24"/>
          <w:lang w:eastAsia="pt-BR"/>
        </w:rPr>
      </w:pPr>
    </w:p>
    <w:p w14:paraId="5E5968F6" w14:textId="77777777" w:rsidR="006E7289" w:rsidRPr="005978DD" w:rsidRDefault="006E7289" w:rsidP="005978DD">
      <w:pPr>
        <w:pStyle w:val="PargrafodaLista"/>
        <w:ind w:left="774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14:paraId="271C7F82" w14:textId="77777777" w:rsidR="00D91DDD" w:rsidRPr="005978DD" w:rsidRDefault="00D91DDD" w:rsidP="00416DA5">
      <w:pPr>
        <w:pStyle w:val="Ttulo2"/>
        <w:rPr>
          <w:lang w:eastAsia="pt-BR"/>
        </w:rPr>
      </w:pPr>
      <w:bookmarkStart w:id="21" w:name="_Toc61441534"/>
      <w:bookmarkStart w:id="22" w:name="_Toc61529626"/>
      <w:r w:rsidRPr="005978DD">
        <w:rPr>
          <w:lang w:eastAsia="pt-BR"/>
        </w:rPr>
        <w:lastRenderedPageBreak/>
        <w:t>PEI/2021 – Inclusão de docentes Categoria “O”</w:t>
      </w:r>
      <w:bookmarkEnd w:id="21"/>
      <w:bookmarkEnd w:id="22"/>
    </w:p>
    <w:p w14:paraId="0B546569" w14:textId="77777777" w:rsidR="00B1682E" w:rsidRPr="005978DD" w:rsidRDefault="00B1682E" w:rsidP="005978DD">
      <w:pPr>
        <w:pStyle w:val="PargrafodaLista"/>
        <w:ind w:left="1080"/>
        <w:jc w:val="both"/>
        <w:rPr>
          <w:rFonts w:ascii="Calibri" w:hAnsi="Calibri"/>
          <w:b/>
          <w:bCs/>
          <w:sz w:val="24"/>
          <w:szCs w:val="24"/>
          <w:lang w:eastAsia="pt-BR"/>
        </w:rPr>
      </w:pPr>
    </w:p>
    <w:p w14:paraId="3FC3360D" w14:textId="24CFD21F" w:rsidR="00D91DDD" w:rsidRPr="005978DD" w:rsidRDefault="00D91DDD" w:rsidP="00416DA5">
      <w:pPr>
        <w:pStyle w:val="Ttulo2"/>
        <w:rPr>
          <w:lang w:eastAsia="pt-BR"/>
        </w:rPr>
      </w:pPr>
      <w:bookmarkStart w:id="23" w:name="_Toc61441535"/>
      <w:bookmarkStart w:id="24" w:name="_Toc61529627"/>
      <w:r w:rsidRPr="005978DD">
        <w:rPr>
          <w:lang w:eastAsia="pt-BR"/>
        </w:rPr>
        <w:t>Designar na unidade escolar docentes que aderiram ao PEI</w:t>
      </w:r>
      <w:bookmarkEnd w:id="23"/>
      <w:bookmarkEnd w:id="24"/>
    </w:p>
    <w:p w14:paraId="53BCAC67" w14:textId="77777777"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14:paraId="3EFD6072" w14:textId="77777777" w:rsidR="00B1682E" w:rsidRPr="005978DD" w:rsidRDefault="00B1682E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hAnsi="Calibri"/>
          <w:b/>
          <w:bCs/>
          <w:sz w:val="24"/>
          <w:szCs w:val="24"/>
          <w:lang w:eastAsia="pt-BR"/>
        </w:rPr>
        <w:t xml:space="preserve">Situação: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designar na Unidade Escolar os docentes com vínculo ativo de categoria O e que aderiram ao Programa de Ensino Integral – PEI</w:t>
      </w:r>
    </w:p>
    <w:p w14:paraId="1969D972" w14:textId="77777777" w:rsidR="00B1682E" w:rsidRPr="005978DD" w:rsidRDefault="00B1682E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Procedimentos: </w:t>
      </w:r>
    </w:p>
    <w:p w14:paraId="0CC7B0B3" w14:textId="77777777" w:rsidR="00B1682E" w:rsidRPr="005978DD" w:rsidRDefault="00B1682E" w:rsidP="00C0494B">
      <w:pPr>
        <w:pStyle w:val="PargrafodaLista"/>
        <w:numPr>
          <w:ilvl w:val="0"/>
          <w:numId w:val="10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Verificar se o docente está em IE. Caso esteja, cessar antes dos próximos passos;</w:t>
      </w:r>
    </w:p>
    <w:p w14:paraId="63D2850A" w14:textId="77777777" w:rsidR="00B1682E" w:rsidRPr="005978DD" w:rsidRDefault="00B1682E" w:rsidP="00C0494B">
      <w:pPr>
        <w:pStyle w:val="PargrafodaLista"/>
        <w:numPr>
          <w:ilvl w:val="0"/>
          <w:numId w:val="10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Fazer a transferência na vigência que o docente vai ser afastado na PEI;</w:t>
      </w:r>
    </w:p>
    <w:p w14:paraId="1E46AB73" w14:textId="77777777" w:rsidR="00D91DDD" w:rsidRPr="005978DD" w:rsidRDefault="00B1682E" w:rsidP="00C0494B">
      <w:pPr>
        <w:pStyle w:val="PargrafodaLista"/>
        <w:numPr>
          <w:ilvl w:val="0"/>
          <w:numId w:val="10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Incluir o afastamento na opção 3.1.1 do PAEF – Motivo 292.</w:t>
      </w:r>
    </w:p>
    <w:p w14:paraId="182C13F3" w14:textId="77777777" w:rsidR="005D07B1" w:rsidRPr="005978DD" w:rsidRDefault="005D07B1" w:rsidP="00C0494B">
      <w:pPr>
        <w:pStyle w:val="PargrafodaLista"/>
        <w:numPr>
          <w:ilvl w:val="0"/>
          <w:numId w:val="10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14:paraId="6E061B74" w14:textId="082ECDA7" w:rsidR="00D91DDD" w:rsidRPr="005978DD" w:rsidRDefault="00D91DDD" w:rsidP="00416DA5">
      <w:pPr>
        <w:pStyle w:val="Ttulo2"/>
        <w:rPr>
          <w:lang w:eastAsia="pt-BR"/>
        </w:rPr>
      </w:pPr>
      <w:bookmarkStart w:id="25" w:name="_Toc61441536"/>
      <w:bookmarkStart w:id="26" w:name="_Toc61529628"/>
      <w:r w:rsidRPr="005978DD">
        <w:rPr>
          <w:lang w:eastAsia="pt-BR"/>
        </w:rPr>
        <w:t>Docentes novos contratados na escola PEI</w:t>
      </w:r>
      <w:bookmarkEnd w:id="25"/>
      <w:bookmarkEnd w:id="26"/>
    </w:p>
    <w:p w14:paraId="0694382B" w14:textId="77777777"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14:paraId="7B582A99" w14:textId="77777777" w:rsidR="00B1682E" w:rsidRPr="005978DD" w:rsidRDefault="00B1682E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Situ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ocentes novos</w:t>
      </w:r>
      <w:r w:rsidR="004457B4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ontratados na escola do Programa de Ensino Integral – PEI:</w:t>
      </w:r>
    </w:p>
    <w:p w14:paraId="00671A5C" w14:textId="77777777" w:rsidR="00B1682E" w:rsidRPr="005978DD" w:rsidRDefault="00B1682E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Procedimento:</w:t>
      </w:r>
    </w:p>
    <w:p w14:paraId="0E6AE8C2" w14:textId="77777777" w:rsidR="00B1682E" w:rsidRPr="005978DD" w:rsidRDefault="00B1682E" w:rsidP="00C0494B">
      <w:pPr>
        <w:pStyle w:val="PargrafodaLista"/>
        <w:numPr>
          <w:ilvl w:val="0"/>
          <w:numId w:val="11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Incluir o contrato na opção 1.1.2 do PAEF com a UA da escola PEI.</w:t>
      </w:r>
    </w:p>
    <w:p w14:paraId="367009D5" w14:textId="77777777" w:rsidR="00B1682E" w:rsidRPr="005978DD" w:rsidRDefault="00B1682E" w:rsidP="00C0494B">
      <w:pPr>
        <w:pStyle w:val="PargrafodaLista"/>
        <w:numPr>
          <w:ilvl w:val="0"/>
          <w:numId w:val="11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Incluir no mesmo dia o afastamento na opção 3.1.1 do PAEF – Motivo 292.</w:t>
      </w:r>
    </w:p>
    <w:p w14:paraId="033610CC" w14:textId="77777777" w:rsidR="00B1682E" w:rsidRPr="005978DD" w:rsidRDefault="00B1682E" w:rsidP="00C0494B">
      <w:pPr>
        <w:pStyle w:val="PargrafodaLista"/>
        <w:numPr>
          <w:ilvl w:val="0"/>
          <w:numId w:val="11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o dia seguinte, associar as aulas na SED:</w:t>
      </w:r>
    </w:p>
    <w:p w14:paraId="4C2F14B0" w14:textId="77777777" w:rsidR="00B1682E" w:rsidRPr="005978DD" w:rsidRDefault="00B1682E" w:rsidP="00C0494B">
      <w:pPr>
        <w:pStyle w:val="PargrafodaLista"/>
        <w:numPr>
          <w:ilvl w:val="0"/>
          <w:numId w:val="11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Recursos Humanos&gt;Carga Horária&gt;Carga Horária PEI.</w:t>
      </w:r>
    </w:p>
    <w:p w14:paraId="45396EB8" w14:textId="77777777" w:rsidR="00B1682E" w:rsidRPr="005978DD" w:rsidRDefault="00B1682E" w:rsidP="00C0494B">
      <w:pPr>
        <w:pStyle w:val="PargrafodaLista"/>
        <w:numPr>
          <w:ilvl w:val="0"/>
          <w:numId w:val="11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pós a conclusão do processamento inicia realize a conferência do holerite gerado e sendo identificada divergências de EX, função ou qualquer outro campo, deverá ser enviada documentação para a SEFAZ para a regularização de cadastro.</w:t>
      </w:r>
    </w:p>
    <w:p w14:paraId="47595DF6" w14:textId="77777777" w:rsidR="00B1682E" w:rsidRPr="005978DD" w:rsidRDefault="00B1682E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Obs.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Os novos contratos serão enviados na programação de fevereiro com pagamento previsto para o 5º dia útil em março/2021.</w:t>
      </w:r>
    </w:p>
    <w:p w14:paraId="4A768D65" w14:textId="77777777" w:rsidR="00B1682E" w:rsidRPr="005978DD" w:rsidRDefault="00B1682E" w:rsidP="005978DD">
      <w:pPr>
        <w:pStyle w:val="PargrafodaLista"/>
        <w:ind w:left="1800"/>
        <w:jc w:val="both"/>
        <w:rPr>
          <w:rFonts w:ascii="Calibri" w:hAnsi="Calibri"/>
          <w:sz w:val="24"/>
          <w:szCs w:val="24"/>
          <w:lang w:eastAsia="pt-BR"/>
        </w:rPr>
      </w:pPr>
    </w:p>
    <w:p w14:paraId="411B2C2A" w14:textId="7F3B7B72" w:rsidR="00B1682E" w:rsidRPr="005978DD" w:rsidRDefault="00B1682E" w:rsidP="00416DA5">
      <w:pPr>
        <w:pStyle w:val="Ttulo2"/>
        <w:rPr>
          <w:lang w:eastAsia="pt-BR"/>
        </w:rPr>
      </w:pPr>
      <w:bookmarkStart w:id="27" w:name="_Toc61441537"/>
      <w:bookmarkStart w:id="28" w:name="_Toc61529629"/>
      <w:r w:rsidRPr="005978DD">
        <w:rPr>
          <w:lang w:eastAsia="pt-BR"/>
        </w:rPr>
        <w:t>Projeto de Reforço Intensivo – PRI</w:t>
      </w:r>
      <w:bookmarkEnd w:id="27"/>
      <w:bookmarkEnd w:id="28"/>
    </w:p>
    <w:p w14:paraId="27FBBC9A" w14:textId="77777777"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14:paraId="4A7A243E" w14:textId="77777777" w:rsidR="00741C4A" w:rsidRPr="005978DD" w:rsidRDefault="00741C4A" w:rsidP="005978DD">
      <w:pPr>
        <w:spacing w:line="256" w:lineRule="auto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Recomendação para as Diretorias/Unidades Escolares</w:t>
      </w:r>
      <w:r w:rsidR="004457B4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realizarem orientações aos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s envolvidos.</w:t>
      </w:r>
    </w:p>
    <w:p w14:paraId="4ACD4852" w14:textId="27888A25" w:rsidR="00741C4A" w:rsidRPr="005978DD" w:rsidRDefault="00741C4A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As aulas atribuídas para o projeto, associadas na SED até 08/01/2021, </w:t>
      </w:r>
      <w:r w:rsidR="00DC703C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foram</w:t>
      </w:r>
      <w:r w:rsidR="009373F6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enviadas para a SEFAZ como aulas em substituição, essa foi a solução encontrada para pagamento do período de 04/01/2021 à 22/01/2021, já no 5º dia útil </w:t>
      </w:r>
      <w:r w:rsidR="00DC703C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e fevereiro/2021.</w:t>
      </w:r>
    </w:p>
    <w:p w14:paraId="405C5DE9" w14:textId="4F8B9880" w:rsidR="00741C4A" w:rsidRPr="005978DD" w:rsidRDefault="00741C4A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ste não é um procedimento de rotina da Prodesp, sendo assim, se houver casos não atendidos</w:t>
      </w:r>
      <w:r w:rsidR="009373F6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 correção será manual por meio de envio de documentação à SEFAZ.</w:t>
      </w:r>
    </w:p>
    <w:p w14:paraId="328B919B" w14:textId="6D419CFC" w:rsidR="00741C4A" w:rsidRPr="005978DD" w:rsidRDefault="00741C4A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14:paraId="2F5DB89B" w14:textId="35C974B4" w:rsidR="00741C4A" w:rsidRPr="005978DD" w:rsidRDefault="00741C4A" w:rsidP="00416DA5">
      <w:pPr>
        <w:pStyle w:val="Ttulo2"/>
        <w:rPr>
          <w:rFonts w:eastAsia="Times New Roman"/>
          <w:lang w:eastAsia="pt-BR"/>
        </w:rPr>
      </w:pPr>
      <w:bookmarkStart w:id="29" w:name="_Toc61441538"/>
      <w:bookmarkStart w:id="30" w:name="_Toc61529630"/>
      <w:r w:rsidRPr="005978DD">
        <w:rPr>
          <w:rFonts w:eastAsia="Times New Roman"/>
          <w:lang w:eastAsia="pt-BR"/>
        </w:rPr>
        <w:lastRenderedPageBreak/>
        <w:t>Pontos de atenção</w:t>
      </w:r>
      <w:bookmarkEnd w:id="29"/>
      <w:bookmarkEnd w:id="30"/>
    </w:p>
    <w:p w14:paraId="397FEF38" w14:textId="634508E3" w:rsidR="00741C4A" w:rsidRPr="005978DD" w:rsidRDefault="00741C4A" w:rsidP="00C0494B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everão realizar a transferência de todos os casos em que a unidade de classificação atual for diferente da PEI/2020</w:t>
      </w:r>
      <w:r w:rsidR="00F2166E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14:paraId="7C091A2C" w14:textId="77777777" w:rsidR="00741C4A" w:rsidRPr="005978DD" w:rsidRDefault="00741C4A" w:rsidP="00C0494B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s afastados, aguardando aposentadoria (056), cuja escola aderiu ao Programa de Ensino Integral (PEI 2021), deverão proceder a transferência para escola regular.</w:t>
      </w:r>
    </w:p>
    <w:p w14:paraId="043DFA3B" w14:textId="77777777" w:rsidR="00741C4A" w:rsidRPr="005978DD" w:rsidRDefault="00741C4A" w:rsidP="00C0494B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Os afastamentos nas novas e acertos das </w:t>
      </w:r>
      <w:proofErr w:type="spellStart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EI´s</w:t>
      </w:r>
      <w:proofErr w:type="spellEnd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em continuidade, deverão ser feitas nos modelos de portarias e laudas anexo.</w:t>
      </w:r>
    </w:p>
    <w:p w14:paraId="58B560CE" w14:textId="32EBFC64" w:rsidR="00741C4A" w:rsidRPr="005978DD" w:rsidRDefault="00741C4A" w:rsidP="00C0494B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lteração de U.A de classificação de escola regular para PEI, deverá ser incluída através da opção 4.1.1 e 4.1.2, do PAEF, com vigência de 26/01/2021.</w:t>
      </w:r>
    </w:p>
    <w:p w14:paraId="414FA197" w14:textId="77777777" w:rsidR="00741C4A" w:rsidRPr="005978DD" w:rsidRDefault="00741C4A" w:rsidP="00C0494B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os afastamentos de PCA, associar turmas de acordo com o segmento de atuação.</w:t>
      </w:r>
    </w:p>
    <w:p w14:paraId="26F70722" w14:textId="77777777" w:rsidR="00741C4A" w:rsidRPr="005978DD" w:rsidRDefault="00741C4A" w:rsidP="00C0494B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Para os afastamentos de PCG, não existe associação de aulas. </w:t>
      </w:r>
    </w:p>
    <w:p w14:paraId="0B723D6A" w14:textId="09698907" w:rsidR="005D07B1" w:rsidRPr="005978DD" w:rsidRDefault="00741C4A" w:rsidP="00C0494B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O artigo 22 será trabalhado no processamento de fevereiro/2021, não será no process</w:t>
      </w:r>
      <w:r w:rsidR="00EF5271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o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inicial e o pagamento </w:t>
      </w:r>
      <w:r w:rsidR="00EF5271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referente a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arga da designação deverá ocorrer na folha de março a ser pago no 5º dia útil de abril.</w:t>
      </w:r>
    </w:p>
    <w:p w14:paraId="02F0E3EB" w14:textId="58DEF7C9" w:rsidR="000563AF" w:rsidRPr="005978DD" w:rsidRDefault="00B1682E" w:rsidP="00416DA5">
      <w:pPr>
        <w:pStyle w:val="Ttulo2"/>
        <w:rPr>
          <w:lang w:eastAsia="pt-BR"/>
        </w:rPr>
      </w:pPr>
      <w:bookmarkStart w:id="31" w:name="_Toc61441539"/>
      <w:bookmarkStart w:id="32" w:name="_Toc61529631"/>
      <w:r w:rsidRPr="005978DD">
        <w:rPr>
          <w:lang w:eastAsia="pt-BR"/>
        </w:rPr>
        <w:t>Municipalização</w:t>
      </w:r>
      <w:r w:rsidR="00A0463E" w:rsidRPr="005978DD">
        <w:rPr>
          <w:lang w:eastAsia="pt-BR"/>
        </w:rPr>
        <w:t xml:space="preserve"> </w:t>
      </w:r>
      <w:r w:rsidR="000563AF" w:rsidRPr="005978DD">
        <w:rPr>
          <w:lang w:eastAsia="pt-BR"/>
        </w:rPr>
        <w:t>–</w:t>
      </w:r>
      <w:r w:rsidR="00A0463E" w:rsidRPr="005978DD">
        <w:rPr>
          <w:lang w:eastAsia="pt-BR"/>
        </w:rPr>
        <w:t xml:space="preserve"> Pagamentos</w:t>
      </w:r>
      <w:bookmarkEnd w:id="31"/>
      <w:bookmarkEnd w:id="32"/>
    </w:p>
    <w:p w14:paraId="017C57E0" w14:textId="274C5FDC" w:rsidR="00903FC4" w:rsidRPr="00416DA5" w:rsidRDefault="00903FC4" w:rsidP="00416DA5">
      <w:pPr>
        <w:pStyle w:val="Ttulo2"/>
      </w:pPr>
      <w:bookmarkStart w:id="33" w:name="_Toc61441540"/>
      <w:bookmarkStart w:id="34" w:name="_Toc61529632"/>
      <w:r w:rsidRPr="00416DA5">
        <w:t>Procedimento na SED</w:t>
      </w:r>
      <w:bookmarkEnd w:id="33"/>
      <w:bookmarkEnd w:id="34"/>
    </w:p>
    <w:p w14:paraId="0AE06A8A" w14:textId="011AF02B" w:rsidR="00741C4A" w:rsidRPr="005978DD" w:rsidRDefault="00741C4A" w:rsidP="005978DD">
      <w:pPr>
        <w:shd w:val="clear" w:color="auto" w:fill="FFFFFF"/>
        <w:jc w:val="both"/>
        <w:textAlignment w:val="top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Encontra-se disponível na SED - Recursos Humanos &gt; Carga Horária &gt; Carga Horária Municipalizada, a inclusão da </w:t>
      </w:r>
      <w:bookmarkStart w:id="35" w:name="_Hlk61001634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“carga horária municipalizada” </w:t>
      </w:r>
      <w:bookmarkEnd w:id="35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o ano de 2021 – vigência 26/01/2021.</w:t>
      </w:r>
    </w:p>
    <w:p w14:paraId="3DFB3EA7" w14:textId="0378A43D" w:rsidR="00903FC4" w:rsidRPr="005978DD" w:rsidRDefault="00903FC4" w:rsidP="00C0494B">
      <w:pPr>
        <w:pStyle w:val="PargrafodaLista"/>
        <w:numPr>
          <w:ilvl w:val="0"/>
          <w:numId w:val="14"/>
        </w:numPr>
        <w:shd w:val="clear" w:color="auto" w:fill="FFFFFF"/>
        <w:jc w:val="both"/>
        <w:textAlignment w:val="top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o incluir a “carga horária municipalizada”, informar se o docente terá carga suplementar no estado;</w:t>
      </w:r>
    </w:p>
    <w:p w14:paraId="39E040AE" w14:textId="7F24174D" w:rsidR="00741C4A" w:rsidRPr="00416DA5" w:rsidRDefault="00741C4A" w:rsidP="00416DA5">
      <w:pPr>
        <w:pStyle w:val="Ttulo2"/>
      </w:pPr>
      <w:bookmarkStart w:id="36" w:name="_Toc61441541"/>
      <w:bookmarkStart w:id="37" w:name="_Toc61529633"/>
      <w:r w:rsidRPr="00416DA5">
        <w:t>Procedimento</w:t>
      </w:r>
      <w:r w:rsidR="00903FC4" w:rsidRPr="00416DA5">
        <w:t xml:space="preserve"> no PAEE</w:t>
      </w:r>
      <w:bookmarkEnd w:id="36"/>
      <w:bookmarkEnd w:id="37"/>
    </w:p>
    <w:p w14:paraId="1BB03514" w14:textId="5D1A3B35" w:rsidR="00903FC4" w:rsidRPr="005978DD" w:rsidRDefault="00903FC4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razo para a inclusão é até o dia 03/02/2021;</w:t>
      </w:r>
    </w:p>
    <w:p w14:paraId="7E7F8B3B" w14:textId="77777777" w:rsidR="00741C4A" w:rsidRPr="005978DD" w:rsidRDefault="00741C4A" w:rsidP="00C0494B">
      <w:pPr>
        <w:pStyle w:val="PargrafodaLista"/>
        <w:numPr>
          <w:ilvl w:val="0"/>
          <w:numId w:val="13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xcluir os registros que não tiveram a prorrogação de afastamento para 2021;</w:t>
      </w:r>
    </w:p>
    <w:p w14:paraId="7E0D42DA" w14:textId="77777777" w:rsidR="00741C4A" w:rsidRPr="005978DD" w:rsidRDefault="00741C4A" w:rsidP="00C0494B">
      <w:pPr>
        <w:pStyle w:val="PargrafodaLista"/>
        <w:numPr>
          <w:ilvl w:val="0"/>
          <w:numId w:val="13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xcluir também os aposentados, falecidos e outras situações que não foram prorrogados;</w:t>
      </w:r>
    </w:p>
    <w:p w14:paraId="5DCA9F1A" w14:textId="77777777" w:rsidR="00741C4A" w:rsidRPr="005978DD" w:rsidRDefault="00741C4A" w:rsidP="00C0494B">
      <w:pPr>
        <w:pStyle w:val="PargrafodaLista"/>
        <w:numPr>
          <w:ilvl w:val="0"/>
          <w:numId w:val="13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Gerar os registros que permaneceram em janeiro, para fevereiro de 2021;</w:t>
      </w:r>
    </w:p>
    <w:p w14:paraId="24DABE36" w14:textId="7179632F" w:rsidR="00903FC4" w:rsidRPr="005978DD" w:rsidRDefault="005D07B1" w:rsidP="00C0494B">
      <w:pPr>
        <w:pStyle w:val="PargrafodaLista"/>
        <w:numPr>
          <w:ilvl w:val="0"/>
          <w:numId w:val="13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s afastados no ano de 2020 que cessou o    afastamento para o ano de 2021, encerrar carga horária municipalizada e carga suplementar no estado com data de 25/01/2021</w:t>
      </w:r>
      <w:r w:rsidR="006E7289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14:paraId="2D5C82E7" w14:textId="5F0DACB2" w:rsidR="00903FC4" w:rsidRPr="005978DD" w:rsidRDefault="00903FC4" w:rsidP="00416DA5">
      <w:pPr>
        <w:pStyle w:val="Ttulo2"/>
        <w:rPr>
          <w:lang w:eastAsia="pt-BR"/>
        </w:rPr>
      </w:pPr>
      <w:bookmarkStart w:id="38" w:name="_Toc61441542"/>
      <w:bookmarkStart w:id="39" w:name="_Toc61529634"/>
      <w:r w:rsidRPr="005978DD">
        <w:rPr>
          <w:lang w:eastAsia="pt-BR"/>
        </w:rPr>
        <w:t>CEL/CEEJA</w:t>
      </w:r>
      <w:bookmarkEnd w:id="38"/>
      <w:bookmarkEnd w:id="39"/>
    </w:p>
    <w:p w14:paraId="2AA711CA" w14:textId="77777777" w:rsidR="00903FC4" w:rsidRPr="005978DD" w:rsidRDefault="00903FC4" w:rsidP="005978DD">
      <w:pPr>
        <w:pStyle w:val="PargrafodaLista"/>
        <w:ind w:left="1080"/>
        <w:jc w:val="both"/>
        <w:rPr>
          <w:rFonts w:ascii="Calibri" w:hAnsi="Calibri"/>
          <w:b/>
          <w:bCs/>
          <w:sz w:val="24"/>
          <w:szCs w:val="24"/>
          <w:highlight w:val="yellow"/>
          <w:lang w:eastAsia="pt-BR"/>
        </w:rPr>
      </w:pPr>
    </w:p>
    <w:p w14:paraId="676D915C" w14:textId="209C8821" w:rsidR="00903FC4" w:rsidRPr="005978DD" w:rsidRDefault="00903FC4" w:rsidP="00C0494B">
      <w:pPr>
        <w:pStyle w:val="PargrafodaLista"/>
        <w:numPr>
          <w:ilvl w:val="0"/>
          <w:numId w:val="13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EL/CEEJA: foram atualizados os afastamentos e estará disponível a partir de 12/01/2021, no sistema SED, para associação de turmas com vigência de 26/01/2021.</w:t>
      </w:r>
    </w:p>
    <w:p w14:paraId="301F1C60" w14:textId="5EA678D0" w:rsidR="002B15F1" w:rsidRDefault="002B15F1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14:paraId="337599A8" w14:textId="4194908E" w:rsidR="00662F89" w:rsidRDefault="00662F89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14:paraId="6F35635C" w14:textId="77777777" w:rsidR="00662F89" w:rsidRPr="005978DD" w:rsidRDefault="00662F89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14:paraId="39B5E6BA" w14:textId="179A6EF6" w:rsidR="00986864" w:rsidRPr="005978DD" w:rsidRDefault="00971390" w:rsidP="005978DD">
      <w:pPr>
        <w:pStyle w:val="Ttulo1"/>
        <w:jc w:val="both"/>
        <w:rPr>
          <w:rFonts w:asciiTheme="minorHAnsi" w:eastAsia="Times New Roman" w:hAnsiTheme="minorHAnsi"/>
          <w:szCs w:val="24"/>
          <w:lang w:eastAsia="pt-BR"/>
        </w:rPr>
      </w:pPr>
      <w:bookmarkStart w:id="40" w:name="_Toc61529635"/>
      <w:r w:rsidRPr="005978DD">
        <w:rPr>
          <w:rFonts w:asciiTheme="minorHAnsi" w:eastAsia="Times New Roman" w:hAnsiTheme="minorHAnsi"/>
          <w:szCs w:val="24"/>
          <w:lang w:eastAsia="pt-BR"/>
        </w:rPr>
        <w:lastRenderedPageBreak/>
        <w:t>MUNICIPALIZAÇÃO</w:t>
      </w:r>
      <w:bookmarkEnd w:id="40"/>
    </w:p>
    <w:p w14:paraId="5918B02E" w14:textId="77777777" w:rsidR="00310DFE" w:rsidRPr="005978DD" w:rsidRDefault="00310DFE" w:rsidP="005978DD">
      <w:pPr>
        <w:jc w:val="both"/>
        <w:rPr>
          <w:sz w:val="24"/>
          <w:szCs w:val="24"/>
          <w:lang w:eastAsia="pt-BR"/>
        </w:rPr>
      </w:pPr>
    </w:p>
    <w:p w14:paraId="1261423E" w14:textId="77777777" w:rsidR="00986864" w:rsidRPr="005978DD" w:rsidRDefault="00986864" w:rsidP="005978DD">
      <w:pPr>
        <w:pStyle w:val="Ttulo2"/>
        <w:jc w:val="both"/>
        <w:rPr>
          <w:rFonts w:asciiTheme="minorHAnsi" w:eastAsia="Times New Roman" w:hAnsiTheme="minorHAnsi"/>
          <w:szCs w:val="24"/>
          <w:lang w:eastAsia="pt-BR"/>
        </w:rPr>
      </w:pPr>
      <w:bookmarkStart w:id="41" w:name="_Toc61529636"/>
      <w:r w:rsidRPr="005978DD">
        <w:rPr>
          <w:rFonts w:asciiTheme="minorHAnsi" w:eastAsia="Times New Roman" w:hAnsiTheme="minorHAnsi"/>
          <w:szCs w:val="24"/>
          <w:lang w:eastAsia="pt-BR"/>
        </w:rPr>
        <w:t>Orientações gerais</w:t>
      </w:r>
      <w:bookmarkEnd w:id="41"/>
    </w:p>
    <w:p w14:paraId="383701BE" w14:textId="77777777" w:rsidR="00986864" w:rsidRPr="005978DD" w:rsidRDefault="00986864" w:rsidP="005978DD">
      <w:pPr>
        <w:spacing w:after="200"/>
        <w:jc w:val="both"/>
        <w:rPr>
          <w:sz w:val="24"/>
          <w:szCs w:val="24"/>
        </w:rPr>
      </w:pPr>
      <w:r w:rsidRPr="005978DD">
        <w:rPr>
          <w:sz w:val="24"/>
          <w:szCs w:val="24"/>
        </w:rPr>
        <w:t xml:space="preserve">Orientações técnicas para formalização de afastamento e transferências em sistema- Processo inicial de atribuição de Classes e Aulas/2021, </w:t>
      </w:r>
      <w:r w:rsidRPr="005978D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m virtude da virada da carga horária dos docentes do ano de 2020 para o ano letivo subsequente, no dia 26 de janeiro de 2021, foram realizadas tratativas com a Secretaria da Fazenda para possibilitar que não haja interrupção na folha de pagamento dos docentes. </w:t>
      </w:r>
    </w:p>
    <w:p w14:paraId="314A98DC" w14:textId="77777777" w:rsidR="00986864" w:rsidRPr="005978DD" w:rsidRDefault="00986864" w:rsidP="005978DD">
      <w:pPr>
        <w:shd w:val="clear" w:color="auto" w:fill="FFFFFF"/>
        <w:spacing w:before="100" w:beforeAutospacing="1" w:after="100" w:afterAutospacing="1"/>
        <w:ind w:firstLine="720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 w:rsidRPr="005978D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ssim, os Centros de Despesas Regionais da SEFAZ serão orientados para tratarem esta folha de pagamento de forma especial visando o correto processamento da folha normal de janeiro com a carga horária de 2020, processando folha suplementar para pagamento da proporcionalidade da nova carga horária referente ao período de 26/01 a 31/01/2021. </w:t>
      </w:r>
      <w:r w:rsidRPr="005978DD">
        <w:rPr>
          <w:rFonts w:eastAsia="Times New Roman"/>
          <w:color w:val="FF0000"/>
          <w:sz w:val="24"/>
          <w:szCs w:val="24"/>
        </w:rPr>
        <w:t xml:space="preserve"> </w:t>
      </w:r>
    </w:p>
    <w:p w14:paraId="15D70AAA" w14:textId="77777777" w:rsidR="00986864" w:rsidRPr="005978DD" w:rsidRDefault="00986864" w:rsidP="005978DD">
      <w:pPr>
        <w:pStyle w:val="PargrafodaLista"/>
        <w:spacing w:line="240" w:lineRule="auto"/>
        <w:ind w:left="0" w:firstLine="7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78D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ambém será pago por meio de folha suplementar o período de cessação de vínculo de afastamento ou abertura de novo vínculo, de 26/01/a 31/01/2021, exceto nos casos de cessação e criação de novo vínculo de afastamento que ocorrerem no mesmo DI, o qual deverá ser enviado documentação manual.</w:t>
      </w:r>
    </w:p>
    <w:p w14:paraId="75C0CDF5" w14:textId="77777777" w:rsidR="00986864" w:rsidRPr="005978DD" w:rsidRDefault="00986864" w:rsidP="005978DD">
      <w:pPr>
        <w:pStyle w:val="PargrafodaLista"/>
        <w:spacing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0AA24AC" w14:textId="23095410" w:rsidR="00986864" w:rsidRPr="005978DD" w:rsidRDefault="00986864" w:rsidP="005978DD">
      <w:pPr>
        <w:pStyle w:val="PargrafodaLista"/>
        <w:spacing w:line="240" w:lineRule="auto"/>
        <w:ind w:left="0"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978D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ara que a SEFAZ possa processar estes casos de rompimento/ criação de vínculo de afastamento é necessário que os afastamentos, remoções </w:t>
      </w:r>
      <w:proofErr w:type="spellStart"/>
      <w:r w:rsidR="00DB0FA4" w:rsidRPr="00DB0FA4">
        <w:rPr>
          <w:rFonts w:eastAsia="Times New Roman" w:cstheme="minorHAnsi"/>
          <w:color w:val="000000"/>
          <w:sz w:val="24"/>
          <w:szCs w:val="24"/>
          <w:lang w:eastAsia="pt-BR"/>
        </w:rPr>
        <w:t>ex</w:t>
      </w:r>
      <w:proofErr w:type="spellEnd"/>
      <w:r w:rsidR="00DB0FA4" w:rsidRPr="00DB0FA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="00DB0FA4" w:rsidRPr="00DB0FA4">
        <w:rPr>
          <w:rFonts w:eastAsia="Times New Roman" w:cstheme="minorHAnsi"/>
          <w:color w:val="000000"/>
          <w:sz w:val="24"/>
          <w:szCs w:val="24"/>
          <w:lang w:eastAsia="pt-BR"/>
        </w:rPr>
        <w:t>officio</w:t>
      </w:r>
      <w:proofErr w:type="spellEnd"/>
      <w:r w:rsidR="00DB0FA4" w:rsidRPr="005978D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5978D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 transferências ocorridas no processo inicial de atribuição de classes e aulas/2021, sejam registradas em sistema, após o fechamento do cronograma </w:t>
      </w:r>
      <w:r w:rsidRPr="005978DD">
        <w:rPr>
          <w:rFonts w:eastAsia="Times New Roman" w:cstheme="minorHAnsi"/>
          <w:sz w:val="24"/>
          <w:szCs w:val="24"/>
          <w:lang w:eastAsia="pt-BR"/>
        </w:rPr>
        <w:t>de pagamento em janeiro para o devido processamento.</w:t>
      </w:r>
    </w:p>
    <w:p w14:paraId="1A4D86EB" w14:textId="77777777" w:rsidR="00986864" w:rsidRPr="005978DD" w:rsidRDefault="00986864" w:rsidP="005978DD">
      <w:pPr>
        <w:spacing w:after="200"/>
        <w:jc w:val="both"/>
        <w:rPr>
          <w:sz w:val="24"/>
          <w:szCs w:val="24"/>
        </w:rPr>
      </w:pPr>
    </w:p>
    <w:p w14:paraId="2B3DB433" w14:textId="6A8B7321" w:rsidR="00986864" w:rsidRDefault="00986864" w:rsidP="005978DD">
      <w:pPr>
        <w:pStyle w:val="Ttulo2"/>
        <w:jc w:val="both"/>
        <w:rPr>
          <w:rFonts w:asciiTheme="minorHAnsi" w:eastAsia="Times New Roman" w:hAnsiTheme="minorHAnsi"/>
          <w:szCs w:val="24"/>
          <w:lang w:eastAsia="pt-BR"/>
        </w:rPr>
      </w:pPr>
      <w:bookmarkStart w:id="42" w:name="_Toc61529637"/>
      <w:bookmarkStart w:id="43" w:name="_Hlk61371222"/>
      <w:r w:rsidRPr="005978DD">
        <w:rPr>
          <w:rFonts w:asciiTheme="minorHAnsi" w:eastAsia="Times New Roman" w:hAnsiTheme="minorHAnsi"/>
          <w:szCs w:val="24"/>
          <w:lang w:eastAsia="pt-BR"/>
        </w:rPr>
        <w:t>Inclusão de Afastamentos: PEI</w:t>
      </w:r>
      <w:bookmarkEnd w:id="42"/>
    </w:p>
    <w:p w14:paraId="02CCAC9B" w14:textId="77777777" w:rsidR="00DB0FA4" w:rsidRPr="00DB0FA4" w:rsidRDefault="00DB0FA4" w:rsidP="00DB0FA4">
      <w:pPr>
        <w:rPr>
          <w:lang w:eastAsia="pt-BR"/>
        </w:rPr>
      </w:pPr>
    </w:p>
    <w:bookmarkEnd w:id="43"/>
    <w:p w14:paraId="7936CACC" w14:textId="77777777" w:rsidR="00986864" w:rsidRPr="005978DD" w:rsidRDefault="00986864" w:rsidP="005978DD">
      <w:pPr>
        <w:ind w:firstLine="36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978DD">
        <w:rPr>
          <w:rFonts w:eastAsia="Times New Roman" w:cstheme="minorHAnsi"/>
          <w:sz w:val="24"/>
          <w:szCs w:val="24"/>
          <w:lang w:eastAsia="pt-BR"/>
        </w:rPr>
        <w:t xml:space="preserve"> Lançar no sistema PAEF – opção 3.1.1, os afastamentos docentes com vigência em 26/01/2021.</w:t>
      </w:r>
    </w:p>
    <w:p w14:paraId="460EFA7E" w14:textId="77777777" w:rsidR="00986864" w:rsidRPr="005978DD" w:rsidRDefault="00986864" w:rsidP="005978DD">
      <w:pPr>
        <w:pStyle w:val="PargrafodaLista"/>
        <w:spacing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978DD">
        <w:rPr>
          <w:rFonts w:eastAsia="Times New Roman" w:cstheme="minorHAnsi"/>
          <w:sz w:val="24"/>
          <w:szCs w:val="24"/>
          <w:lang w:eastAsia="pt-BR"/>
        </w:rPr>
        <w:t>Seguem anexos os modelos das Portarias de designação/cessação no PEI para serem preenchidas   pela Unidade Escolar conforme o caso e encaminhadas às Diretorias de Ensino, as quais deverão providenciar as inclusões dos afastamentos, a fim de gerar a carga horária no DI de afastamento.</w:t>
      </w:r>
    </w:p>
    <w:p w14:paraId="47AC981A" w14:textId="77777777" w:rsidR="00986864" w:rsidRPr="005978DD" w:rsidRDefault="00986864" w:rsidP="005978DD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353FF9A" w14:textId="77777777" w:rsidR="00986864" w:rsidRPr="005978DD" w:rsidRDefault="00986864" w:rsidP="005978DD">
      <w:pPr>
        <w:pStyle w:val="Ttulo2"/>
        <w:jc w:val="both"/>
        <w:rPr>
          <w:rFonts w:asciiTheme="minorHAnsi" w:eastAsia="Times New Roman" w:hAnsiTheme="minorHAnsi"/>
          <w:szCs w:val="24"/>
          <w:lang w:eastAsia="pt-BR"/>
        </w:rPr>
      </w:pPr>
      <w:bookmarkStart w:id="44" w:name="_Toc61529638"/>
      <w:bookmarkStart w:id="45" w:name="_Hlk61371228"/>
      <w:r w:rsidRPr="005978DD">
        <w:rPr>
          <w:rFonts w:asciiTheme="minorHAnsi" w:eastAsia="Times New Roman" w:hAnsiTheme="minorHAnsi"/>
          <w:szCs w:val="24"/>
          <w:lang w:eastAsia="pt-BR"/>
        </w:rPr>
        <w:t>Inclusão de afastamento nos termos do artigo 22 da LC 444/85</w:t>
      </w:r>
      <w:bookmarkEnd w:id="44"/>
    </w:p>
    <w:bookmarkEnd w:id="45"/>
    <w:p w14:paraId="1C01B1F4" w14:textId="042153C2" w:rsidR="00986864" w:rsidRPr="005978DD" w:rsidRDefault="00986864" w:rsidP="005978DD">
      <w:pPr>
        <w:ind w:firstLine="36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978DD">
        <w:rPr>
          <w:rFonts w:eastAsia="Times New Roman" w:cstheme="minorHAnsi"/>
          <w:sz w:val="24"/>
          <w:szCs w:val="24"/>
          <w:lang w:eastAsia="pt-BR"/>
        </w:rPr>
        <w:t>A inclusão do afastamento ocorre a partir do exercício do servidor, na escola de destino, após publicação em DOE do afastamento, portanto as escolas que receberem professores neste afastamento deverão providenciar a publicação e o devido registro em sistema.</w:t>
      </w:r>
    </w:p>
    <w:p w14:paraId="72019ED4" w14:textId="738CEE15" w:rsidR="005978DD" w:rsidRDefault="005978DD" w:rsidP="005978DD">
      <w:pPr>
        <w:pStyle w:val="Ttulo1"/>
        <w:jc w:val="both"/>
        <w:rPr>
          <w:rFonts w:asciiTheme="minorHAnsi" w:eastAsia="Times New Roman" w:hAnsiTheme="minorHAnsi"/>
          <w:szCs w:val="24"/>
          <w:lang w:eastAsia="pt-BR"/>
        </w:rPr>
      </w:pPr>
      <w:bookmarkStart w:id="46" w:name="_Hlk61371233"/>
    </w:p>
    <w:p w14:paraId="00969CF6" w14:textId="77777777" w:rsidR="00662F89" w:rsidRPr="00662F89" w:rsidRDefault="00662F89" w:rsidP="00662F89">
      <w:pPr>
        <w:rPr>
          <w:lang w:eastAsia="pt-BR"/>
        </w:rPr>
      </w:pPr>
    </w:p>
    <w:p w14:paraId="0814AC78" w14:textId="58DD8CE0" w:rsidR="00986864" w:rsidRPr="005978DD" w:rsidRDefault="00971390" w:rsidP="003A4A0C">
      <w:pPr>
        <w:pStyle w:val="Ttulo2"/>
        <w:rPr>
          <w:rFonts w:eastAsia="Times New Roman"/>
          <w:lang w:eastAsia="pt-BR"/>
        </w:rPr>
      </w:pPr>
      <w:bookmarkStart w:id="47" w:name="_Toc61529639"/>
      <w:r w:rsidRPr="005978DD">
        <w:rPr>
          <w:rFonts w:eastAsia="Times New Roman"/>
          <w:lang w:eastAsia="pt-BR"/>
        </w:rPr>
        <w:lastRenderedPageBreak/>
        <w:t>A</w:t>
      </w:r>
      <w:r w:rsidR="003A4A0C">
        <w:rPr>
          <w:rFonts w:eastAsia="Times New Roman"/>
          <w:lang w:eastAsia="pt-BR"/>
        </w:rPr>
        <w:t>fastamento da Municipalização</w:t>
      </w:r>
      <w:bookmarkEnd w:id="47"/>
    </w:p>
    <w:bookmarkEnd w:id="46"/>
    <w:p w14:paraId="1C292E5E" w14:textId="77777777" w:rsidR="00986864" w:rsidRPr="005978DD" w:rsidRDefault="00986864" w:rsidP="005978DD">
      <w:pPr>
        <w:pStyle w:val="PargrafodaLista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2E49D85" w14:textId="77777777" w:rsidR="00986864" w:rsidRPr="005978DD" w:rsidRDefault="00986864" w:rsidP="00C0494B">
      <w:pPr>
        <w:pStyle w:val="PargrafodaLista"/>
        <w:numPr>
          <w:ilvl w:val="0"/>
          <w:numId w:val="16"/>
        </w:numPr>
        <w:spacing w:after="200" w:line="256" w:lineRule="auto"/>
        <w:jc w:val="both"/>
        <w:rPr>
          <w:sz w:val="24"/>
          <w:szCs w:val="24"/>
        </w:rPr>
      </w:pPr>
      <w:r w:rsidRPr="005978DD">
        <w:rPr>
          <w:sz w:val="24"/>
          <w:szCs w:val="24"/>
        </w:rPr>
        <w:t>Afastamento: considerando os casos de convênios renovados no ano de 2020, e que estejam disponíveis no Sistema Portal Net – Municipalização/ Perfil Prefeitura, as Diretorias deverão entrar em contato com os respectivos municípios, para que providenciem a homologação dos  afastamentos, e liberar para o perfil da Diretoria de Ensino que deverá ratificar as informações, e homologar para o Perfil/CECAF, posteriormente este Centro providenciará a publicação em Diário Oficial e a inclusão dos afastamentos no sistema SED - Secretaria Escolar Digital.</w:t>
      </w:r>
    </w:p>
    <w:p w14:paraId="477BDB32" w14:textId="77777777" w:rsidR="00986864" w:rsidRPr="005978DD" w:rsidRDefault="00986864" w:rsidP="005978DD">
      <w:pPr>
        <w:pStyle w:val="PargrafodaLista"/>
        <w:ind w:left="108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594EBF2" w14:textId="77777777" w:rsidR="00986864" w:rsidRPr="005978DD" w:rsidRDefault="00986864" w:rsidP="00C0494B">
      <w:pPr>
        <w:pStyle w:val="PargrafodaLista"/>
        <w:numPr>
          <w:ilvl w:val="0"/>
          <w:numId w:val="16"/>
        </w:numPr>
        <w:spacing w:line="25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978DD">
        <w:rPr>
          <w:rFonts w:eastAsia="Times New Roman" w:cstheme="minorHAnsi"/>
          <w:sz w:val="24"/>
          <w:szCs w:val="24"/>
          <w:lang w:eastAsia="pt-BR"/>
        </w:rPr>
        <w:t>Cessação: A Prefeitura deverá incluir no sistema Portal Net, menu CESSAR/LIBERAR, incluir data e motivo da cessação, homologar para Diretoria de Ensino que irá ratificar as informações, e homologar para o Perfil/CECAF, que providenciará a publicação no Diário Oficial e a inclusão das cessações no sistema SED- Secretaria Escolar Digital.</w:t>
      </w:r>
    </w:p>
    <w:p w14:paraId="6D2C9A7F" w14:textId="77777777" w:rsidR="00986864" w:rsidRPr="005978DD" w:rsidRDefault="00986864" w:rsidP="005978DD">
      <w:pPr>
        <w:ind w:left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978DD">
        <w:rPr>
          <w:rFonts w:eastAsia="Times New Roman" w:cstheme="minorHAnsi"/>
          <w:sz w:val="24"/>
          <w:szCs w:val="24"/>
          <w:lang w:eastAsia="pt-BR"/>
        </w:rPr>
        <w:t xml:space="preserve">Obs.: cabe salientar o artigo 4º da Resolução SE 72, de 13/10/2020, </w:t>
      </w:r>
      <w:bookmarkStart w:id="48" w:name="_Hlk60745899"/>
      <w:r w:rsidRPr="005978DD">
        <w:rPr>
          <w:rFonts w:eastAsia="Times New Roman" w:cstheme="minorHAnsi"/>
          <w:sz w:val="24"/>
          <w:szCs w:val="24"/>
          <w:lang w:eastAsia="pt-BR"/>
        </w:rPr>
        <w:t>que dispõem:</w:t>
      </w:r>
    </w:p>
    <w:p w14:paraId="632FF671" w14:textId="77777777" w:rsidR="00986864" w:rsidRPr="005978DD" w:rsidRDefault="00986864" w:rsidP="005978DD">
      <w:pPr>
        <w:ind w:left="7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5F0B3BD" w14:textId="5CC76FA5" w:rsidR="00986864" w:rsidRPr="00662F89" w:rsidRDefault="00986864" w:rsidP="005978DD">
      <w:pPr>
        <w:ind w:left="2552"/>
        <w:jc w:val="both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662F89">
        <w:rPr>
          <w:rFonts w:eastAsia="Times New Roman" w:cstheme="minorHAnsi"/>
          <w:i/>
          <w:iCs/>
          <w:sz w:val="20"/>
          <w:szCs w:val="20"/>
          <w:lang w:eastAsia="pt-BR"/>
        </w:rPr>
        <w:t>“Artigo 4º</w:t>
      </w:r>
      <w:bookmarkEnd w:id="48"/>
      <w:r w:rsidRPr="00662F89">
        <w:rPr>
          <w:rFonts w:eastAsia="Times New Roman" w:cstheme="minorHAnsi"/>
          <w:i/>
          <w:iCs/>
          <w:sz w:val="20"/>
          <w:szCs w:val="20"/>
          <w:lang w:eastAsia="pt-BR"/>
        </w:rPr>
        <w:t>- Os docentes, que se encontrem em qualquer das situações a seguir especificadas, participarão do processo, porém ficando – lhes vedada a atribuição de classes e aulas, enquanto nelas permanecerem:</w:t>
      </w:r>
    </w:p>
    <w:p w14:paraId="7688783A" w14:textId="77777777" w:rsidR="00310DFE" w:rsidRPr="00662F89" w:rsidRDefault="00986864" w:rsidP="005978DD">
      <w:pPr>
        <w:ind w:left="2552"/>
        <w:jc w:val="both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662F89">
        <w:rPr>
          <w:rFonts w:eastAsia="Times New Roman" w:cstheme="minorHAnsi"/>
          <w:i/>
          <w:iCs/>
          <w:sz w:val="20"/>
          <w:szCs w:val="20"/>
          <w:lang w:eastAsia="pt-BR"/>
        </w:rPr>
        <w:t>(...)</w:t>
      </w:r>
      <w:r w:rsidR="00310DFE" w:rsidRPr="00662F89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</w:t>
      </w:r>
    </w:p>
    <w:p w14:paraId="379C93DB" w14:textId="2681ED69" w:rsidR="005978DD" w:rsidRPr="00DB0FA4" w:rsidRDefault="00986864" w:rsidP="00DB0FA4">
      <w:pPr>
        <w:ind w:left="2552"/>
        <w:jc w:val="both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662F89">
        <w:rPr>
          <w:rFonts w:eastAsia="Times New Roman" w:cstheme="minorHAnsi"/>
          <w:i/>
          <w:iCs/>
          <w:sz w:val="20"/>
          <w:szCs w:val="20"/>
          <w:lang w:eastAsia="pt-BR"/>
        </w:rPr>
        <w:t>III – afastamento junto à Prefeituras Municipais conveniadas com esta Secretaria, no Programa de Ação de Parceria Educacional Estado – Município, exceto para fins de atribuição de carga suplementar em escola estadual, desde que vá assumir o exercício.”</w:t>
      </w:r>
    </w:p>
    <w:p w14:paraId="5E8B7861" w14:textId="27960DF6" w:rsidR="00EA646B" w:rsidRPr="00EA646B" w:rsidRDefault="00986864" w:rsidP="00EA646B">
      <w:pPr>
        <w:pStyle w:val="Ttulo2"/>
        <w:rPr>
          <w:rFonts w:eastAsia="Times New Roman"/>
          <w:lang w:eastAsia="pt-BR"/>
        </w:rPr>
      </w:pPr>
      <w:bookmarkStart w:id="49" w:name="_Toc61529640"/>
      <w:bookmarkStart w:id="50" w:name="_Hlk61371241"/>
      <w:r w:rsidRPr="005978DD">
        <w:rPr>
          <w:rFonts w:eastAsia="Times New Roman"/>
          <w:lang w:eastAsia="pt-BR"/>
        </w:rPr>
        <w:t>Afastamento CEL/CEEJA</w:t>
      </w:r>
      <w:bookmarkEnd w:id="49"/>
    </w:p>
    <w:bookmarkEnd w:id="50"/>
    <w:p w14:paraId="33E65C52" w14:textId="77777777" w:rsidR="00986864" w:rsidRPr="005978DD" w:rsidRDefault="00986864" w:rsidP="005978DD">
      <w:pPr>
        <w:spacing w:before="240" w:after="240"/>
        <w:ind w:firstLine="360"/>
        <w:jc w:val="both"/>
        <w:rPr>
          <w:sz w:val="24"/>
          <w:szCs w:val="24"/>
        </w:rPr>
      </w:pPr>
      <w:r w:rsidRPr="005978DD">
        <w:rPr>
          <w:sz w:val="24"/>
          <w:szCs w:val="24"/>
        </w:rPr>
        <w:t>Para realizar os afastamentos CEL ou CEEJA, as partes envolvidas deverão realizar os seguintes procedimentos, conforme a ordem que se segue:</w:t>
      </w:r>
    </w:p>
    <w:p w14:paraId="36B95725" w14:textId="77777777" w:rsidR="00986864" w:rsidRPr="005978DD" w:rsidRDefault="00986864" w:rsidP="005978DD">
      <w:pPr>
        <w:pStyle w:val="Ttulo1"/>
        <w:jc w:val="both"/>
        <w:rPr>
          <w:rFonts w:asciiTheme="minorHAnsi" w:hAnsiTheme="minorHAnsi"/>
          <w:szCs w:val="24"/>
          <w:u w:val="single"/>
        </w:rPr>
      </w:pPr>
      <w:bookmarkStart w:id="51" w:name="_Hlk61371248"/>
      <w:bookmarkStart w:id="52" w:name="_Toc61529641"/>
      <w:r w:rsidRPr="005978DD">
        <w:rPr>
          <w:rFonts w:asciiTheme="minorHAnsi" w:hAnsiTheme="minorHAnsi"/>
          <w:szCs w:val="24"/>
          <w:u w:val="single"/>
        </w:rPr>
        <w:t>CEEJA</w:t>
      </w:r>
      <w:bookmarkStart w:id="53" w:name="_Hlk61371265"/>
      <w:bookmarkEnd w:id="51"/>
      <w:bookmarkEnd w:id="52"/>
    </w:p>
    <w:p w14:paraId="35BB869B" w14:textId="4A7A9C9D" w:rsidR="00986864" w:rsidRPr="005978DD" w:rsidRDefault="00986864" w:rsidP="005978DD">
      <w:pPr>
        <w:pStyle w:val="Ttulo2"/>
        <w:jc w:val="both"/>
        <w:rPr>
          <w:rFonts w:asciiTheme="minorHAnsi" w:hAnsiTheme="minorHAnsi"/>
          <w:szCs w:val="24"/>
        </w:rPr>
      </w:pPr>
      <w:bookmarkStart w:id="54" w:name="_Toc61529642"/>
      <w:r w:rsidRPr="005978DD">
        <w:rPr>
          <w:rFonts w:asciiTheme="minorHAnsi" w:hAnsiTheme="minorHAnsi"/>
          <w:szCs w:val="24"/>
        </w:rPr>
        <w:t>Servidor requisitante</w:t>
      </w:r>
      <w:bookmarkEnd w:id="54"/>
      <w:r w:rsidRPr="005978DD">
        <w:rPr>
          <w:rFonts w:asciiTheme="minorHAnsi" w:hAnsiTheme="minorHAnsi"/>
          <w:szCs w:val="24"/>
        </w:rPr>
        <w:t xml:space="preserve"> </w:t>
      </w:r>
    </w:p>
    <w:bookmarkEnd w:id="53"/>
    <w:p w14:paraId="7627BA34" w14:textId="77777777" w:rsidR="00986864" w:rsidRPr="005978DD" w:rsidRDefault="00986864" w:rsidP="00971390">
      <w:pPr>
        <w:pStyle w:val="PargrafodaLista"/>
        <w:spacing w:before="240" w:after="240" w:line="240" w:lineRule="auto"/>
        <w:ind w:left="142"/>
        <w:jc w:val="both"/>
        <w:rPr>
          <w:sz w:val="24"/>
          <w:szCs w:val="24"/>
        </w:rPr>
      </w:pPr>
    </w:p>
    <w:p w14:paraId="6D1F4B2F" w14:textId="3FBF2C8E" w:rsidR="00986864" w:rsidRPr="00971390" w:rsidRDefault="00986864" w:rsidP="00C0494B">
      <w:pPr>
        <w:pStyle w:val="PargrafodaLista"/>
        <w:numPr>
          <w:ilvl w:val="0"/>
          <w:numId w:val="17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Requerimento solicitando o afastamento, dirigido ao Sr. Coordenador da Coordenadoria de Gestão de Recursos Humanos, que deverá ser protocolado, na unidade escolar de classificação;</w:t>
      </w:r>
    </w:p>
    <w:p w14:paraId="6494324C" w14:textId="77777777" w:rsidR="00986864" w:rsidRPr="00971390" w:rsidRDefault="00986864" w:rsidP="00C0494B">
      <w:pPr>
        <w:pStyle w:val="PargrafodaLista"/>
        <w:numPr>
          <w:ilvl w:val="0"/>
          <w:numId w:val="17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Declaração de acúmulo ou não o cargo;</w:t>
      </w:r>
    </w:p>
    <w:p w14:paraId="245A80ED" w14:textId="77777777" w:rsidR="00986864" w:rsidRPr="00971390" w:rsidRDefault="00986864" w:rsidP="00C0494B">
      <w:pPr>
        <w:pStyle w:val="PargrafodaLista"/>
        <w:numPr>
          <w:ilvl w:val="0"/>
          <w:numId w:val="17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Termo de Aquiescência;</w:t>
      </w:r>
    </w:p>
    <w:p w14:paraId="3F10CC7B" w14:textId="77777777" w:rsidR="00986864" w:rsidRPr="00971390" w:rsidRDefault="00986864" w:rsidP="00C0494B">
      <w:pPr>
        <w:pStyle w:val="PargrafodaLista"/>
        <w:numPr>
          <w:ilvl w:val="0"/>
          <w:numId w:val="17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Dirigir-se à unidade escolar de classificação para dar continuidade ao processo e/ou expediente.</w:t>
      </w:r>
    </w:p>
    <w:p w14:paraId="0FD9F8D2" w14:textId="77777777" w:rsidR="001C14A4" w:rsidRPr="00DB0FA4" w:rsidRDefault="001C14A4" w:rsidP="00DB0FA4">
      <w:pPr>
        <w:spacing w:before="240" w:after="240"/>
        <w:jc w:val="both"/>
        <w:rPr>
          <w:sz w:val="24"/>
          <w:szCs w:val="24"/>
        </w:rPr>
      </w:pPr>
    </w:p>
    <w:p w14:paraId="35E69DCA" w14:textId="4AD8A526" w:rsidR="00986864" w:rsidRPr="005978DD" w:rsidRDefault="00986864" w:rsidP="005978DD">
      <w:pPr>
        <w:pStyle w:val="Ttulo2"/>
        <w:jc w:val="both"/>
        <w:rPr>
          <w:rFonts w:asciiTheme="minorHAnsi" w:hAnsiTheme="minorHAnsi"/>
          <w:szCs w:val="24"/>
        </w:rPr>
      </w:pPr>
      <w:bookmarkStart w:id="55" w:name="_Toc61529643"/>
      <w:bookmarkStart w:id="56" w:name="_Hlk61371278"/>
      <w:r w:rsidRPr="005978DD">
        <w:rPr>
          <w:rFonts w:asciiTheme="minorHAnsi" w:hAnsiTheme="minorHAnsi"/>
          <w:szCs w:val="24"/>
        </w:rPr>
        <w:lastRenderedPageBreak/>
        <w:t>Unidade escolar de classificação</w:t>
      </w:r>
      <w:bookmarkEnd w:id="55"/>
    </w:p>
    <w:bookmarkEnd w:id="56"/>
    <w:p w14:paraId="6B40120B" w14:textId="77777777" w:rsidR="00986864" w:rsidRPr="005978DD" w:rsidRDefault="00986864" w:rsidP="005978DD">
      <w:pPr>
        <w:spacing w:before="240" w:after="240"/>
        <w:ind w:firstLine="360"/>
        <w:jc w:val="both"/>
        <w:rPr>
          <w:sz w:val="24"/>
          <w:szCs w:val="24"/>
        </w:rPr>
      </w:pPr>
      <w:r w:rsidRPr="005978DD">
        <w:rPr>
          <w:sz w:val="24"/>
          <w:szCs w:val="24"/>
        </w:rPr>
        <w:t>Autuar o processo e juntar:</w:t>
      </w:r>
    </w:p>
    <w:p w14:paraId="140121AA" w14:textId="77777777" w:rsidR="00986864" w:rsidRPr="00971390" w:rsidRDefault="00986864" w:rsidP="00C0494B">
      <w:pPr>
        <w:pStyle w:val="PargrafodaLista"/>
        <w:numPr>
          <w:ilvl w:val="0"/>
          <w:numId w:val="18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Ofício solicitando o afastamento nos termos da Legislação vigente;</w:t>
      </w:r>
    </w:p>
    <w:p w14:paraId="0A753F5E" w14:textId="77777777" w:rsidR="00986864" w:rsidRPr="00971390" w:rsidRDefault="00986864" w:rsidP="00C0494B">
      <w:pPr>
        <w:pStyle w:val="PargrafodaLista"/>
        <w:numPr>
          <w:ilvl w:val="0"/>
          <w:numId w:val="18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Termo de anuência que não se opõe ao afastamento; </w:t>
      </w:r>
    </w:p>
    <w:p w14:paraId="4F0CAD00" w14:textId="77777777" w:rsidR="00986864" w:rsidRPr="00971390" w:rsidRDefault="00986864" w:rsidP="00C0494B">
      <w:pPr>
        <w:pStyle w:val="PargrafodaLista"/>
        <w:numPr>
          <w:ilvl w:val="0"/>
          <w:numId w:val="18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Carga horária;</w:t>
      </w:r>
    </w:p>
    <w:p w14:paraId="3455A727" w14:textId="77777777" w:rsidR="00986864" w:rsidRPr="00971390" w:rsidRDefault="00986864" w:rsidP="00C0494B">
      <w:pPr>
        <w:pStyle w:val="PargrafodaLista"/>
        <w:numPr>
          <w:ilvl w:val="0"/>
          <w:numId w:val="18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Ficha Informativa;  </w:t>
      </w:r>
    </w:p>
    <w:p w14:paraId="20A72BBE" w14:textId="4C4BB7A9" w:rsidR="00986864" w:rsidRPr="00DB0FA4" w:rsidRDefault="00986864" w:rsidP="00C0494B">
      <w:pPr>
        <w:pStyle w:val="PargrafodaLista"/>
        <w:numPr>
          <w:ilvl w:val="0"/>
          <w:numId w:val="18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Encaminhar documentação para a DE.</w:t>
      </w:r>
    </w:p>
    <w:p w14:paraId="4845D22B" w14:textId="0587F3EC" w:rsidR="00986864" w:rsidRPr="005978DD" w:rsidRDefault="00986864" w:rsidP="005978DD">
      <w:pPr>
        <w:pStyle w:val="Ttulo2"/>
        <w:jc w:val="both"/>
        <w:rPr>
          <w:rFonts w:asciiTheme="minorHAnsi" w:hAnsiTheme="minorHAnsi"/>
          <w:szCs w:val="24"/>
        </w:rPr>
      </w:pPr>
      <w:bookmarkStart w:id="57" w:name="_Toc61529644"/>
      <w:bookmarkStart w:id="58" w:name="_Hlk61371302"/>
      <w:r w:rsidRPr="005978DD">
        <w:rPr>
          <w:rFonts w:asciiTheme="minorHAnsi" w:hAnsiTheme="minorHAnsi"/>
          <w:szCs w:val="24"/>
        </w:rPr>
        <w:t>Unidade escolar CEEJA</w:t>
      </w:r>
      <w:bookmarkEnd w:id="57"/>
    </w:p>
    <w:bookmarkEnd w:id="58"/>
    <w:p w14:paraId="399C93AA" w14:textId="77777777" w:rsidR="00986864" w:rsidRPr="005978DD" w:rsidRDefault="00986864" w:rsidP="005978DD">
      <w:pPr>
        <w:spacing w:before="240" w:after="240" w:line="276" w:lineRule="auto"/>
        <w:ind w:firstLine="360"/>
        <w:jc w:val="both"/>
        <w:rPr>
          <w:sz w:val="24"/>
          <w:szCs w:val="24"/>
        </w:rPr>
      </w:pPr>
      <w:r w:rsidRPr="005978DD">
        <w:rPr>
          <w:sz w:val="24"/>
          <w:szCs w:val="24"/>
        </w:rPr>
        <w:t>Agregar ao processo/expediente a seguinte documentação:</w:t>
      </w:r>
    </w:p>
    <w:p w14:paraId="46D9A4A5" w14:textId="77777777" w:rsidR="00986864" w:rsidRPr="00971390" w:rsidRDefault="00986864" w:rsidP="00C0494B">
      <w:pPr>
        <w:pStyle w:val="PargrafodaLista"/>
        <w:numPr>
          <w:ilvl w:val="0"/>
          <w:numId w:val="19"/>
        </w:numPr>
        <w:tabs>
          <w:tab w:val="left" w:pos="1276"/>
        </w:tabs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Ofício solicitando o afastamento do docente dirigido ao Sr. Coordenador da Coordenadoria de Gestão de Recursos Humanos;</w:t>
      </w:r>
    </w:p>
    <w:p w14:paraId="268E1726" w14:textId="77777777" w:rsidR="00986864" w:rsidRPr="00971390" w:rsidRDefault="00986864" w:rsidP="00C0494B">
      <w:pPr>
        <w:pStyle w:val="PargrafodaLista"/>
        <w:numPr>
          <w:ilvl w:val="0"/>
          <w:numId w:val="19"/>
        </w:numPr>
        <w:tabs>
          <w:tab w:val="left" w:pos="1276"/>
        </w:tabs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Informação do número de alunos matriculados;</w:t>
      </w:r>
    </w:p>
    <w:p w14:paraId="341AD20A" w14:textId="77777777" w:rsidR="00986864" w:rsidRPr="00971390" w:rsidRDefault="00986864" w:rsidP="00C0494B">
      <w:pPr>
        <w:pStyle w:val="PargrafodaLista"/>
        <w:numPr>
          <w:ilvl w:val="0"/>
          <w:numId w:val="19"/>
        </w:numPr>
        <w:tabs>
          <w:tab w:val="left" w:pos="1276"/>
        </w:tabs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Modelo CGRH com atribuição da Recondução (planilha </w:t>
      </w:r>
      <w:proofErr w:type="spellStart"/>
      <w:r w:rsidRPr="00971390">
        <w:rPr>
          <w:sz w:val="24"/>
          <w:szCs w:val="24"/>
        </w:rPr>
        <w:t>Drhu</w:t>
      </w:r>
      <w:proofErr w:type="spellEnd"/>
      <w:r w:rsidRPr="00971390">
        <w:rPr>
          <w:sz w:val="24"/>
          <w:szCs w:val="24"/>
        </w:rPr>
        <w:t>);</w:t>
      </w:r>
    </w:p>
    <w:p w14:paraId="03F89D2F" w14:textId="77777777" w:rsidR="00986864" w:rsidRPr="00971390" w:rsidRDefault="00986864" w:rsidP="00C0494B">
      <w:pPr>
        <w:pStyle w:val="PargrafodaLista"/>
        <w:numPr>
          <w:ilvl w:val="0"/>
          <w:numId w:val="19"/>
        </w:numPr>
        <w:tabs>
          <w:tab w:val="left" w:pos="1276"/>
        </w:tabs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Quadro de aulas (horário) / carga horária;</w:t>
      </w:r>
    </w:p>
    <w:p w14:paraId="73B2B57D" w14:textId="77777777" w:rsidR="00986864" w:rsidRPr="00971390" w:rsidRDefault="00986864" w:rsidP="00C0494B">
      <w:pPr>
        <w:pStyle w:val="PargrafodaLista"/>
        <w:numPr>
          <w:ilvl w:val="0"/>
          <w:numId w:val="19"/>
        </w:numPr>
        <w:tabs>
          <w:tab w:val="left" w:pos="1276"/>
        </w:tabs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Cópia da Ata de atribuição de aulas (Recondução);</w:t>
      </w:r>
    </w:p>
    <w:p w14:paraId="2219FF4E" w14:textId="38A8A588" w:rsidR="005978DD" w:rsidRPr="00971390" w:rsidRDefault="00986864" w:rsidP="00C0494B">
      <w:pPr>
        <w:pStyle w:val="PargrafodaLista"/>
        <w:numPr>
          <w:ilvl w:val="0"/>
          <w:numId w:val="19"/>
        </w:numPr>
        <w:tabs>
          <w:tab w:val="left" w:pos="1276"/>
        </w:tabs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Declaração informando que há professor para substituí-lo.</w:t>
      </w:r>
    </w:p>
    <w:p w14:paraId="3EF3A85C" w14:textId="29231DBB" w:rsidR="00986864" w:rsidRPr="005978DD" w:rsidRDefault="00986864" w:rsidP="005978DD">
      <w:pPr>
        <w:pStyle w:val="Ttulo2"/>
        <w:jc w:val="both"/>
        <w:rPr>
          <w:rFonts w:asciiTheme="minorHAnsi" w:hAnsiTheme="minorHAnsi"/>
          <w:szCs w:val="24"/>
        </w:rPr>
      </w:pPr>
      <w:bookmarkStart w:id="59" w:name="_Toc61529645"/>
      <w:bookmarkStart w:id="60" w:name="_Hlk61371311"/>
      <w:r w:rsidRPr="005978DD">
        <w:rPr>
          <w:rFonts w:asciiTheme="minorHAnsi" w:hAnsiTheme="minorHAnsi"/>
          <w:szCs w:val="24"/>
        </w:rPr>
        <w:t>Diretoria de ensino</w:t>
      </w:r>
      <w:bookmarkEnd w:id="59"/>
    </w:p>
    <w:bookmarkEnd w:id="60"/>
    <w:p w14:paraId="248E9DC7" w14:textId="77777777" w:rsidR="00986864" w:rsidRPr="005978DD" w:rsidRDefault="00986864" w:rsidP="005978DD">
      <w:pPr>
        <w:spacing w:before="240" w:after="240"/>
        <w:ind w:firstLine="360"/>
        <w:jc w:val="both"/>
        <w:rPr>
          <w:sz w:val="24"/>
          <w:szCs w:val="24"/>
        </w:rPr>
      </w:pPr>
      <w:r w:rsidRPr="005978DD">
        <w:rPr>
          <w:sz w:val="24"/>
          <w:szCs w:val="24"/>
        </w:rPr>
        <w:t>Analisar a documentação, e caso aprovada agregar:</w:t>
      </w:r>
    </w:p>
    <w:p w14:paraId="7B86563A" w14:textId="3026BB9C" w:rsidR="00310DFE" w:rsidRPr="00971390" w:rsidRDefault="00986864" w:rsidP="00C0494B">
      <w:pPr>
        <w:pStyle w:val="PargrafodaLista"/>
        <w:numPr>
          <w:ilvl w:val="0"/>
          <w:numId w:val="20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Pedido do Diretor do Centro do CRH com ratificação do Dirigente de Ensino encaminhando ofício ao Centro de Cargos e Funções - CECAF. </w:t>
      </w:r>
    </w:p>
    <w:p w14:paraId="332D772F" w14:textId="77777777" w:rsidR="00971390" w:rsidRDefault="00986864" w:rsidP="00971390">
      <w:pPr>
        <w:pStyle w:val="Ttulo2"/>
        <w:contextualSpacing/>
        <w:jc w:val="both"/>
        <w:rPr>
          <w:rFonts w:asciiTheme="minorHAnsi" w:hAnsiTheme="minorHAnsi"/>
          <w:szCs w:val="24"/>
        </w:rPr>
      </w:pPr>
      <w:bookmarkStart w:id="61" w:name="_Toc61529646"/>
      <w:bookmarkStart w:id="62" w:name="_Hlk61371317"/>
      <w:r w:rsidRPr="005978DD">
        <w:rPr>
          <w:rFonts w:asciiTheme="minorHAnsi" w:hAnsiTheme="minorHAnsi"/>
          <w:szCs w:val="24"/>
        </w:rPr>
        <w:t>CECAF</w:t>
      </w:r>
      <w:bookmarkEnd w:id="61"/>
      <w:r w:rsidRPr="005978DD">
        <w:rPr>
          <w:rFonts w:asciiTheme="minorHAnsi" w:hAnsiTheme="minorHAnsi"/>
          <w:szCs w:val="24"/>
        </w:rPr>
        <w:t xml:space="preserve"> </w:t>
      </w:r>
      <w:bookmarkEnd w:id="62"/>
    </w:p>
    <w:p w14:paraId="7DD8AAF2" w14:textId="0CF87FED" w:rsidR="00986864" w:rsidRPr="00971390" w:rsidRDefault="00986864" w:rsidP="00C0494B">
      <w:pPr>
        <w:pStyle w:val="PargrafodaLista"/>
        <w:numPr>
          <w:ilvl w:val="0"/>
          <w:numId w:val="21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Analisar o processo, informar e elaborar o Ato para autorização do Sr</w:t>
      </w:r>
      <w:r w:rsidR="00971390" w:rsidRPr="00971390">
        <w:rPr>
          <w:sz w:val="24"/>
          <w:szCs w:val="24"/>
        </w:rPr>
        <w:t xml:space="preserve">. </w:t>
      </w:r>
      <w:r w:rsidRPr="00971390">
        <w:rPr>
          <w:sz w:val="24"/>
          <w:szCs w:val="24"/>
        </w:rPr>
        <w:t xml:space="preserve">  </w:t>
      </w:r>
      <w:r w:rsidR="00310DFE" w:rsidRPr="00971390">
        <w:rPr>
          <w:sz w:val="24"/>
          <w:szCs w:val="24"/>
        </w:rPr>
        <w:t xml:space="preserve">     </w:t>
      </w:r>
      <w:r w:rsidRPr="00971390">
        <w:rPr>
          <w:sz w:val="24"/>
          <w:szCs w:val="24"/>
        </w:rPr>
        <w:t>Coordenador da Coordenadoria de Gestão de Recursos Humanos.</w:t>
      </w:r>
    </w:p>
    <w:p w14:paraId="635F0082" w14:textId="4E8F4EE8" w:rsidR="00310DFE" w:rsidRPr="00971390" w:rsidRDefault="00986864" w:rsidP="00C0494B">
      <w:pPr>
        <w:pStyle w:val="PargrafodaLista"/>
        <w:numPr>
          <w:ilvl w:val="0"/>
          <w:numId w:val="21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Após publicação será providenciado o título de afastamento e devolvido o processo a Diretoria de Ensino, bem como, o título de afastamento. </w:t>
      </w:r>
    </w:p>
    <w:p w14:paraId="233D81D7" w14:textId="6D822A14" w:rsidR="00986864" w:rsidRPr="005978DD" w:rsidRDefault="00986864" w:rsidP="005978DD">
      <w:pPr>
        <w:pStyle w:val="Ttulo1"/>
        <w:jc w:val="both"/>
        <w:rPr>
          <w:rFonts w:asciiTheme="minorHAnsi" w:hAnsiTheme="minorHAnsi"/>
          <w:szCs w:val="24"/>
          <w:u w:val="single"/>
        </w:rPr>
      </w:pPr>
      <w:bookmarkStart w:id="63" w:name="_Hlk61371391"/>
      <w:bookmarkStart w:id="64" w:name="_Toc61529647"/>
      <w:r w:rsidRPr="005978DD">
        <w:rPr>
          <w:rFonts w:asciiTheme="minorHAnsi" w:hAnsiTheme="minorHAnsi"/>
          <w:szCs w:val="24"/>
          <w:u w:val="single"/>
        </w:rPr>
        <w:t>CEL</w:t>
      </w:r>
      <w:bookmarkEnd w:id="63"/>
      <w:bookmarkEnd w:id="64"/>
    </w:p>
    <w:p w14:paraId="396133AB" w14:textId="5474C75A" w:rsidR="00DB0FA4" w:rsidRPr="00DB0FA4" w:rsidRDefault="00986864" w:rsidP="00DB0FA4">
      <w:pPr>
        <w:pStyle w:val="Ttulo2"/>
        <w:jc w:val="both"/>
        <w:rPr>
          <w:rFonts w:asciiTheme="minorHAnsi" w:hAnsiTheme="minorHAnsi"/>
          <w:szCs w:val="24"/>
        </w:rPr>
      </w:pPr>
      <w:bookmarkStart w:id="65" w:name="_Hlk61371408"/>
      <w:bookmarkStart w:id="66" w:name="_Toc61529648"/>
      <w:r w:rsidRPr="005978DD">
        <w:rPr>
          <w:rFonts w:asciiTheme="minorHAnsi" w:hAnsiTheme="minorHAnsi"/>
          <w:szCs w:val="24"/>
        </w:rPr>
        <w:t>Requisitante</w:t>
      </w:r>
      <w:bookmarkEnd w:id="65"/>
      <w:bookmarkEnd w:id="66"/>
    </w:p>
    <w:p w14:paraId="18A37CD8" w14:textId="77777777" w:rsidR="00986864" w:rsidRPr="00DB0FA4" w:rsidRDefault="00986864" w:rsidP="00C0494B">
      <w:pPr>
        <w:pStyle w:val="PargrafodaLista"/>
        <w:numPr>
          <w:ilvl w:val="0"/>
          <w:numId w:val="25"/>
        </w:numPr>
        <w:spacing w:before="240" w:after="240" w:line="256" w:lineRule="auto"/>
        <w:jc w:val="both"/>
        <w:rPr>
          <w:sz w:val="24"/>
          <w:szCs w:val="24"/>
        </w:rPr>
      </w:pPr>
      <w:r w:rsidRPr="00DB0FA4">
        <w:rPr>
          <w:sz w:val="24"/>
          <w:szCs w:val="24"/>
        </w:rPr>
        <w:t>Requerimento solicitando o afastamento, dirigido ao Sr. Coordenador da Coordenadoria de Gestão de Recursos Humanos, que deverá ser protocolado, na unidade escolar de classificação;</w:t>
      </w:r>
    </w:p>
    <w:p w14:paraId="52F91ED8" w14:textId="77777777" w:rsidR="00986864" w:rsidRPr="00DB0FA4" w:rsidRDefault="00986864" w:rsidP="00C0494B">
      <w:pPr>
        <w:pStyle w:val="PargrafodaLista"/>
        <w:numPr>
          <w:ilvl w:val="0"/>
          <w:numId w:val="25"/>
        </w:numPr>
        <w:spacing w:before="240" w:after="240" w:line="256" w:lineRule="auto"/>
        <w:jc w:val="both"/>
        <w:rPr>
          <w:sz w:val="24"/>
          <w:szCs w:val="24"/>
        </w:rPr>
      </w:pPr>
      <w:r w:rsidRPr="00DB0FA4">
        <w:rPr>
          <w:sz w:val="24"/>
          <w:szCs w:val="24"/>
        </w:rPr>
        <w:t>Declaração de acúmulo ou não de cargo;</w:t>
      </w:r>
    </w:p>
    <w:p w14:paraId="3A211D09" w14:textId="77777777" w:rsidR="00986864" w:rsidRPr="00DB0FA4" w:rsidRDefault="00986864" w:rsidP="00C0494B">
      <w:pPr>
        <w:pStyle w:val="PargrafodaLista"/>
        <w:numPr>
          <w:ilvl w:val="0"/>
          <w:numId w:val="25"/>
        </w:numPr>
        <w:spacing w:before="240" w:after="240" w:line="256" w:lineRule="auto"/>
        <w:jc w:val="both"/>
        <w:rPr>
          <w:sz w:val="24"/>
          <w:szCs w:val="24"/>
        </w:rPr>
      </w:pPr>
      <w:r w:rsidRPr="00DB0FA4">
        <w:rPr>
          <w:sz w:val="24"/>
          <w:szCs w:val="24"/>
        </w:rPr>
        <w:t>Termo de Termo de Aquiescência;</w:t>
      </w:r>
    </w:p>
    <w:p w14:paraId="2363B092" w14:textId="77777777" w:rsidR="00986864" w:rsidRPr="00DB0FA4" w:rsidRDefault="00986864" w:rsidP="00C0494B">
      <w:pPr>
        <w:pStyle w:val="PargrafodaLista"/>
        <w:numPr>
          <w:ilvl w:val="0"/>
          <w:numId w:val="25"/>
        </w:numPr>
        <w:spacing w:before="240" w:after="240" w:line="256" w:lineRule="auto"/>
        <w:jc w:val="both"/>
        <w:rPr>
          <w:sz w:val="24"/>
          <w:szCs w:val="24"/>
        </w:rPr>
      </w:pPr>
      <w:r w:rsidRPr="00DB0FA4">
        <w:rPr>
          <w:sz w:val="24"/>
          <w:szCs w:val="24"/>
        </w:rPr>
        <w:t>Cópia do Diploma da Língua Estrangeira que ministrará no CEL;</w:t>
      </w:r>
    </w:p>
    <w:p w14:paraId="4279A3C3" w14:textId="77777777" w:rsidR="00986864" w:rsidRPr="00DB0FA4" w:rsidRDefault="00986864" w:rsidP="00C0494B">
      <w:pPr>
        <w:pStyle w:val="PargrafodaLista"/>
        <w:numPr>
          <w:ilvl w:val="0"/>
          <w:numId w:val="25"/>
        </w:numPr>
        <w:spacing w:before="240" w:after="240" w:line="256" w:lineRule="auto"/>
        <w:jc w:val="both"/>
        <w:rPr>
          <w:sz w:val="24"/>
          <w:szCs w:val="24"/>
        </w:rPr>
      </w:pPr>
      <w:r w:rsidRPr="00DB0FA4">
        <w:rPr>
          <w:sz w:val="24"/>
          <w:szCs w:val="24"/>
        </w:rPr>
        <w:t>Comprovante de Orientação Técnica, expedido pela COPED;</w:t>
      </w:r>
    </w:p>
    <w:p w14:paraId="4F8C37B2" w14:textId="77777777" w:rsidR="00986864" w:rsidRPr="005978DD" w:rsidRDefault="00986864" w:rsidP="00C0494B">
      <w:pPr>
        <w:pStyle w:val="PargrafodaLista"/>
        <w:numPr>
          <w:ilvl w:val="0"/>
          <w:numId w:val="25"/>
        </w:numPr>
        <w:spacing w:before="240" w:after="240" w:line="256" w:lineRule="auto"/>
        <w:jc w:val="both"/>
        <w:rPr>
          <w:sz w:val="24"/>
          <w:szCs w:val="24"/>
        </w:rPr>
      </w:pPr>
      <w:r w:rsidRPr="005978DD">
        <w:rPr>
          <w:sz w:val="24"/>
          <w:szCs w:val="24"/>
        </w:rPr>
        <w:t>Dirigir-se à unidade escolar de classificação para dar continuidade ao processo e/ou expediente.</w:t>
      </w:r>
    </w:p>
    <w:p w14:paraId="514188EC" w14:textId="77777777" w:rsidR="00986864" w:rsidRPr="005978DD" w:rsidRDefault="00986864" w:rsidP="005978DD">
      <w:pPr>
        <w:pStyle w:val="PargrafodaLista"/>
        <w:spacing w:before="240" w:after="240"/>
        <w:ind w:left="360"/>
        <w:jc w:val="both"/>
        <w:rPr>
          <w:sz w:val="24"/>
          <w:szCs w:val="24"/>
        </w:rPr>
      </w:pPr>
    </w:p>
    <w:p w14:paraId="5A2E96BB" w14:textId="5449FC24" w:rsidR="00986864" w:rsidRPr="005978DD" w:rsidRDefault="00986864" w:rsidP="005978DD">
      <w:pPr>
        <w:pStyle w:val="Ttulo2"/>
        <w:jc w:val="both"/>
        <w:rPr>
          <w:rFonts w:asciiTheme="minorHAnsi" w:hAnsiTheme="minorHAnsi"/>
          <w:szCs w:val="24"/>
        </w:rPr>
      </w:pPr>
      <w:bookmarkStart w:id="67" w:name="_Toc61529649"/>
      <w:bookmarkStart w:id="68" w:name="_Hlk61371416"/>
      <w:r w:rsidRPr="005978DD">
        <w:rPr>
          <w:rFonts w:asciiTheme="minorHAnsi" w:hAnsiTheme="minorHAnsi"/>
          <w:szCs w:val="24"/>
        </w:rPr>
        <w:t>Unidade escolar de classificação</w:t>
      </w:r>
      <w:bookmarkEnd w:id="67"/>
    </w:p>
    <w:bookmarkEnd w:id="68"/>
    <w:p w14:paraId="695E6B61" w14:textId="1E6D50A6" w:rsidR="00310DFE" w:rsidRPr="00DB0FA4" w:rsidRDefault="00986864" w:rsidP="00DB0FA4">
      <w:pPr>
        <w:spacing w:before="240" w:after="240" w:line="240" w:lineRule="auto"/>
        <w:jc w:val="both"/>
        <w:rPr>
          <w:sz w:val="24"/>
          <w:szCs w:val="24"/>
        </w:rPr>
      </w:pPr>
      <w:r w:rsidRPr="00662F89">
        <w:rPr>
          <w:sz w:val="24"/>
          <w:szCs w:val="24"/>
        </w:rPr>
        <w:t>Autuar o processo e juntar</w:t>
      </w:r>
      <w:r w:rsidR="00DB0FA4">
        <w:rPr>
          <w:sz w:val="24"/>
          <w:szCs w:val="24"/>
        </w:rPr>
        <w:t>:</w:t>
      </w:r>
    </w:p>
    <w:p w14:paraId="6ABD398B" w14:textId="77777777" w:rsidR="00986864" w:rsidRPr="00971390" w:rsidRDefault="00986864" w:rsidP="00C0494B">
      <w:pPr>
        <w:pStyle w:val="PargrafodaLista"/>
        <w:numPr>
          <w:ilvl w:val="0"/>
          <w:numId w:val="22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Ofício solicitando o afastamento nos termos da Legislação vigente; </w:t>
      </w:r>
    </w:p>
    <w:p w14:paraId="7855752A" w14:textId="77777777" w:rsidR="00986864" w:rsidRPr="00971390" w:rsidRDefault="00986864" w:rsidP="00C0494B">
      <w:pPr>
        <w:pStyle w:val="PargrafodaLista"/>
        <w:numPr>
          <w:ilvl w:val="0"/>
          <w:numId w:val="22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Termo de anuência que não se opõe ao afastamento;</w:t>
      </w:r>
    </w:p>
    <w:p w14:paraId="34B4469E" w14:textId="77777777" w:rsidR="00310DFE" w:rsidRPr="00971390" w:rsidRDefault="00986864" w:rsidP="00C0494B">
      <w:pPr>
        <w:pStyle w:val="PargrafodaLista"/>
        <w:numPr>
          <w:ilvl w:val="0"/>
          <w:numId w:val="22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Ficha Informativa;</w:t>
      </w:r>
    </w:p>
    <w:p w14:paraId="2BD67B60" w14:textId="35F28A66" w:rsidR="00986864" w:rsidRPr="00971390" w:rsidRDefault="00986864" w:rsidP="00C0494B">
      <w:pPr>
        <w:pStyle w:val="PargrafodaLista"/>
        <w:numPr>
          <w:ilvl w:val="0"/>
          <w:numId w:val="22"/>
        </w:numPr>
        <w:spacing w:before="240" w:after="240" w:line="240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Encaminhar documentação para a unidade escolar CEL.</w:t>
      </w:r>
    </w:p>
    <w:p w14:paraId="3780E222" w14:textId="77777777" w:rsidR="005978DD" w:rsidRPr="005978DD" w:rsidRDefault="005978DD" w:rsidP="005978DD">
      <w:pPr>
        <w:pStyle w:val="PargrafodaLista"/>
        <w:spacing w:before="240" w:after="240" w:line="240" w:lineRule="auto"/>
        <w:ind w:left="0"/>
        <w:jc w:val="both"/>
        <w:rPr>
          <w:sz w:val="24"/>
          <w:szCs w:val="24"/>
        </w:rPr>
      </w:pPr>
    </w:p>
    <w:p w14:paraId="249B838B" w14:textId="2AA43AB5" w:rsidR="00986864" w:rsidRPr="005978DD" w:rsidRDefault="00986864" w:rsidP="005978DD">
      <w:pPr>
        <w:pStyle w:val="Ttulo2"/>
        <w:jc w:val="both"/>
        <w:rPr>
          <w:rFonts w:asciiTheme="minorHAnsi" w:hAnsiTheme="minorHAnsi"/>
          <w:szCs w:val="24"/>
        </w:rPr>
      </w:pPr>
      <w:bookmarkStart w:id="69" w:name="_Toc61529650"/>
      <w:bookmarkStart w:id="70" w:name="_Hlk61371421"/>
      <w:r w:rsidRPr="005978DD">
        <w:rPr>
          <w:rFonts w:asciiTheme="minorHAnsi" w:hAnsiTheme="minorHAnsi"/>
          <w:szCs w:val="24"/>
        </w:rPr>
        <w:t>Unidade escolar CEL</w:t>
      </w:r>
      <w:bookmarkEnd w:id="69"/>
    </w:p>
    <w:bookmarkEnd w:id="70"/>
    <w:p w14:paraId="7D122E8E" w14:textId="77777777" w:rsidR="00986864" w:rsidRPr="005978DD" w:rsidRDefault="00986864" w:rsidP="005978DD">
      <w:pPr>
        <w:spacing w:before="240" w:after="240" w:line="276" w:lineRule="auto"/>
        <w:ind w:firstLine="360"/>
        <w:jc w:val="both"/>
        <w:rPr>
          <w:sz w:val="24"/>
          <w:szCs w:val="24"/>
        </w:rPr>
      </w:pPr>
      <w:r w:rsidRPr="005978DD">
        <w:rPr>
          <w:sz w:val="24"/>
          <w:szCs w:val="24"/>
        </w:rPr>
        <w:t>Agregar ao processo/expediente a seguinte documentação:</w:t>
      </w:r>
    </w:p>
    <w:p w14:paraId="3D90ED3B" w14:textId="77777777" w:rsidR="00986864" w:rsidRPr="00971390" w:rsidRDefault="00986864" w:rsidP="00C0494B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Ofício solicitando o afastamento do docente dirigido ao Sr. Coordenador da Coordenadoria de Gestão de Recursos Humanos;</w:t>
      </w:r>
    </w:p>
    <w:p w14:paraId="7BE9BCC8" w14:textId="77777777" w:rsidR="00986864" w:rsidRPr="00971390" w:rsidRDefault="00986864" w:rsidP="00C0494B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Informação do número de alunos matriculados;</w:t>
      </w:r>
    </w:p>
    <w:p w14:paraId="50FC4861" w14:textId="77777777" w:rsidR="00986864" w:rsidRPr="00971390" w:rsidRDefault="00986864" w:rsidP="00C0494B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Modelo CGRH com atribuição (planilha </w:t>
      </w:r>
      <w:proofErr w:type="spellStart"/>
      <w:r w:rsidRPr="00971390">
        <w:rPr>
          <w:sz w:val="24"/>
          <w:szCs w:val="24"/>
        </w:rPr>
        <w:t>Dhru</w:t>
      </w:r>
      <w:proofErr w:type="spellEnd"/>
      <w:r w:rsidRPr="00971390">
        <w:rPr>
          <w:sz w:val="24"/>
          <w:szCs w:val="24"/>
        </w:rPr>
        <w:t>);</w:t>
      </w:r>
    </w:p>
    <w:p w14:paraId="797197A9" w14:textId="77777777" w:rsidR="00986864" w:rsidRPr="00971390" w:rsidRDefault="00986864" w:rsidP="00C0494B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Quadro de aulas (horário);</w:t>
      </w:r>
    </w:p>
    <w:p w14:paraId="15D43A37" w14:textId="77777777" w:rsidR="00986864" w:rsidRPr="00971390" w:rsidRDefault="00986864" w:rsidP="00C0494B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Cópia da Ata de atribuição de aulas (Recondução);</w:t>
      </w:r>
    </w:p>
    <w:p w14:paraId="09CA015D" w14:textId="77777777" w:rsidR="00986864" w:rsidRPr="00971390" w:rsidRDefault="00986864" w:rsidP="00C0494B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Declaração informando que há professor para substituí-lo;</w:t>
      </w:r>
    </w:p>
    <w:p w14:paraId="77960FCC" w14:textId="7F481239" w:rsidR="00986864" w:rsidRPr="00DB0FA4" w:rsidRDefault="00986864" w:rsidP="00C0494B">
      <w:pPr>
        <w:pStyle w:val="PargrafodaLista"/>
        <w:numPr>
          <w:ilvl w:val="0"/>
          <w:numId w:val="23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Encaminhar documentação para a DE.</w:t>
      </w:r>
    </w:p>
    <w:p w14:paraId="47A2E0AC" w14:textId="6FAA2166" w:rsidR="00971390" w:rsidRDefault="00986864" w:rsidP="00971390">
      <w:pPr>
        <w:pStyle w:val="Ttulo2"/>
        <w:jc w:val="both"/>
        <w:rPr>
          <w:rFonts w:asciiTheme="minorHAnsi" w:hAnsiTheme="minorHAnsi"/>
          <w:szCs w:val="24"/>
        </w:rPr>
      </w:pPr>
      <w:bookmarkStart w:id="71" w:name="_Hlk61371427"/>
      <w:bookmarkStart w:id="72" w:name="_Toc61529651"/>
      <w:r w:rsidRPr="005978DD">
        <w:rPr>
          <w:rFonts w:asciiTheme="minorHAnsi" w:hAnsiTheme="minorHAnsi"/>
          <w:szCs w:val="24"/>
        </w:rPr>
        <w:t>Diretoria de Ensino</w:t>
      </w:r>
      <w:bookmarkEnd w:id="71"/>
      <w:bookmarkEnd w:id="72"/>
    </w:p>
    <w:p w14:paraId="6CD043A2" w14:textId="77777777" w:rsidR="00EA646B" w:rsidRPr="00EA646B" w:rsidRDefault="00EA646B" w:rsidP="00EA646B"/>
    <w:p w14:paraId="4D2DA5E3" w14:textId="1EF567FC" w:rsidR="00986864" w:rsidRPr="00971390" w:rsidRDefault="00986864" w:rsidP="00EA646B">
      <w:r w:rsidRPr="00971390">
        <w:t>Analisar a documentação, e caso aprovada agregar:</w:t>
      </w:r>
    </w:p>
    <w:p w14:paraId="1FC42179" w14:textId="579AF332" w:rsidR="00310DFE" w:rsidRPr="00971390" w:rsidRDefault="00986864" w:rsidP="00C0494B">
      <w:pPr>
        <w:pStyle w:val="PargrafodaLista"/>
        <w:numPr>
          <w:ilvl w:val="0"/>
          <w:numId w:val="24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Pedido do Diretor do Centro do CRH com ratificação do Dirigente de Ensino encaminhando ofício ao Centro de Cargos e Funções - CECAF. </w:t>
      </w:r>
    </w:p>
    <w:p w14:paraId="0B997504" w14:textId="79A6CFE5" w:rsidR="00310DFE" w:rsidRPr="005978DD" w:rsidRDefault="00986864" w:rsidP="005978DD">
      <w:pPr>
        <w:spacing w:before="240" w:after="240" w:line="256" w:lineRule="auto"/>
        <w:jc w:val="both"/>
        <w:rPr>
          <w:b/>
          <w:bCs/>
          <w:sz w:val="24"/>
          <w:szCs w:val="24"/>
        </w:rPr>
      </w:pPr>
      <w:bookmarkStart w:id="73" w:name="_Hlk61371434"/>
      <w:r w:rsidRPr="005978DD">
        <w:rPr>
          <w:b/>
          <w:bCs/>
          <w:sz w:val="24"/>
          <w:szCs w:val="24"/>
        </w:rPr>
        <w:t>CECAF</w:t>
      </w:r>
      <w:bookmarkEnd w:id="73"/>
    </w:p>
    <w:p w14:paraId="34D28963" w14:textId="51C35A24" w:rsidR="00986864" w:rsidRPr="00971390" w:rsidRDefault="00986864" w:rsidP="00C0494B">
      <w:pPr>
        <w:pStyle w:val="PargrafodaLista"/>
        <w:numPr>
          <w:ilvl w:val="0"/>
          <w:numId w:val="24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 xml:space="preserve">Analisar o processo, informar e elaborar o Ato para autorização do Sr.   </w:t>
      </w:r>
      <w:r w:rsidR="00310DFE" w:rsidRPr="00971390">
        <w:rPr>
          <w:sz w:val="24"/>
          <w:szCs w:val="24"/>
        </w:rPr>
        <w:t xml:space="preserve">                    </w:t>
      </w:r>
      <w:r w:rsidRPr="00971390">
        <w:rPr>
          <w:sz w:val="24"/>
          <w:szCs w:val="24"/>
        </w:rPr>
        <w:t>Coordenador da Coordenadoria de Gestão de Recursos Humanos.</w:t>
      </w:r>
    </w:p>
    <w:p w14:paraId="58DE752D" w14:textId="1506DF02" w:rsidR="00310DFE" w:rsidRPr="00DB0FA4" w:rsidRDefault="00986864" w:rsidP="00C0494B">
      <w:pPr>
        <w:pStyle w:val="PargrafodaLista"/>
        <w:numPr>
          <w:ilvl w:val="0"/>
          <w:numId w:val="24"/>
        </w:numPr>
        <w:spacing w:before="240" w:after="240" w:line="256" w:lineRule="auto"/>
        <w:jc w:val="both"/>
        <w:rPr>
          <w:sz w:val="24"/>
          <w:szCs w:val="24"/>
        </w:rPr>
      </w:pPr>
      <w:r w:rsidRPr="00971390">
        <w:rPr>
          <w:sz w:val="24"/>
          <w:szCs w:val="24"/>
        </w:rPr>
        <w:t>Após publicação será providenciado o título de afastamento e devolvido o processo a Diretoria de Ensino, bem como, o título de afastamento.</w:t>
      </w:r>
    </w:p>
    <w:p w14:paraId="2ACFDCAC" w14:textId="1A25FA33" w:rsidR="00310DFE" w:rsidRPr="005978DD" w:rsidRDefault="00310DFE" w:rsidP="005978DD">
      <w:pPr>
        <w:pStyle w:val="Ttulo1"/>
        <w:jc w:val="both"/>
        <w:rPr>
          <w:rFonts w:asciiTheme="minorHAnsi" w:hAnsiTheme="minorHAnsi"/>
          <w:szCs w:val="24"/>
        </w:rPr>
      </w:pPr>
      <w:bookmarkStart w:id="74" w:name="_Toc61529652"/>
      <w:r w:rsidRPr="005978DD">
        <w:rPr>
          <w:rFonts w:asciiTheme="minorHAnsi" w:hAnsiTheme="minorHAnsi"/>
          <w:szCs w:val="24"/>
        </w:rPr>
        <w:t>Considerações Finais</w:t>
      </w:r>
      <w:r w:rsidR="00E726AB">
        <w:rPr>
          <w:rFonts w:asciiTheme="minorHAnsi" w:hAnsiTheme="minorHAnsi"/>
          <w:szCs w:val="24"/>
        </w:rPr>
        <w:t xml:space="preserve"> sobre a</w:t>
      </w:r>
      <w:r w:rsidR="003A4A0C">
        <w:rPr>
          <w:rFonts w:asciiTheme="minorHAnsi" w:hAnsiTheme="minorHAnsi"/>
          <w:szCs w:val="24"/>
        </w:rPr>
        <w:t xml:space="preserve"> Municipalização</w:t>
      </w:r>
      <w:bookmarkEnd w:id="74"/>
    </w:p>
    <w:p w14:paraId="689D0E18" w14:textId="77777777" w:rsidR="00310DFE" w:rsidRPr="005978DD" w:rsidRDefault="00310DFE" w:rsidP="005978DD">
      <w:pPr>
        <w:jc w:val="both"/>
        <w:rPr>
          <w:sz w:val="24"/>
          <w:szCs w:val="24"/>
        </w:rPr>
      </w:pPr>
    </w:p>
    <w:p w14:paraId="2B76A4BF" w14:textId="67C22A2D" w:rsidR="00986864" w:rsidRPr="005978DD" w:rsidRDefault="00986864" w:rsidP="005978DD">
      <w:pPr>
        <w:ind w:left="568"/>
        <w:jc w:val="both"/>
        <w:rPr>
          <w:rFonts w:eastAsia="Times New Roman" w:cstheme="minorHAnsi"/>
          <w:sz w:val="24"/>
          <w:szCs w:val="24"/>
          <w:lang w:eastAsia="pt-BR"/>
        </w:rPr>
      </w:pPr>
      <w:r w:rsidRPr="005978DD">
        <w:rPr>
          <w:rFonts w:eastAsia="Times New Roman" w:cstheme="minorHAnsi"/>
          <w:sz w:val="24"/>
          <w:szCs w:val="24"/>
          <w:lang w:eastAsia="pt-BR"/>
        </w:rPr>
        <w:t>Tanto para afastamentos CEL quanto CEEJA, após a publicação pela Coordenadora da CGRH e recebimento dos títulos e afastamentos enviados pelo CECAF, a unidade escolar deverá inserir no sistema Associação professor na Classe as aulas referentes ao afastamento</w:t>
      </w:r>
      <w:r w:rsidR="00E726AB"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Pr="005978DD">
        <w:rPr>
          <w:rFonts w:eastAsia="Times New Roman" w:cstheme="minorHAnsi"/>
          <w:sz w:val="24"/>
          <w:szCs w:val="24"/>
          <w:lang w:eastAsia="pt-BR"/>
        </w:rPr>
        <w:t>envia</w:t>
      </w:r>
      <w:r w:rsidR="003A4A0C">
        <w:rPr>
          <w:rFonts w:eastAsia="Times New Roman" w:cstheme="minorHAnsi"/>
          <w:sz w:val="24"/>
          <w:szCs w:val="24"/>
          <w:lang w:eastAsia="pt-BR"/>
        </w:rPr>
        <w:t>r</w:t>
      </w:r>
      <w:r w:rsidRPr="005978DD">
        <w:rPr>
          <w:rFonts w:eastAsia="Times New Roman" w:cstheme="minorHAnsi"/>
          <w:sz w:val="24"/>
          <w:szCs w:val="24"/>
          <w:lang w:eastAsia="pt-BR"/>
        </w:rPr>
        <w:t xml:space="preserve"> à SEFAZ os documentos pertinentes a este afastamento.</w:t>
      </w:r>
    </w:p>
    <w:p w14:paraId="529A8E70" w14:textId="73F6D5D6" w:rsidR="00D437EA" w:rsidRDefault="00D437EA" w:rsidP="005978DD">
      <w:pPr>
        <w:jc w:val="both"/>
        <w:rPr>
          <w:b/>
          <w:bCs/>
          <w:sz w:val="24"/>
          <w:szCs w:val="24"/>
          <w:lang w:eastAsia="pt-BR"/>
        </w:rPr>
      </w:pPr>
    </w:p>
    <w:p w14:paraId="5F7656B2" w14:textId="3AA224F7" w:rsidR="00FA38D1" w:rsidRDefault="00FA38D1" w:rsidP="00FA38D1">
      <w:pPr>
        <w:pStyle w:val="Ttulo1"/>
        <w:rPr>
          <w:lang w:eastAsia="pt-BR"/>
        </w:rPr>
      </w:pPr>
      <w:bookmarkStart w:id="75" w:name="_Toc61529653"/>
      <w:r>
        <w:rPr>
          <w:lang w:eastAsia="pt-BR"/>
        </w:rPr>
        <w:lastRenderedPageBreak/>
        <w:t xml:space="preserve">Anexos I – </w:t>
      </w:r>
      <w:hyperlink r:id="rId14" w:history="1">
        <w:r w:rsidRPr="00383D44">
          <w:rPr>
            <w:rStyle w:val="Hyperlink"/>
            <w:lang w:eastAsia="pt-BR"/>
          </w:rPr>
          <w:t>Laudas de Designações</w:t>
        </w:r>
        <w:bookmarkEnd w:id="75"/>
      </w:hyperlink>
    </w:p>
    <w:p w14:paraId="6F8013C8" w14:textId="1F83CA82" w:rsidR="00FA38D1" w:rsidRDefault="00FA38D1" w:rsidP="00FA38D1">
      <w:pPr>
        <w:rPr>
          <w:lang w:eastAsia="pt-BR"/>
        </w:rPr>
      </w:pPr>
    </w:p>
    <w:p w14:paraId="0CDF0722" w14:textId="77777777" w:rsidR="00FA38D1" w:rsidRDefault="00FA38D1" w:rsidP="00FA38D1">
      <w:r>
        <w:t>Laudas de Designação.</w:t>
      </w:r>
    </w:p>
    <w:p w14:paraId="63214FEF" w14:textId="77777777" w:rsidR="00FA38D1" w:rsidRPr="00C32A0C" w:rsidRDefault="00FA38D1" w:rsidP="00FA38D1">
      <w:pPr>
        <w:ind w:right="2551"/>
        <w:jc w:val="both"/>
        <w:rPr>
          <w:rFonts w:cs="Courier New"/>
          <w:b/>
          <w:color w:val="FF0000"/>
        </w:rPr>
      </w:pPr>
      <w:r w:rsidRPr="00C32A0C">
        <w:rPr>
          <w:rFonts w:cs="Courier New"/>
          <w:b/>
          <w:color w:val="FF0000"/>
        </w:rPr>
        <w:t>SALA DE LEITURA</w:t>
      </w:r>
    </w:p>
    <w:p w14:paraId="10046C17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</w:t>
      </w:r>
      <w:r w:rsidRPr="005C019B">
        <w:rPr>
          <w:rFonts w:ascii="Courier New" w:hAnsi="Courier New"/>
          <w:sz w:val="18"/>
          <w:szCs w:val="18"/>
        </w:rPr>
        <w:t>1</w:t>
      </w:r>
      <w:r>
        <w:rPr>
          <w:rFonts w:ascii="Courier New" w:hAnsi="Courier New"/>
          <w:sz w:val="18"/>
          <w:szCs w:val="18"/>
        </w:rPr>
        <w:t>8</w:t>
      </w:r>
      <w:r>
        <w:rPr>
          <w:rFonts w:ascii="Courier New" w:hAnsi="Courier New"/>
          <w:sz w:val="22"/>
        </w:rPr>
        <w:t>.</w:t>
      </w:r>
    </w:p>
    <w:p w14:paraId="14B36B80" w14:textId="77777777" w:rsidR="00FA38D1" w:rsidRPr="00CC4BC3" w:rsidRDefault="00FA38D1" w:rsidP="00FA38D1">
      <w:pPr>
        <w:ind w:right="2551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</w:p>
    <w:p w14:paraId="422FC95E" w14:textId="77777777" w:rsidR="00FA38D1" w:rsidRDefault="00FA38D1" w:rsidP="00FA38D1">
      <w:pPr>
        <w:ind w:right="2551"/>
        <w:jc w:val="both"/>
        <w:rPr>
          <w:rFonts w:ascii="Courier New" w:hAnsi="Courier New" w:cs="Courier New"/>
          <w:b/>
          <w:sz w:val="18"/>
          <w:szCs w:val="18"/>
        </w:rPr>
      </w:pPr>
      <w:r w:rsidRPr="00B954E1">
        <w:rPr>
          <w:rFonts w:ascii="Courier New" w:hAnsi="Courier New" w:cs="Courier New"/>
          <w:b/>
          <w:sz w:val="18"/>
          <w:szCs w:val="18"/>
        </w:rPr>
        <w:t>DESIGNANDO</w:t>
      </w:r>
      <w:r>
        <w:rPr>
          <w:rFonts w:ascii="Courier New" w:hAnsi="Courier New" w:cs="Courier New"/>
          <w:b/>
          <w:sz w:val="18"/>
          <w:szCs w:val="18"/>
        </w:rPr>
        <w:t xml:space="preserve">, </w:t>
      </w:r>
    </w:p>
    <w:p w14:paraId="3E4CFA02" w14:textId="77777777" w:rsidR="00FA38D1" w:rsidRPr="005206EA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 w:rsidRPr="00441CE3">
        <w:rPr>
          <w:rFonts w:ascii="Courier New" w:hAnsi="Courier New" w:cs="Courier New"/>
          <w:sz w:val="18"/>
          <w:szCs w:val="18"/>
        </w:rPr>
        <w:t>nos termos</w:t>
      </w:r>
      <w:r>
        <w:rPr>
          <w:rFonts w:ascii="Courier New" w:hAnsi="Courier New" w:cs="Courier New"/>
          <w:sz w:val="18"/>
          <w:szCs w:val="18"/>
        </w:rPr>
        <w:t xml:space="preserve"> do item 5 do </w:t>
      </w:r>
      <w:r w:rsidRPr="00441CE3">
        <w:rPr>
          <w:rFonts w:ascii="Courier New" w:hAnsi="Courier New" w:cs="Courier New"/>
          <w:sz w:val="18"/>
          <w:szCs w:val="18"/>
        </w:rPr>
        <w:t>§</w:t>
      </w:r>
      <w:r>
        <w:rPr>
          <w:rFonts w:ascii="Courier New" w:hAnsi="Courier New" w:cs="Courier New"/>
          <w:sz w:val="18"/>
          <w:szCs w:val="18"/>
        </w:rPr>
        <w:t xml:space="preserve"> 1º</w:t>
      </w:r>
      <w:r w:rsidRPr="00441CE3">
        <w:rPr>
          <w:rFonts w:ascii="Courier New" w:hAnsi="Courier New" w:cs="Courier New"/>
          <w:sz w:val="18"/>
          <w:szCs w:val="18"/>
        </w:rPr>
        <w:t xml:space="preserve"> do artigo 3º,</w:t>
      </w:r>
      <w:r>
        <w:rPr>
          <w:rFonts w:ascii="Courier New" w:hAnsi="Courier New" w:cs="Courier New"/>
          <w:sz w:val="18"/>
          <w:szCs w:val="18"/>
        </w:rPr>
        <w:t xml:space="preserve"> da Lei Complementar nº 1.164/</w:t>
      </w:r>
      <w:r w:rsidRPr="00441CE3">
        <w:rPr>
          <w:rFonts w:ascii="Courier New" w:hAnsi="Courier New" w:cs="Courier New"/>
          <w:sz w:val="18"/>
          <w:szCs w:val="18"/>
        </w:rPr>
        <w:t>2012,</w:t>
      </w:r>
      <w:r>
        <w:rPr>
          <w:rFonts w:ascii="Courier New" w:hAnsi="Courier New" w:cs="Courier New"/>
          <w:sz w:val="18"/>
          <w:szCs w:val="18"/>
        </w:rPr>
        <w:t xml:space="preserve"> com redação dada</w:t>
      </w:r>
      <w:r w:rsidRPr="00441CE3">
        <w:rPr>
          <w:rFonts w:ascii="Courier New" w:hAnsi="Courier New" w:cs="Courier New"/>
          <w:sz w:val="18"/>
          <w:szCs w:val="18"/>
        </w:rPr>
        <w:t xml:space="preserve"> pela Lei Complementar nº 1.191</w:t>
      </w:r>
      <w:r>
        <w:rPr>
          <w:rFonts w:ascii="Courier New" w:hAnsi="Courier New" w:cs="Courier New"/>
          <w:sz w:val="18"/>
          <w:szCs w:val="18"/>
        </w:rPr>
        <w:t xml:space="preserve">/2012, </w:t>
      </w:r>
      <w:r w:rsidRPr="00441CE3">
        <w:rPr>
          <w:rFonts w:ascii="Courier New" w:hAnsi="Courier New"/>
          <w:sz w:val="18"/>
          <w:szCs w:val="18"/>
        </w:rPr>
        <w:t xml:space="preserve">o </w:t>
      </w:r>
      <w:r>
        <w:rPr>
          <w:rFonts w:ascii="Courier New" w:hAnsi="Courier New"/>
          <w:sz w:val="18"/>
          <w:szCs w:val="18"/>
        </w:rPr>
        <w:t>servidor</w:t>
      </w:r>
      <w:r w:rsidRPr="00441CE3">
        <w:rPr>
          <w:rFonts w:ascii="Courier New" w:hAnsi="Courier New"/>
          <w:sz w:val="18"/>
          <w:szCs w:val="18"/>
        </w:rPr>
        <w:t xml:space="preserve"> abaixo</w:t>
      </w:r>
      <w:r>
        <w:rPr>
          <w:rFonts w:ascii="Courier New" w:hAnsi="Courier New"/>
          <w:sz w:val="18"/>
          <w:szCs w:val="18"/>
        </w:rPr>
        <w:t xml:space="preserve"> identificado para,</w:t>
      </w:r>
      <w:r w:rsidRPr="00441CE3">
        <w:rPr>
          <w:rFonts w:ascii="Courier New" w:hAnsi="Courier New"/>
          <w:sz w:val="18"/>
          <w:szCs w:val="18"/>
        </w:rPr>
        <w:t xml:space="preserve"> a partir da data especificada</w:t>
      </w:r>
      <w:r>
        <w:rPr>
          <w:rFonts w:ascii="Courier New" w:hAnsi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 xml:space="preserve"> atuar na </w:t>
      </w:r>
      <w:r w:rsidRPr="007266BA">
        <w:rPr>
          <w:rFonts w:ascii="Courier New" w:hAnsi="Courier New" w:cs="Courier New"/>
          <w:b/>
          <w:sz w:val="18"/>
          <w:szCs w:val="18"/>
        </w:rPr>
        <w:t>Sala/Ambiente de Leitu</w:t>
      </w:r>
      <w:r w:rsidRPr="002C43CD">
        <w:rPr>
          <w:rFonts w:ascii="Courier New" w:hAnsi="Courier New" w:cs="Courier New"/>
          <w:b/>
          <w:sz w:val="18"/>
          <w:szCs w:val="18"/>
        </w:rPr>
        <w:t>ra</w:t>
      </w:r>
      <w:r>
        <w:rPr>
          <w:rFonts w:ascii="Courier New" w:hAnsi="Courier New" w:cs="Courier New"/>
          <w:sz w:val="18"/>
          <w:szCs w:val="18"/>
        </w:rPr>
        <w:t>,</w:t>
      </w:r>
      <w:r w:rsidRPr="00BD3DD8">
        <w:rPr>
          <w:rFonts w:ascii="Courier New" w:hAnsi="Courier New"/>
          <w:sz w:val="18"/>
          <w:szCs w:val="18"/>
        </w:rPr>
        <w:t xml:space="preserve"> </w:t>
      </w:r>
      <w:r w:rsidRPr="00441CE3">
        <w:rPr>
          <w:rFonts w:ascii="Courier New" w:hAnsi="Courier New"/>
          <w:sz w:val="18"/>
          <w:szCs w:val="18"/>
        </w:rPr>
        <w:t xml:space="preserve">em Regime </w:t>
      </w:r>
      <w:r>
        <w:rPr>
          <w:rFonts w:ascii="Courier New" w:hAnsi="Courier New"/>
          <w:sz w:val="18"/>
          <w:szCs w:val="18"/>
        </w:rPr>
        <w:t>de Dedicação Plena e Integral</w:t>
      </w:r>
      <w:r w:rsidRPr="00441CE3">
        <w:rPr>
          <w:rFonts w:ascii="Courier New" w:hAnsi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 xml:space="preserve">fazendo jus a Gratificação de Dedicação Plena e Integral – GDPI, de acordo com o artigo 11 da Lei Complementar nº 1.164/2012, </w:t>
      </w:r>
      <w:r w:rsidRPr="00441CE3">
        <w:rPr>
          <w:rFonts w:ascii="Courier New" w:hAnsi="Courier New"/>
          <w:sz w:val="18"/>
          <w:szCs w:val="18"/>
        </w:rPr>
        <w:t>na Escola Estadual do Programa Ensino Integra</w:t>
      </w:r>
      <w:r>
        <w:rPr>
          <w:rFonts w:ascii="Courier New" w:hAnsi="Courier New"/>
          <w:sz w:val="18"/>
          <w:szCs w:val="18"/>
        </w:rPr>
        <w:t>l</w:t>
      </w:r>
      <w:r w:rsidRPr="005206EA">
        <w:rPr>
          <w:rFonts w:ascii="Courier New" w:hAnsi="Courier New" w:cs="Courier New"/>
          <w:sz w:val="18"/>
          <w:szCs w:val="18"/>
        </w:rPr>
        <w:t>:</w:t>
      </w:r>
    </w:p>
    <w:p w14:paraId="2A1FF6EB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27506732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E , em</w:t>
      </w:r>
    </w:p>
    <w:p w14:paraId="5293AA20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F-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carga horária de 40 (quarenta) horas semanais de trabalho.</w:t>
      </w:r>
      <w:r w:rsidRPr="00441CE3">
        <w:rPr>
          <w:rFonts w:ascii="Courier New" w:hAnsi="Courier New" w:cs="Courier New"/>
          <w:sz w:val="18"/>
          <w:szCs w:val="18"/>
        </w:rPr>
        <w:t xml:space="preserve"> </w:t>
      </w:r>
    </w:p>
    <w:p w14:paraId="05F279FA" w14:textId="77777777" w:rsidR="00FA38D1" w:rsidRDefault="00FA38D1" w:rsidP="00FA38D1">
      <w:pPr>
        <w:spacing w:after="0" w:line="240" w:lineRule="auto"/>
        <w:ind w:right="2552"/>
        <w:rPr>
          <w:rFonts w:ascii="Courier New" w:hAnsi="Courier New"/>
          <w:sz w:val="18"/>
          <w:szCs w:val="18"/>
        </w:rPr>
      </w:pPr>
    </w:p>
    <w:p w14:paraId="423E11F6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6243CF4D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E , em</w:t>
      </w:r>
    </w:p>
    <w:p w14:paraId="5E749B02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C-I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jornada.....de Trabalho Docente e .....horas de Carga Suplementar de Trabalho Docente.</w:t>
      </w:r>
    </w:p>
    <w:p w14:paraId="3A6B73FE" w14:textId="77777777" w:rsidR="00FA38D1" w:rsidRDefault="00FA38D1" w:rsidP="00FA38D1">
      <w:pPr>
        <w:rPr>
          <w:b/>
          <w:color w:val="FF0000"/>
        </w:rPr>
      </w:pPr>
    </w:p>
    <w:p w14:paraId="474DB010" w14:textId="77777777" w:rsidR="00FA38D1" w:rsidRDefault="00FA38D1" w:rsidP="00FA38D1">
      <w:pPr>
        <w:rPr>
          <w:b/>
          <w:color w:val="FF0000"/>
        </w:rPr>
      </w:pPr>
      <w:r>
        <w:rPr>
          <w:b/>
          <w:color w:val="FF0000"/>
        </w:rPr>
        <w:t>D</w:t>
      </w:r>
      <w:r w:rsidRPr="00CC4BC3">
        <w:rPr>
          <w:b/>
          <w:color w:val="FF0000"/>
        </w:rPr>
        <w:t>IRETOR</w:t>
      </w:r>
      <w:r>
        <w:rPr>
          <w:b/>
          <w:color w:val="FF0000"/>
        </w:rPr>
        <w:t xml:space="preserve"> DE ESCOLA</w:t>
      </w:r>
    </w:p>
    <w:p w14:paraId="0A683905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</w:t>
      </w:r>
      <w:r w:rsidRPr="005C019B">
        <w:rPr>
          <w:rFonts w:ascii="Courier New" w:hAnsi="Courier New"/>
          <w:sz w:val="18"/>
          <w:szCs w:val="18"/>
        </w:rPr>
        <w:t>1</w:t>
      </w:r>
      <w:r>
        <w:rPr>
          <w:rFonts w:ascii="Courier New" w:hAnsi="Courier New"/>
          <w:sz w:val="18"/>
          <w:szCs w:val="18"/>
        </w:rPr>
        <w:t>8</w:t>
      </w:r>
      <w:r>
        <w:rPr>
          <w:rFonts w:ascii="Courier New" w:hAnsi="Courier New"/>
          <w:sz w:val="22"/>
        </w:rPr>
        <w:t>.</w:t>
      </w:r>
    </w:p>
    <w:p w14:paraId="5B603B2C" w14:textId="77777777" w:rsidR="00FA38D1" w:rsidRDefault="00FA38D1" w:rsidP="00FA38D1">
      <w:pPr>
        <w:jc w:val="both"/>
        <w:rPr>
          <w:rFonts w:ascii="Courier New" w:hAnsi="Courier New"/>
        </w:rPr>
      </w:pPr>
    </w:p>
    <w:p w14:paraId="15CAF655" w14:textId="77777777" w:rsidR="00FA38D1" w:rsidRDefault="00FA38D1" w:rsidP="00FA38D1">
      <w:pPr>
        <w:ind w:right="2551"/>
        <w:jc w:val="both"/>
        <w:rPr>
          <w:rFonts w:ascii="Courier New" w:hAnsi="Courier New" w:cs="Courier New"/>
          <w:b/>
          <w:sz w:val="18"/>
          <w:szCs w:val="18"/>
        </w:rPr>
      </w:pPr>
      <w:r w:rsidRPr="00B954E1">
        <w:rPr>
          <w:rFonts w:ascii="Courier New" w:hAnsi="Courier New" w:cs="Courier New"/>
          <w:b/>
          <w:sz w:val="18"/>
          <w:szCs w:val="18"/>
        </w:rPr>
        <w:t>DESIGNANDO</w:t>
      </w:r>
      <w:r>
        <w:rPr>
          <w:rFonts w:ascii="Courier New" w:hAnsi="Courier New" w:cs="Courier New"/>
          <w:b/>
          <w:sz w:val="18"/>
          <w:szCs w:val="18"/>
        </w:rPr>
        <w:t>,</w:t>
      </w:r>
    </w:p>
    <w:p w14:paraId="2658CB36" w14:textId="77777777" w:rsidR="00FA38D1" w:rsidRPr="00E53487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 w:rsidRPr="00E53487">
        <w:rPr>
          <w:rFonts w:ascii="Courier New" w:hAnsi="Courier New" w:cs="Courier New"/>
          <w:sz w:val="18"/>
          <w:szCs w:val="18"/>
        </w:rPr>
        <w:t>com fundamento no inci</w:t>
      </w:r>
      <w:r>
        <w:rPr>
          <w:rFonts w:ascii="Courier New" w:hAnsi="Courier New" w:cs="Courier New"/>
          <w:sz w:val="18"/>
          <w:szCs w:val="18"/>
        </w:rPr>
        <w:t>so II do artigo 64 da LC 444/85 e</w:t>
      </w:r>
      <w:r w:rsidRPr="00BD3DD8">
        <w:rPr>
          <w:rFonts w:ascii="Courier New" w:hAnsi="Courier New" w:cs="Courier New"/>
          <w:sz w:val="18"/>
          <w:szCs w:val="18"/>
        </w:rPr>
        <w:t xml:space="preserve"> </w:t>
      </w:r>
      <w:r w:rsidRPr="00441CE3">
        <w:rPr>
          <w:rFonts w:ascii="Courier New" w:hAnsi="Courier New" w:cs="Courier New"/>
          <w:sz w:val="18"/>
          <w:szCs w:val="18"/>
        </w:rPr>
        <w:t>no</w:t>
      </w:r>
      <w:r>
        <w:rPr>
          <w:rFonts w:ascii="Courier New" w:hAnsi="Courier New" w:cs="Courier New"/>
          <w:sz w:val="18"/>
          <w:szCs w:val="18"/>
        </w:rPr>
        <w:t xml:space="preserve"> item 1 do </w:t>
      </w:r>
      <w:r w:rsidRPr="00441CE3">
        <w:rPr>
          <w:rFonts w:ascii="Courier New" w:hAnsi="Courier New" w:cs="Courier New"/>
          <w:sz w:val="18"/>
          <w:szCs w:val="18"/>
        </w:rPr>
        <w:t>§</w:t>
      </w:r>
      <w:r>
        <w:rPr>
          <w:rFonts w:ascii="Courier New" w:hAnsi="Courier New" w:cs="Courier New"/>
          <w:sz w:val="18"/>
          <w:szCs w:val="18"/>
        </w:rPr>
        <w:t xml:space="preserve"> 1º</w:t>
      </w:r>
      <w:r w:rsidRPr="00441CE3">
        <w:rPr>
          <w:rFonts w:ascii="Courier New" w:hAnsi="Courier New" w:cs="Courier New"/>
          <w:sz w:val="18"/>
          <w:szCs w:val="18"/>
        </w:rPr>
        <w:t xml:space="preserve"> do artigo 3º,</w:t>
      </w:r>
      <w:r>
        <w:rPr>
          <w:rFonts w:ascii="Courier New" w:hAnsi="Courier New" w:cs="Courier New"/>
          <w:sz w:val="18"/>
          <w:szCs w:val="18"/>
        </w:rPr>
        <w:t xml:space="preserve"> da Lei Complementar nº 1.164/2012, com redação dada</w:t>
      </w:r>
      <w:r w:rsidRPr="00441CE3">
        <w:rPr>
          <w:rFonts w:ascii="Courier New" w:hAnsi="Courier New" w:cs="Courier New"/>
          <w:sz w:val="18"/>
          <w:szCs w:val="18"/>
        </w:rPr>
        <w:t xml:space="preserve"> pela Lei Complementar nº 1.191</w:t>
      </w:r>
      <w:r>
        <w:rPr>
          <w:rFonts w:ascii="Courier New" w:hAnsi="Courier New" w:cs="Courier New"/>
          <w:sz w:val="18"/>
          <w:szCs w:val="18"/>
        </w:rPr>
        <w:t xml:space="preserve">/2012 </w:t>
      </w:r>
      <w:r w:rsidRPr="00E53487">
        <w:rPr>
          <w:rFonts w:ascii="Courier New" w:hAnsi="Courier New" w:cs="Courier New"/>
          <w:sz w:val="18"/>
          <w:szCs w:val="18"/>
        </w:rPr>
        <w:t xml:space="preserve"> o servidor abaixo identificado</w:t>
      </w:r>
      <w:r w:rsidRPr="00BD3DD8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par</w:t>
      </w:r>
      <w:r w:rsidRPr="00441CE3">
        <w:rPr>
          <w:rFonts w:ascii="Courier New" w:hAnsi="Courier New"/>
          <w:sz w:val="18"/>
          <w:szCs w:val="18"/>
        </w:rPr>
        <w:t>a</w:t>
      </w:r>
      <w:r>
        <w:rPr>
          <w:rFonts w:ascii="Courier New" w:hAnsi="Courier New"/>
          <w:sz w:val="18"/>
          <w:szCs w:val="18"/>
        </w:rPr>
        <w:t>,</w:t>
      </w:r>
      <w:r w:rsidRPr="00441CE3">
        <w:rPr>
          <w:rFonts w:ascii="Courier New" w:hAnsi="Courier New"/>
          <w:sz w:val="18"/>
          <w:szCs w:val="18"/>
        </w:rPr>
        <w:t xml:space="preserve"> partir da data especificada</w:t>
      </w:r>
      <w:r>
        <w:rPr>
          <w:rFonts w:ascii="Courier New" w:hAnsi="Courier New" w:cs="Courier New"/>
          <w:sz w:val="18"/>
          <w:szCs w:val="18"/>
        </w:rPr>
        <w:t>,</w:t>
      </w:r>
      <w:r w:rsidRPr="00E5348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exercer as funções de </w:t>
      </w:r>
      <w:r w:rsidRPr="007266BA">
        <w:rPr>
          <w:rFonts w:ascii="Courier New" w:hAnsi="Courier New" w:cs="Courier New"/>
          <w:b/>
          <w:sz w:val="18"/>
          <w:szCs w:val="18"/>
        </w:rPr>
        <w:t>Diretor de Escola</w:t>
      </w:r>
      <w:r w:rsidRPr="00E53487">
        <w:rPr>
          <w:rFonts w:ascii="Courier New" w:hAnsi="Courier New"/>
          <w:sz w:val="18"/>
          <w:szCs w:val="18"/>
        </w:rPr>
        <w:t xml:space="preserve">, em Regime </w:t>
      </w:r>
      <w:r>
        <w:rPr>
          <w:rFonts w:ascii="Courier New" w:hAnsi="Courier New"/>
          <w:sz w:val="18"/>
          <w:szCs w:val="18"/>
        </w:rPr>
        <w:t>de Dedicação Plena e Integral</w:t>
      </w:r>
      <w:r w:rsidRPr="00E53487">
        <w:rPr>
          <w:rFonts w:ascii="Courier New" w:hAnsi="Courier New"/>
          <w:sz w:val="18"/>
          <w:szCs w:val="18"/>
        </w:rPr>
        <w:t>,</w:t>
      </w:r>
      <w:r>
        <w:rPr>
          <w:rFonts w:ascii="Courier New" w:hAnsi="Courier New"/>
          <w:sz w:val="18"/>
          <w:szCs w:val="18"/>
        </w:rPr>
        <w:t xml:space="preserve"> fazendo jus a Gratificação de Dedicação Plena e Integral – GDPI, de acordo com o artigo 11 da Lei Complementar nº 1.164/2012, </w:t>
      </w:r>
      <w:r w:rsidRPr="00E53487">
        <w:rPr>
          <w:rFonts w:ascii="Courier New" w:hAnsi="Courier New"/>
          <w:sz w:val="18"/>
          <w:szCs w:val="18"/>
        </w:rPr>
        <w:t>na Escola Estadual do Programa Ensino Integral</w:t>
      </w:r>
      <w:r w:rsidRPr="00E53487">
        <w:rPr>
          <w:rFonts w:ascii="Courier New" w:hAnsi="Courier New" w:cs="Courier New"/>
          <w:sz w:val="18"/>
          <w:szCs w:val="18"/>
        </w:rPr>
        <w:t>:</w:t>
      </w:r>
    </w:p>
    <w:p w14:paraId="3778902A" w14:textId="77777777" w:rsidR="00FA38D1" w:rsidRPr="00B954E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 w:rsidRPr="00B954E1">
        <w:rPr>
          <w:rFonts w:ascii="Courier New" w:hAnsi="Courier New"/>
          <w:sz w:val="18"/>
          <w:szCs w:val="18"/>
        </w:rPr>
        <w:t xml:space="preserve">A partir de </w:t>
      </w:r>
    </w:p>
    <w:p w14:paraId="273F61EB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EE , em </w:t>
      </w:r>
    </w:p>
    <w:p w14:paraId="459C32DC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 w:rsidRPr="00B954E1">
        <w:rPr>
          <w:rFonts w:ascii="Courier New" w:hAnsi="Courier New" w:cs="Courier New"/>
          <w:sz w:val="18"/>
          <w:szCs w:val="18"/>
        </w:rPr>
        <w:t xml:space="preserve">(nome), </w:t>
      </w:r>
      <w:proofErr w:type="gramStart"/>
      <w:r w:rsidRPr="00B954E1">
        <w:rPr>
          <w:rFonts w:ascii="Courier New" w:hAnsi="Courier New" w:cs="Courier New"/>
          <w:sz w:val="18"/>
          <w:szCs w:val="18"/>
        </w:rPr>
        <w:t>RG ,</w:t>
      </w:r>
      <w:proofErr w:type="gramEnd"/>
      <w:r w:rsidRPr="00B954E1">
        <w:rPr>
          <w:rFonts w:ascii="Courier New" w:hAnsi="Courier New" w:cs="Courier New"/>
          <w:sz w:val="18"/>
          <w:szCs w:val="18"/>
        </w:rPr>
        <w:t xml:space="preserve"> DI</w:t>
      </w:r>
      <w:r>
        <w:rPr>
          <w:rFonts w:ascii="Courier New" w:hAnsi="Courier New" w:cs="Courier New"/>
          <w:sz w:val="18"/>
          <w:szCs w:val="18"/>
        </w:rPr>
        <w:t>....</w:t>
      </w:r>
      <w:r w:rsidRPr="00B954E1">
        <w:rPr>
          <w:rFonts w:ascii="Courier New" w:hAnsi="Courier New" w:cs="Courier New"/>
          <w:sz w:val="18"/>
          <w:szCs w:val="18"/>
        </w:rPr>
        <w:t xml:space="preserve"> , </w:t>
      </w:r>
      <w:r>
        <w:rPr>
          <w:rFonts w:ascii="Courier New" w:hAnsi="Courier New" w:cs="Courier New"/>
          <w:sz w:val="18"/>
          <w:szCs w:val="18"/>
        </w:rPr>
        <w:t>Diretor de Escola</w:t>
      </w:r>
      <w:r w:rsidRPr="00B954E1">
        <w:rPr>
          <w:rFonts w:ascii="Courier New" w:hAnsi="Courier New" w:cs="Courier New"/>
          <w:sz w:val="18"/>
          <w:szCs w:val="18"/>
        </w:rPr>
        <w:t>, SQ</w:t>
      </w:r>
      <w:r>
        <w:rPr>
          <w:rFonts w:ascii="Courier New" w:hAnsi="Courier New" w:cs="Courier New"/>
          <w:sz w:val="18"/>
          <w:szCs w:val="18"/>
        </w:rPr>
        <w:t>...</w:t>
      </w:r>
      <w:r w:rsidRPr="00B954E1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....</w:t>
      </w:r>
      <w:r w:rsidRPr="00B954E1">
        <w:rPr>
          <w:rFonts w:ascii="Courier New" w:hAnsi="Courier New" w:cs="Courier New"/>
          <w:sz w:val="18"/>
          <w:szCs w:val="18"/>
        </w:rPr>
        <w:t xml:space="preserve">-QM, classificado na EE , em , Diretoria de Ensino-Região de , </w:t>
      </w:r>
      <w:r>
        <w:rPr>
          <w:rFonts w:ascii="Courier New" w:hAnsi="Courier New" w:cs="Courier New"/>
          <w:sz w:val="18"/>
          <w:szCs w:val="18"/>
        </w:rPr>
        <w:t>Jornada Completa de Trabalho.</w:t>
      </w:r>
    </w:p>
    <w:p w14:paraId="14580E7F" w14:textId="77777777" w:rsidR="00FA38D1" w:rsidRDefault="00FA38D1" w:rsidP="00FA38D1">
      <w:pPr>
        <w:ind w:right="2551"/>
        <w:jc w:val="both"/>
        <w:rPr>
          <w:rFonts w:ascii="Courier New" w:hAnsi="Courier New" w:cs="Courier New"/>
          <w:b/>
          <w:sz w:val="18"/>
          <w:szCs w:val="18"/>
        </w:rPr>
      </w:pPr>
    </w:p>
    <w:p w14:paraId="1130D92F" w14:textId="77777777" w:rsidR="00FA38D1" w:rsidRDefault="00FA38D1" w:rsidP="00FA38D1">
      <w:pPr>
        <w:rPr>
          <w:b/>
          <w:color w:val="FF0000"/>
        </w:rPr>
      </w:pPr>
      <w:r>
        <w:rPr>
          <w:b/>
          <w:color w:val="FF0000"/>
        </w:rPr>
        <w:t>VICE-DIRETOR DE ESCOLA</w:t>
      </w:r>
    </w:p>
    <w:p w14:paraId="1A0898A6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</w:t>
      </w:r>
      <w:r w:rsidRPr="005C019B">
        <w:rPr>
          <w:rFonts w:ascii="Courier New" w:hAnsi="Courier New"/>
          <w:sz w:val="18"/>
          <w:szCs w:val="18"/>
        </w:rPr>
        <w:t>1</w:t>
      </w:r>
      <w:r>
        <w:rPr>
          <w:rFonts w:ascii="Courier New" w:hAnsi="Courier New"/>
          <w:sz w:val="18"/>
          <w:szCs w:val="18"/>
        </w:rPr>
        <w:t>8</w:t>
      </w:r>
      <w:r>
        <w:rPr>
          <w:rFonts w:ascii="Courier New" w:hAnsi="Courier New"/>
          <w:sz w:val="22"/>
        </w:rPr>
        <w:t>.</w:t>
      </w:r>
    </w:p>
    <w:p w14:paraId="56D4D119" w14:textId="77777777" w:rsidR="00FA38D1" w:rsidRDefault="00FA38D1" w:rsidP="00FA38D1">
      <w:pPr>
        <w:rPr>
          <w:b/>
          <w:color w:val="FF0000"/>
        </w:rPr>
      </w:pPr>
    </w:p>
    <w:p w14:paraId="3D66A025" w14:textId="77777777" w:rsidR="00FA38D1" w:rsidRDefault="00FA38D1" w:rsidP="00FA38D1">
      <w:pPr>
        <w:ind w:right="2551"/>
        <w:jc w:val="both"/>
        <w:rPr>
          <w:rFonts w:ascii="Courier New" w:hAnsi="Courier New" w:cs="Courier New"/>
          <w:b/>
          <w:sz w:val="18"/>
          <w:szCs w:val="18"/>
        </w:rPr>
      </w:pPr>
      <w:r w:rsidRPr="00B954E1">
        <w:rPr>
          <w:rFonts w:ascii="Courier New" w:hAnsi="Courier New" w:cs="Courier New"/>
          <w:b/>
          <w:sz w:val="18"/>
          <w:szCs w:val="18"/>
        </w:rPr>
        <w:t>DESIGNANDO</w:t>
      </w:r>
      <w:r>
        <w:rPr>
          <w:rFonts w:ascii="Courier New" w:hAnsi="Courier New" w:cs="Courier New"/>
          <w:b/>
          <w:sz w:val="18"/>
          <w:szCs w:val="18"/>
        </w:rPr>
        <w:t>,</w:t>
      </w:r>
    </w:p>
    <w:p w14:paraId="251A9325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m fundamento no § 2º do artigo 5º do Decreto nº 43.409/98</w:t>
      </w:r>
      <w:r w:rsidRPr="004008B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e</w:t>
      </w:r>
      <w:r w:rsidRPr="00BD3DD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no item 2 do </w:t>
      </w:r>
      <w:r w:rsidRPr="00441CE3">
        <w:rPr>
          <w:rFonts w:ascii="Courier New" w:hAnsi="Courier New" w:cs="Courier New"/>
          <w:sz w:val="18"/>
          <w:szCs w:val="18"/>
        </w:rPr>
        <w:t>§</w:t>
      </w:r>
      <w:r>
        <w:rPr>
          <w:rFonts w:ascii="Courier New" w:hAnsi="Courier New" w:cs="Courier New"/>
          <w:sz w:val="18"/>
          <w:szCs w:val="18"/>
        </w:rPr>
        <w:t xml:space="preserve"> 1º</w:t>
      </w:r>
      <w:r w:rsidRPr="00441CE3">
        <w:rPr>
          <w:rFonts w:ascii="Courier New" w:hAnsi="Courier New" w:cs="Courier New"/>
          <w:sz w:val="18"/>
          <w:szCs w:val="18"/>
        </w:rPr>
        <w:t xml:space="preserve"> do artigo 3º</w:t>
      </w:r>
      <w:r>
        <w:rPr>
          <w:rFonts w:ascii="Courier New" w:hAnsi="Courier New" w:cs="Courier New"/>
          <w:sz w:val="18"/>
          <w:szCs w:val="18"/>
        </w:rPr>
        <w:t>,</w:t>
      </w:r>
      <w:r w:rsidRPr="004008B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a Lei Complementar nº 1.164/</w:t>
      </w:r>
      <w:r w:rsidRPr="00441CE3">
        <w:rPr>
          <w:rFonts w:ascii="Courier New" w:hAnsi="Courier New" w:cs="Courier New"/>
          <w:sz w:val="18"/>
          <w:szCs w:val="18"/>
        </w:rPr>
        <w:t>2012,</w:t>
      </w:r>
      <w:r>
        <w:rPr>
          <w:rFonts w:ascii="Courier New" w:hAnsi="Courier New" w:cs="Courier New"/>
          <w:sz w:val="18"/>
          <w:szCs w:val="18"/>
        </w:rPr>
        <w:t xml:space="preserve"> com redação dada</w:t>
      </w:r>
      <w:r w:rsidRPr="00441CE3">
        <w:rPr>
          <w:rFonts w:ascii="Courier New" w:hAnsi="Courier New" w:cs="Courier New"/>
          <w:sz w:val="18"/>
          <w:szCs w:val="18"/>
        </w:rPr>
        <w:t xml:space="preserve"> pela Lei Complementar nº 1.191</w:t>
      </w:r>
      <w:r>
        <w:rPr>
          <w:rFonts w:ascii="Courier New" w:hAnsi="Courier New" w:cs="Courier New"/>
          <w:sz w:val="18"/>
          <w:szCs w:val="18"/>
        </w:rPr>
        <w:t xml:space="preserve">/2012  </w:t>
      </w:r>
      <w:r>
        <w:rPr>
          <w:rFonts w:ascii="Courier New" w:hAnsi="Courier New"/>
          <w:sz w:val="18"/>
          <w:szCs w:val="18"/>
        </w:rPr>
        <w:t>o interessado abaixo identificado para,</w:t>
      </w:r>
      <w:r w:rsidRPr="00B954E1">
        <w:rPr>
          <w:rFonts w:ascii="Courier New" w:hAnsi="Courier New"/>
          <w:sz w:val="18"/>
          <w:szCs w:val="18"/>
        </w:rPr>
        <w:t xml:space="preserve"> partir da data especificada, exerc</w:t>
      </w:r>
      <w:r>
        <w:rPr>
          <w:rFonts w:ascii="Courier New" w:hAnsi="Courier New"/>
          <w:sz w:val="18"/>
          <w:szCs w:val="18"/>
        </w:rPr>
        <w:t>er as funções d</w:t>
      </w:r>
      <w:r w:rsidRPr="00B954E1">
        <w:rPr>
          <w:rFonts w:ascii="Courier New" w:hAnsi="Courier New"/>
          <w:sz w:val="18"/>
          <w:szCs w:val="18"/>
        </w:rPr>
        <w:t xml:space="preserve">o posto de trabalho de </w:t>
      </w:r>
      <w:r w:rsidRPr="00B954E1">
        <w:rPr>
          <w:rFonts w:ascii="Courier New" w:hAnsi="Courier New"/>
          <w:b/>
          <w:sz w:val="18"/>
          <w:szCs w:val="18"/>
        </w:rPr>
        <w:t>Vice-Diretor de Escola</w:t>
      </w:r>
      <w:r w:rsidRPr="00B954E1">
        <w:rPr>
          <w:rFonts w:ascii="Courier New" w:hAnsi="Courier New"/>
          <w:sz w:val="18"/>
          <w:szCs w:val="18"/>
        </w:rPr>
        <w:t>, em Regime de Dedicação Plena e Integral,</w:t>
      </w:r>
      <w:r w:rsidRPr="002C43CD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fazendo jus a Gratificação de Dedicação Plena e Integral – GDPI, de acordo com o artigo 11 da Lei Complementar nº 1.164/2012,</w:t>
      </w:r>
      <w:r w:rsidRPr="00B954E1">
        <w:rPr>
          <w:rFonts w:ascii="Courier New" w:hAnsi="Courier New"/>
          <w:sz w:val="18"/>
          <w:szCs w:val="18"/>
        </w:rPr>
        <w:t xml:space="preserve"> na Escola Estadu</w:t>
      </w:r>
      <w:r>
        <w:rPr>
          <w:rFonts w:ascii="Courier New" w:hAnsi="Courier New"/>
          <w:sz w:val="18"/>
          <w:szCs w:val="18"/>
        </w:rPr>
        <w:t>al do Programa Ensino Integral:</w:t>
      </w:r>
    </w:p>
    <w:p w14:paraId="078BB4E8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15A7E02E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E , em</w:t>
      </w:r>
    </w:p>
    <w:p w14:paraId="64500B84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F-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carga horária de 40 (quarenta) horas semanais de trabalho.</w:t>
      </w:r>
      <w:r w:rsidRPr="00441CE3">
        <w:rPr>
          <w:rFonts w:ascii="Courier New" w:hAnsi="Courier New" w:cs="Courier New"/>
          <w:sz w:val="18"/>
          <w:szCs w:val="18"/>
        </w:rPr>
        <w:t xml:space="preserve"> </w:t>
      </w:r>
    </w:p>
    <w:p w14:paraId="6DD6B9BE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61A0925A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E , em</w:t>
      </w:r>
    </w:p>
    <w:p w14:paraId="681B68ED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C-I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jornada.....de Trabalho Docente e .....horas de Carga Suplementar de Trabalho Docente.</w:t>
      </w:r>
    </w:p>
    <w:p w14:paraId="3B9DD132" w14:textId="77777777" w:rsidR="00FA38D1" w:rsidRPr="005B08CD" w:rsidRDefault="00FA38D1" w:rsidP="00FA38D1">
      <w:pPr>
        <w:rPr>
          <w:b/>
          <w:color w:val="FF0000"/>
        </w:rPr>
      </w:pPr>
      <w:r w:rsidRPr="005B08CD">
        <w:rPr>
          <w:b/>
          <w:color w:val="FF0000"/>
        </w:rPr>
        <w:t>PROFESSOR COOORDENADOR GERAL</w:t>
      </w:r>
    </w:p>
    <w:p w14:paraId="306F3D10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</w:t>
      </w:r>
      <w:r w:rsidRPr="005C019B">
        <w:rPr>
          <w:rFonts w:ascii="Courier New" w:hAnsi="Courier New"/>
          <w:sz w:val="18"/>
          <w:szCs w:val="18"/>
        </w:rPr>
        <w:t>1</w:t>
      </w:r>
      <w:r>
        <w:rPr>
          <w:rFonts w:ascii="Courier New" w:hAnsi="Courier New"/>
          <w:sz w:val="18"/>
          <w:szCs w:val="18"/>
        </w:rPr>
        <w:t>8</w:t>
      </w:r>
      <w:r>
        <w:rPr>
          <w:rFonts w:ascii="Courier New" w:hAnsi="Courier New"/>
          <w:sz w:val="22"/>
        </w:rPr>
        <w:t>.</w:t>
      </w:r>
    </w:p>
    <w:p w14:paraId="368656BF" w14:textId="77777777" w:rsidR="00FA38D1" w:rsidRDefault="00FA38D1" w:rsidP="00FA38D1">
      <w:pPr>
        <w:rPr>
          <w:b/>
          <w:color w:val="FF0000"/>
        </w:rPr>
      </w:pPr>
    </w:p>
    <w:p w14:paraId="5ABA9F3F" w14:textId="77777777" w:rsidR="00FA38D1" w:rsidRDefault="00FA38D1" w:rsidP="00FA38D1">
      <w:pPr>
        <w:ind w:right="2551"/>
        <w:jc w:val="both"/>
        <w:rPr>
          <w:rFonts w:ascii="Courier New" w:hAnsi="Courier New" w:cs="Courier New"/>
          <w:b/>
          <w:sz w:val="18"/>
          <w:szCs w:val="18"/>
        </w:rPr>
      </w:pPr>
      <w:r w:rsidRPr="00B954E1">
        <w:rPr>
          <w:rFonts w:ascii="Courier New" w:hAnsi="Courier New" w:cs="Courier New"/>
          <w:b/>
          <w:sz w:val="18"/>
          <w:szCs w:val="18"/>
        </w:rPr>
        <w:t>DESIGNANDO</w:t>
      </w:r>
      <w:r>
        <w:rPr>
          <w:rFonts w:ascii="Courier New" w:hAnsi="Courier New" w:cs="Courier New"/>
          <w:b/>
          <w:sz w:val="18"/>
          <w:szCs w:val="18"/>
        </w:rPr>
        <w:t>,</w:t>
      </w:r>
    </w:p>
    <w:p w14:paraId="447C2720" w14:textId="77777777" w:rsidR="00FA38D1" w:rsidRPr="00441CE3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 w:cs="Courier New"/>
          <w:sz w:val="18"/>
          <w:szCs w:val="18"/>
        </w:rPr>
        <w:t>nos termos do</w:t>
      </w:r>
      <w:r>
        <w:rPr>
          <w:rFonts w:ascii="Courier New" w:hAnsi="Courier New" w:cs="Courier New"/>
          <w:sz w:val="18"/>
          <w:szCs w:val="18"/>
        </w:rPr>
        <w:t xml:space="preserve"> item 3 do § 1º do</w:t>
      </w:r>
      <w:r w:rsidRPr="00441CE3">
        <w:rPr>
          <w:rFonts w:ascii="Courier New" w:hAnsi="Courier New" w:cs="Courier New"/>
          <w:sz w:val="18"/>
          <w:szCs w:val="18"/>
        </w:rPr>
        <w:t xml:space="preserve"> artigo 3º,</w:t>
      </w:r>
      <w:r>
        <w:rPr>
          <w:rFonts w:ascii="Courier New" w:hAnsi="Courier New" w:cs="Courier New"/>
          <w:sz w:val="18"/>
          <w:szCs w:val="18"/>
        </w:rPr>
        <w:t xml:space="preserve"> da Lei Complementar nº 1.164/</w:t>
      </w:r>
      <w:r w:rsidRPr="00441CE3">
        <w:rPr>
          <w:rFonts w:ascii="Courier New" w:hAnsi="Courier New" w:cs="Courier New"/>
          <w:sz w:val="18"/>
          <w:szCs w:val="18"/>
        </w:rPr>
        <w:t xml:space="preserve">2012, </w:t>
      </w:r>
      <w:r>
        <w:rPr>
          <w:rFonts w:ascii="Courier New" w:hAnsi="Courier New" w:cs="Courier New"/>
          <w:sz w:val="18"/>
          <w:szCs w:val="18"/>
        </w:rPr>
        <w:t xml:space="preserve"> com redação dada</w:t>
      </w:r>
      <w:r w:rsidRPr="00441CE3">
        <w:rPr>
          <w:rFonts w:ascii="Courier New" w:hAnsi="Courier New" w:cs="Courier New"/>
          <w:sz w:val="18"/>
          <w:szCs w:val="18"/>
        </w:rPr>
        <w:t xml:space="preserve"> pela Lei Complementar nº 1.191</w:t>
      </w:r>
      <w:r>
        <w:rPr>
          <w:rFonts w:ascii="Courier New" w:hAnsi="Courier New" w:cs="Courier New"/>
          <w:sz w:val="18"/>
          <w:szCs w:val="18"/>
        </w:rPr>
        <w:t xml:space="preserve">/2012, </w:t>
      </w:r>
      <w:r w:rsidRPr="00441CE3">
        <w:rPr>
          <w:rFonts w:ascii="Courier New" w:hAnsi="Courier New"/>
          <w:sz w:val="18"/>
          <w:szCs w:val="18"/>
        </w:rPr>
        <w:t>o interessado abaixo</w:t>
      </w:r>
      <w:r>
        <w:rPr>
          <w:rFonts w:ascii="Courier New" w:hAnsi="Courier New"/>
          <w:sz w:val="18"/>
          <w:szCs w:val="18"/>
        </w:rPr>
        <w:t xml:space="preserve"> identificado</w:t>
      </w:r>
      <w:r w:rsidRPr="00441CE3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 xml:space="preserve">para, partir da data especificada, </w:t>
      </w:r>
      <w:r w:rsidRPr="00441CE3">
        <w:rPr>
          <w:rFonts w:ascii="Courier New" w:hAnsi="Courier New"/>
          <w:sz w:val="18"/>
          <w:szCs w:val="18"/>
        </w:rPr>
        <w:t xml:space="preserve">o exercício das </w:t>
      </w:r>
      <w:r>
        <w:rPr>
          <w:rFonts w:ascii="Courier New" w:hAnsi="Courier New"/>
          <w:sz w:val="18"/>
          <w:szCs w:val="18"/>
        </w:rPr>
        <w:t>funções</w:t>
      </w:r>
      <w:r w:rsidRPr="00441CE3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d</w:t>
      </w:r>
      <w:r w:rsidRPr="00441CE3">
        <w:rPr>
          <w:rFonts w:ascii="Courier New" w:hAnsi="Courier New"/>
          <w:sz w:val="18"/>
          <w:szCs w:val="18"/>
        </w:rPr>
        <w:t xml:space="preserve">o posto de trabalho de </w:t>
      </w:r>
      <w:r w:rsidRPr="00441CE3">
        <w:rPr>
          <w:rFonts w:ascii="Courier New" w:hAnsi="Courier New"/>
          <w:b/>
          <w:sz w:val="18"/>
          <w:szCs w:val="18"/>
        </w:rPr>
        <w:t>Professor Coordenador</w:t>
      </w:r>
      <w:r>
        <w:rPr>
          <w:rFonts w:ascii="Courier New" w:hAnsi="Courier New"/>
          <w:b/>
          <w:sz w:val="18"/>
          <w:szCs w:val="18"/>
        </w:rPr>
        <w:t xml:space="preserve"> </w:t>
      </w:r>
      <w:r w:rsidRPr="00441CE3">
        <w:rPr>
          <w:rFonts w:ascii="Courier New" w:hAnsi="Courier New"/>
          <w:b/>
          <w:sz w:val="18"/>
          <w:szCs w:val="18"/>
        </w:rPr>
        <w:t>Geral</w:t>
      </w:r>
      <w:r w:rsidRPr="00441CE3">
        <w:rPr>
          <w:rFonts w:ascii="Courier New" w:hAnsi="Courier New"/>
          <w:sz w:val="18"/>
          <w:szCs w:val="18"/>
        </w:rPr>
        <w:t>, em Regime de Dedicação Plena e Integral,</w:t>
      </w:r>
      <w:r w:rsidRPr="002C43CD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fazendo jus a Gratificação de Dedicação Plena e Integral – GDPI, de acordo com o artigo 11 da Lei Complementar nº 1.164/2012,</w:t>
      </w:r>
      <w:r w:rsidRPr="00441CE3">
        <w:rPr>
          <w:rFonts w:ascii="Courier New" w:hAnsi="Courier New"/>
          <w:sz w:val="18"/>
          <w:szCs w:val="18"/>
        </w:rPr>
        <w:t xml:space="preserve"> na Escola Estadual do Programa Ensino Integral:</w:t>
      </w:r>
    </w:p>
    <w:p w14:paraId="69F5DE66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1861DEDA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E , em</w:t>
      </w:r>
    </w:p>
    <w:p w14:paraId="7DAF04F8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F-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carga horária de 40 (quarenta) horas semanais de trabalho.</w:t>
      </w:r>
      <w:r w:rsidRPr="00441CE3">
        <w:rPr>
          <w:rFonts w:ascii="Courier New" w:hAnsi="Courier New" w:cs="Courier New"/>
          <w:sz w:val="18"/>
          <w:szCs w:val="18"/>
        </w:rPr>
        <w:t xml:space="preserve"> </w:t>
      </w:r>
    </w:p>
    <w:p w14:paraId="3E5E8BA4" w14:textId="77777777" w:rsidR="00FA38D1" w:rsidRDefault="00FA38D1" w:rsidP="00FA38D1">
      <w:pPr>
        <w:rPr>
          <w:b/>
          <w:color w:val="FF0000"/>
        </w:rPr>
      </w:pPr>
    </w:p>
    <w:p w14:paraId="4C1FDBA2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7D39B382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lastRenderedPageBreak/>
        <w:t>EE , em</w:t>
      </w:r>
    </w:p>
    <w:p w14:paraId="29A88461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C-I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jornada.....de Trabalho Docente e .....horas de Carga Suplementar de Trabalho Docente.</w:t>
      </w:r>
    </w:p>
    <w:p w14:paraId="1CA9CC45" w14:textId="77777777" w:rsidR="00FA38D1" w:rsidRPr="005B08CD" w:rsidRDefault="00FA38D1" w:rsidP="00FA38D1">
      <w:pPr>
        <w:rPr>
          <w:b/>
          <w:color w:val="FF0000"/>
        </w:rPr>
      </w:pPr>
      <w:r w:rsidRPr="005B08CD">
        <w:rPr>
          <w:b/>
          <w:color w:val="FF0000"/>
        </w:rPr>
        <w:t>PROFESSOR COORDENADOR  POR ÁREA DE CONHECIMENTO</w:t>
      </w:r>
    </w:p>
    <w:p w14:paraId="390E46E9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Portaria do Dirigente de     </w:t>
      </w:r>
      <w:proofErr w:type="spellStart"/>
      <w:r>
        <w:rPr>
          <w:rFonts w:ascii="Courier New" w:hAnsi="Courier New"/>
          <w:sz w:val="18"/>
          <w:szCs w:val="18"/>
        </w:rPr>
        <w:t>de</w:t>
      </w:r>
      <w:proofErr w:type="spellEnd"/>
      <w:r>
        <w:rPr>
          <w:rFonts w:ascii="Courier New" w:hAnsi="Courier New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/>
          <w:sz w:val="18"/>
          <w:szCs w:val="18"/>
        </w:rPr>
        <w:t>de</w:t>
      </w:r>
      <w:proofErr w:type="spellEnd"/>
      <w:r>
        <w:rPr>
          <w:rFonts w:ascii="Courier New" w:hAnsi="Courier New"/>
          <w:sz w:val="18"/>
          <w:szCs w:val="18"/>
        </w:rPr>
        <w:t xml:space="preserve"> 2018.</w:t>
      </w:r>
    </w:p>
    <w:p w14:paraId="73C33C4C" w14:textId="77777777" w:rsidR="00FA38D1" w:rsidRDefault="00FA38D1" w:rsidP="00FA38D1">
      <w:pPr>
        <w:ind w:right="2551"/>
        <w:jc w:val="both"/>
        <w:rPr>
          <w:rFonts w:ascii="Courier New" w:hAnsi="Courier New" w:cs="Courier New"/>
          <w:b/>
          <w:sz w:val="18"/>
          <w:szCs w:val="18"/>
        </w:rPr>
      </w:pPr>
    </w:p>
    <w:p w14:paraId="23ED1FC7" w14:textId="77777777" w:rsidR="00FA38D1" w:rsidRDefault="00FA38D1" w:rsidP="00FA38D1">
      <w:pPr>
        <w:ind w:right="2551"/>
        <w:jc w:val="both"/>
        <w:rPr>
          <w:rFonts w:ascii="Courier New" w:hAnsi="Courier New" w:cs="Courier New"/>
          <w:b/>
          <w:sz w:val="18"/>
          <w:szCs w:val="18"/>
        </w:rPr>
      </w:pPr>
      <w:r w:rsidRPr="00B954E1">
        <w:rPr>
          <w:rFonts w:ascii="Courier New" w:hAnsi="Courier New" w:cs="Courier New"/>
          <w:b/>
          <w:sz w:val="18"/>
          <w:szCs w:val="18"/>
        </w:rPr>
        <w:t>DESIGNANDO</w:t>
      </w:r>
      <w:r>
        <w:rPr>
          <w:rFonts w:ascii="Courier New" w:hAnsi="Courier New" w:cs="Courier New"/>
          <w:b/>
          <w:sz w:val="18"/>
          <w:szCs w:val="18"/>
        </w:rPr>
        <w:t>,</w:t>
      </w:r>
    </w:p>
    <w:p w14:paraId="5AE8EBFC" w14:textId="77777777" w:rsidR="00FA38D1" w:rsidRPr="00441CE3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 w:cs="Courier New"/>
          <w:sz w:val="18"/>
          <w:szCs w:val="18"/>
        </w:rPr>
        <w:t xml:space="preserve">nos termos </w:t>
      </w:r>
      <w:r>
        <w:rPr>
          <w:rFonts w:ascii="Courier New" w:hAnsi="Courier New" w:cs="Courier New"/>
          <w:sz w:val="18"/>
          <w:szCs w:val="18"/>
        </w:rPr>
        <w:t>do item 4 do § 1º do artigo 3º,</w:t>
      </w:r>
      <w:r w:rsidRPr="00441CE3">
        <w:rPr>
          <w:rFonts w:ascii="Courier New" w:hAnsi="Courier New" w:cs="Courier New"/>
          <w:sz w:val="18"/>
          <w:szCs w:val="18"/>
        </w:rPr>
        <w:t xml:space="preserve"> da Lei Complementar nº 1.164</w:t>
      </w:r>
      <w:r>
        <w:rPr>
          <w:rFonts w:ascii="Courier New" w:hAnsi="Courier New" w:cs="Courier New"/>
          <w:sz w:val="18"/>
          <w:szCs w:val="18"/>
        </w:rPr>
        <w:t xml:space="preserve">/2012, com redação dada </w:t>
      </w:r>
      <w:r w:rsidRPr="00441CE3">
        <w:rPr>
          <w:rFonts w:ascii="Courier New" w:hAnsi="Courier New" w:cs="Courier New"/>
          <w:sz w:val="18"/>
          <w:szCs w:val="18"/>
        </w:rPr>
        <w:t>pela Lei Complementar nº 1.191</w:t>
      </w:r>
      <w:r>
        <w:rPr>
          <w:rFonts w:ascii="Courier New" w:hAnsi="Courier New" w:cs="Courier New"/>
          <w:sz w:val="18"/>
          <w:szCs w:val="18"/>
        </w:rPr>
        <w:t>/</w:t>
      </w:r>
      <w:r w:rsidRPr="00441CE3">
        <w:rPr>
          <w:rFonts w:ascii="Courier New" w:hAnsi="Courier New" w:cs="Courier New"/>
          <w:sz w:val="18"/>
          <w:szCs w:val="18"/>
        </w:rPr>
        <w:t xml:space="preserve">2012, </w:t>
      </w:r>
      <w:r w:rsidRPr="00441CE3">
        <w:rPr>
          <w:rFonts w:ascii="Courier New" w:hAnsi="Courier New"/>
          <w:sz w:val="18"/>
          <w:szCs w:val="18"/>
        </w:rPr>
        <w:t>o interessa</w:t>
      </w:r>
      <w:r>
        <w:rPr>
          <w:rFonts w:ascii="Courier New" w:hAnsi="Courier New"/>
          <w:sz w:val="18"/>
          <w:szCs w:val="18"/>
        </w:rPr>
        <w:t>do abaixo identificado para,</w:t>
      </w:r>
      <w:r w:rsidRPr="00441CE3">
        <w:rPr>
          <w:rFonts w:ascii="Courier New" w:hAnsi="Courier New"/>
          <w:sz w:val="18"/>
          <w:szCs w:val="18"/>
        </w:rPr>
        <w:t xml:space="preserve"> partir da data especificada,</w:t>
      </w:r>
      <w:r>
        <w:rPr>
          <w:rFonts w:ascii="Courier New" w:hAnsi="Courier New"/>
          <w:sz w:val="18"/>
          <w:szCs w:val="18"/>
        </w:rPr>
        <w:t xml:space="preserve"> exercer </w:t>
      </w:r>
      <w:r w:rsidRPr="00441CE3">
        <w:rPr>
          <w:rFonts w:ascii="Courier New" w:hAnsi="Courier New"/>
          <w:sz w:val="18"/>
          <w:szCs w:val="18"/>
        </w:rPr>
        <w:t xml:space="preserve">as </w:t>
      </w:r>
      <w:r>
        <w:rPr>
          <w:rFonts w:ascii="Courier New" w:hAnsi="Courier New"/>
          <w:sz w:val="18"/>
          <w:szCs w:val="18"/>
        </w:rPr>
        <w:t>funções</w:t>
      </w:r>
      <w:r w:rsidRPr="00441CE3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d</w:t>
      </w:r>
      <w:r w:rsidRPr="00441CE3">
        <w:rPr>
          <w:rFonts w:ascii="Courier New" w:hAnsi="Courier New"/>
          <w:sz w:val="18"/>
          <w:szCs w:val="18"/>
        </w:rPr>
        <w:t xml:space="preserve">o posto de trabalho de </w:t>
      </w:r>
      <w:r w:rsidRPr="007266BA">
        <w:rPr>
          <w:rFonts w:ascii="Courier New" w:hAnsi="Courier New"/>
          <w:b/>
          <w:sz w:val="20"/>
          <w:szCs w:val="20"/>
        </w:rPr>
        <w:t xml:space="preserve">Professor Coordenador por Área de </w:t>
      </w:r>
      <w:r>
        <w:rPr>
          <w:rFonts w:ascii="Courier New" w:hAnsi="Courier New"/>
          <w:b/>
          <w:sz w:val="20"/>
          <w:szCs w:val="20"/>
        </w:rPr>
        <w:t>..................</w:t>
      </w:r>
      <w:r w:rsidRPr="00441CE3">
        <w:rPr>
          <w:rFonts w:ascii="Courier New" w:hAnsi="Courier New"/>
          <w:sz w:val="18"/>
          <w:szCs w:val="18"/>
        </w:rPr>
        <w:t xml:space="preserve">, em Regime de Dedicação Plena e Integral, </w:t>
      </w:r>
      <w:r>
        <w:rPr>
          <w:rFonts w:ascii="Courier New" w:hAnsi="Courier New"/>
          <w:sz w:val="18"/>
          <w:szCs w:val="18"/>
        </w:rPr>
        <w:t xml:space="preserve">fazendo jus a Gratificação de Dedicação Plena e Integral – GDPI, de acordo com o artigo 11 da Lei Complementar nº 1.164/2012, </w:t>
      </w:r>
      <w:r w:rsidRPr="00441CE3">
        <w:rPr>
          <w:rFonts w:ascii="Courier New" w:hAnsi="Courier New"/>
          <w:sz w:val="18"/>
          <w:szCs w:val="18"/>
        </w:rPr>
        <w:t>na Escola Estadual do Programa Ensino Integral</w:t>
      </w:r>
      <w:r>
        <w:rPr>
          <w:rFonts w:ascii="Courier New" w:hAnsi="Courier New"/>
          <w:sz w:val="18"/>
          <w:szCs w:val="18"/>
        </w:rPr>
        <w:t>:</w:t>
      </w:r>
    </w:p>
    <w:p w14:paraId="34B20275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2C15092A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E , em</w:t>
      </w:r>
    </w:p>
    <w:p w14:paraId="3E0D4EC0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F-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carga horária de 40 (quarenta) horas semanais de trabalho.</w:t>
      </w:r>
      <w:r w:rsidRPr="00441CE3">
        <w:rPr>
          <w:rFonts w:ascii="Courier New" w:hAnsi="Courier New" w:cs="Courier New"/>
          <w:sz w:val="18"/>
          <w:szCs w:val="18"/>
        </w:rPr>
        <w:t xml:space="preserve"> </w:t>
      </w:r>
    </w:p>
    <w:p w14:paraId="1F92E1F6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60F35569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E , em</w:t>
      </w:r>
    </w:p>
    <w:p w14:paraId="72207C13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C-I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jornada.....de Trabalho Docente e .....horas de Carga Suplementar de Trabalho Docente.</w:t>
      </w:r>
    </w:p>
    <w:p w14:paraId="797ADF4D" w14:textId="77777777" w:rsidR="00FA38D1" w:rsidRPr="005B08CD" w:rsidRDefault="00FA38D1" w:rsidP="00FA38D1">
      <w:pPr>
        <w:rPr>
          <w:b/>
          <w:color w:val="FF0000"/>
        </w:rPr>
      </w:pPr>
      <w:r w:rsidRPr="005B08CD">
        <w:rPr>
          <w:b/>
          <w:color w:val="FF0000"/>
        </w:rPr>
        <w:t>DOCENTE</w:t>
      </w:r>
    </w:p>
    <w:p w14:paraId="79D59258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Portaria do Dirigente de     </w:t>
      </w:r>
      <w:proofErr w:type="spellStart"/>
      <w:r>
        <w:rPr>
          <w:rFonts w:ascii="Courier New" w:hAnsi="Courier New"/>
          <w:sz w:val="18"/>
          <w:szCs w:val="18"/>
        </w:rPr>
        <w:t>de</w:t>
      </w:r>
      <w:proofErr w:type="spellEnd"/>
      <w:r>
        <w:rPr>
          <w:rFonts w:ascii="Courier New" w:hAnsi="Courier New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/>
          <w:sz w:val="18"/>
          <w:szCs w:val="18"/>
        </w:rPr>
        <w:t>de</w:t>
      </w:r>
      <w:proofErr w:type="spellEnd"/>
      <w:r>
        <w:rPr>
          <w:rFonts w:ascii="Courier New" w:hAnsi="Courier New"/>
          <w:sz w:val="18"/>
          <w:szCs w:val="18"/>
        </w:rPr>
        <w:t xml:space="preserve"> 2018.</w:t>
      </w:r>
    </w:p>
    <w:p w14:paraId="115C2019" w14:textId="77777777" w:rsidR="00FA38D1" w:rsidRDefault="00FA38D1" w:rsidP="00FA38D1">
      <w:pPr>
        <w:ind w:right="2551"/>
        <w:jc w:val="both"/>
        <w:rPr>
          <w:rFonts w:ascii="Courier New" w:hAnsi="Courier New" w:cs="Courier New"/>
          <w:b/>
          <w:sz w:val="18"/>
          <w:szCs w:val="18"/>
        </w:rPr>
      </w:pPr>
      <w:r w:rsidRPr="00B954E1">
        <w:rPr>
          <w:rFonts w:ascii="Courier New" w:hAnsi="Courier New" w:cs="Courier New"/>
          <w:b/>
          <w:sz w:val="18"/>
          <w:szCs w:val="18"/>
        </w:rPr>
        <w:t>DESIGNANDO</w:t>
      </w:r>
      <w:r>
        <w:rPr>
          <w:rFonts w:ascii="Courier New" w:hAnsi="Courier New" w:cs="Courier New"/>
          <w:b/>
          <w:sz w:val="18"/>
          <w:szCs w:val="18"/>
        </w:rPr>
        <w:t>,</w:t>
      </w:r>
    </w:p>
    <w:p w14:paraId="164828BD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</w:t>
      </w:r>
      <w:r w:rsidRPr="00013EB9">
        <w:rPr>
          <w:rFonts w:ascii="Courier New" w:hAnsi="Courier New" w:cs="Courier New"/>
          <w:sz w:val="18"/>
          <w:szCs w:val="18"/>
        </w:rPr>
        <w:t>om fu</w:t>
      </w:r>
      <w:r>
        <w:rPr>
          <w:rFonts w:ascii="Courier New" w:hAnsi="Courier New" w:cs="Courier New"/>
          <w:sz w:val="18"/>
          <w:szCs w:val="18"/>
        </w:rPr>
        <w:t>ndamento no i</w:t>
      </w:r>
      <w:r w:rsidRPr="00013EB9">
        <w:rPr>
          <w:rFonts w:ascii="Courier New" w:hAnsi="Courier New" w:cs="Courier New"/>
          <w:sz w:val="18"/>
          <w:szCs w:val="18"/>
        </w:rPr>
        <w:t xml:space="preserve">nciso III do </w:t>
      </w:r>
      <w:r>
        <w:rPr>
          <w:rFonts w:ascii="Courier New" w:hAnsi="Courier New" w:cs="Courier New"/>
          <w:sz w:val="18"/>
          <w:szCs w:val="18"/>
        </w:rPr>
        <w:t>a</w:t>
      </w:r>
      <w:r w:rsidRPr="00013EB9">
        <w:rPr>
          <w:rFonts w:ascii="Courier New" w:hAnsi="Courier New" w:cs="Courier New"/>
          <w:sz w:val="18"/>
          <w:szCs w:val="18"/>
        </w:rPr>
        <w:t>rtigo 64 da L</w:t>
      </w:r>
      <w:r>
        <w:rPr>
          <w:rFonts w:ascii="Courier New" w:hAnsi="Courier New" w:cs="Courier New"/>
          <w:sz w:val="18"/>
          <w:szCs w:val="18"/>
        </w:rPr>
        <w:t>ei Complementar</w:t>
      </w:r>
      <w:r w:rsidRPr="00013EB9">
        <w:rPr>
          <w:rFonts w:ascii="Courier New" w:hAnsi="Courier New" w:cs="Courier New"/>
          <w:sz w:val="18"/>
          <w:szCs w:val="18"/>
        </w:rPr>
        <w:t xml:space="preserve"> 444/85</w:t>
      </w:r>
      <w:r>
        <w:rPr>
          <w:rFonts w:ascii="Courier New" w:hAnsi="Courier New" w:cs="Courier New"/>
          <w:sz w:val="18"/>
          <w:szCs w:val="18"/>
        </w:rPr>
        <w:t>,</w:t>
      </w:r>
      <w:r w:rsidRPr="00013EB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e no § 3</w:t>
      </w:r>
      <w:r w:rsidRPr="00013EB9">
        <w:rPr>
          <w:rFonts w:ascii="Courier New" w:hAnsi="Courier New" w:cs="Courier New"/>
          <w:sz w:val="18"/>
          <w:szCs w:val="18"/>
        </w:rPr>
        <w:t xml:space="preserve">º do </w:t>
      </w:r>
      <w:r>
        <w:rPr>
          <w:rFonts w:ascii="Courier New" w:hAnsi="Courier New" w:cs="Courier New"/>
          <w:sz w:val="18"/>
          <w:szCs w:val="18"/>
        </w:rPr>
        <w:t>a</w:t>
      </w:r>
      <w:r w:rsidRPr="00013EB9">
        <w:rPr>
          <w:rFonts w:ascii="Courier New" w:hAnsi="Courier New" w:cs="Courier New"/>
          <w:sz w:val="18"/>
          <w:szCs w:val="18"/>
        </w:rPr>
        <w:t>rtigo 3º da L</w:t>
      </w:r>
      <w:r>
        <w:rPr>
          <w:rFonts w:ascii="Courier New" w:hAnsi="Courier New" w:cs="Courier New"/>
          <w:sz w:val="18"/>
          <w:szCs w:val="18"/>
        </w:rPr>
        <w:t>ei Complementar nº</w:t>
      </w:r>
      <w:r w:rsidRPr="00013EB9">
        <w:rPr>
          <w:rFonts w:ascii="Courier New" w:hAnsi="Courier New" w:cs="Courier New"/>
          <w:sz w:val="18"/>
          <w:szCs w:val="18"/>
        </w:rPr>
        <w:t xml:space="preserve"> 1</w:t>
      </w:r>
      <w:r>
        <w:rPr>
          <w:rFonts w:ascii="Courier New" w:hAnsi="Courier New" w:cs="Courier New"/>
          <w:sz w:val="18"/>
          <w:szCs w:val="18"/>
        </w:rPr>
        <w:t xml:space="preserve">.164/2012,  com redação dada </w:t>
      </w:r>
      <w:r w:rsidRPr="00441CE3">
        <w:rPr>
          <w:rFonts w:ascii="Courier New" w:hAnsi="Courier New" w:cs="Courier New"/>
          <w:sz w:val="18"/>
          <w:szCs w:val="18"/>
        </w:rPr>
        <w:t>pela Lei Complementar nº 1.191</w:t>
      </w:r>
      <w:r>
        <w:rPr>
          <w:rFonts w:ascii="Courier New" w:hAnsi="Courier New" w:cs="Courier New"/>
          <w:sz w:val="18"/>
          <w:szCs w:val="18"/>
        </w:rPr>
        <w:t>/2012</w:t>
      </w:r>
      <w:r w:rsidRPr="00013EB9">
        <w:rPr>
          <w:rFonts w:ascii="Courier New" w:hAnsi="Courier New" w:cs="Courier New"/>
          <w:sz w:val="18"/>
          <w:szCs w:val="18"/>
        </w:rPr>
        <w:t xml:space="preserve">, para o exercício de </w:t>
      </w:r>
      <w:r w:rsidRPr="008337A5">
        <w:rPr>
          <w:rFonts w:ascii="Courier New" w:hAnsi="Courier New" w:cs="Courier New"/>
          <w:b/>
          <w:sz w:val="18"/>
          <w:szCs w:val="18"/>
        </w:rPr>
        <w:t>atividades</w:t>
      </w:r>
      <w:r w:rsidRPr="00013EB9">
        <w:rPr>
          <w:rFonts w:ascii="Courier New" w:hAnsi="Courier New" w:cs="Courier New"/>
          <w:sz w:val="18"/>
          <w:szCs w:val="18"/>
        </w:rPr>
        <w:t xml:space="preserve"> </w:t>
      </w:r>
      <w:r w:rsidRPr="007266BA">
        <w:rPr>
          <w:rFonts w:ascii="Courier New" w:hAnsi="Courier New" w:cs="Courier New"/>
          <w:b/>
          <w:sz w:val="18"/>
          <w:szCs w:val="18"/>
        </w:rPr>
        <w:t>docentes</w:t>
      </w:r>
      <w:r>
        <w:rPr>
          <w:rFonts w:ascii="Courier New" w:hAnsi="Courier New" w:cs="Courier New"/>
          <w:sz w:val="18"/>
          <w:szCs w:val="18"/>
        </w:rPr>
        <w:t>,</w:t>
      </w:r>
      <w:r w:rsidRPr="00013EB9">
        <w:rPr>
          <w:rFonts w:ascii="Courier New" w:hAnsi="Courier New" w:cs="Courier New"/>
          <w:sz w:val="18"/>
          <w:szCs w:val="18"/>
        </w:rPr>
        <w:t xml:space="preserve"> </w:t>
      </w:r>
      <w:r w:rsidRPr="00441CE3">
        <w:rPr>
          <w:rFonts w:ascii="Courier New" w:hAnsi="Courier New"/>
          <w:sz w:val="18"/>
          <w:szCs w:val="18"/>
        </w:rPr>
        <w:t>em Regime de Dedicação Plena e Integral, na Escola Estadual do Programa Ensino Integral,</w:t>
      </w:r>
      <w:r>
        <w:rPr>
          <w:rFonts w:ascii="Courier New" w:hAnsi="Courier New"/>
          <w:sz w:val="18"/>
          <w:szCs w:val="18"/>
        </w:rPr>
        <w:t xml:space="preserve"> fazendo jus a Gratificação de Dedicação Plena e Integral – GDPI, de acordo com o artigo 11 da Lei Complementar nº 1.164/2012, </w:t>
      </w:r>
      <w:r w:rsidRPr="00013EB9">
        <w:rPr>
          <w:rFonts w:ascii="Courier New" w:hAnsi="Courier New" w:cs="Courier New"/>
          <w:sz w:val="18"/>
          <w:szCs w:val="18"/>
        </w:rPr>
        <w:t>o</w:t>
      </w:r>
      <w:r>
        <w:rPr>
          <w:rFonts w:ascii="Courier New" w:hAnsi="Courier New" w:cs="Courier New"/>
          <w:sz w:val="18"/>
          <w:szCs w:val="18"/>
        </w:rPr>
        <w:t>(</w:t>
      </w:r>
      <w:r w:rsidRPr="00013EB9">
        <w:rPr>
          <w:rFonts w:ascii="Courier New" w:hAnsi="Courier New" w:cs="Courier New"/>
          <w:sz w:val="18"/>
          <w:szCs w:val="18"/>
        </w:rPr>
        <w:t>s</w:t>
      </w:r>
      <w:r>
        <w:rPr>
          <w:rFonts w:ascii="Courier New" w:hAnsi="Courier New" w:cs="Courier New"/>
          <w:sz w:val="18"/>
          <w:szCs w:val="18"/>
        </w:rPr>
        <w:t>)</w:t>
      </w:r>
      <w:r w:rsidRPr="00013EB9">
        <w:rPr>
          <w:rFonts w:ascii="Courier New" w:hAnsi="Courier New" w:cs="Courier New"/>
          <w:sz w:val="18"/>
          <w:szCs w:val="18"/>
        </w:rPr>
        <w:t xml:space="preserve"> servidor</w:t>
      </w:r>
      <w:r>
        <w:rPr>
          <w:rFonts w:ascii="Courier New" w:hAnsi="Courier New" w:cs="Courier New"/>
          <w:sz w:val="18"/>
          <w:szCs w:val="18"/>
        </w:rPr>
        <w:t>(</w:t>
      </w:r>
      <w:r w:rsidRPr="00013EB9">
        <w:rPr>
          <w:rFonts w:ascii="Courier New" w:hAnsi="Courier New" w:cs="Courier New"/>
          <w:sz w:val="18"/>
          <w:szCs w:val="18"/>
        </w:rPr>
        <w:t>es</w:t>
      </w:r>
      <w:r>
        <w:rPr>
          <w:rFonts w:ascii="Courier New" w:hAnsi="Courier New" w:cs="Courier New"/>
          <w:sz w:val="18"/>
          <w:szCs w:val="18"/>
        </w:rPr>
        <w:t>)</w:t>
      </w:r>
      <w:r w:rsidRPr="00013EB9">
        <w:rPr>
          <w:rFonts w:ascii="Courier New" w:hAnsi="Courier New" w:cs="Courier New"/>
          <w:sz w:val="18"/>
          <w:szCs w:val="18"/>
        </w:rPr>
        <w:t xml:space="preserve"> a</w:t>
      </w:r>
      <w:r>
        <w:rPr>
          <w:rFonts w:ascii="Courier New" w:hAnsi="Courier New" w:cs="Courier New"/>
          <w:sz w:val="18"/>
          <w:szCs w:val="18"/>
        </w:rPr>
        <w:t xml:space="preserve"> seguir </w:t>
      </w:r>
      <w:r w:rsidRPr="00013EB9">
        <w:rPr>
          <w:rFonts w:ascii="Courier New" w:hAnsi="Courier New" w:cs="Courier New"/>
          <w:sz w:val="18"/>
          <w:szCs w:val="18"/>
        </w:rPr>
        <w:t>identificado</w:t>
      </w:r>
      <w:r>
        <w:rPr>
          <w:rFonts w:ascii="Courier New" w:hAnsi="Courier New" w:cs="Courier New"/>
          <w:sz w:val="18"/>
          <w:szCs w:val="18"/>
        </w:rPr>
        <w:t>(</w:t>
      </w:r>
      <w:r w:rsidRPr="00013EB9">
        <w:rPr>
          <w:rFonts w:ascii="Courier New" w:hAnsi="Courier New" w:cs="Courier New"/>
          <w:sz w:val="18"/>
          <w:szCs w:val="18"/>
        </w:rPr>
        <w:t>s</w:t>
      </w:r>
      <w:r>
        <w:rPr>
          <w:rFonts w:ascii="Courier New" w:hAnsi="Courier New" w:cs="Courier New"/>
          <w:sz w:val="18"/>
          <w:szCs w:val="18"/>
        </w:rPr>
        <w:t>), a partir da(s) data(s) mencionada(s)</w:t>
      </w:r>
      <w:r w:rsidRPr="00013EB9">
        <w:rPr>
          <w:rFonts w:ascii="Courier New" w:hAnsi="Courier New" w:cs="Courier New"/>
          <w:sz w:val="18"/>
          <w:szCs w:val="18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694FA357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2F3A21CA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E , em</w:t>
      </w:r>
    </w:p>
    <w:p w14:paraId="642F0C69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F-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carga horária de 40 (quarenta) horas semanais de trabalho.</w:t>
      </w:r>
      <w:r w:rsidRPr="00441CE3">
        <w:rPr>
          <w:rFonts w:ascii="Courier New" w:hAnsi="Courier New" w:cs="Courier New"/>
          <w:sz w:val="18"/>
          <w:szCs w:val="18"/>
        </w:rPr>
        <w:t xml:space="preserve"> </w:t>
      </w:r>
    </w:p>
    <w:p w14:paraId="7BFC03AA" w14:textId="77777777" w:rsidR="00FA38D1" w:rsidRPr="00441CE3" w:rsidRDefault="00FA38D1" w:rsidP="00FA38D1">
      <w:pPr>
        <w:ind w:right="2551"/>
        <w:rPr>
          <w:rFonts w:ascii="Courier New" w:hAnsi="Courier New"/>
          <w:sz w:val="18"/>
          <w:szCs w:val="18"/>
        </w:rPr>
      </w:pPr>
      <w:r w:rsidRPr="00441CE3">
        <w:rPr>
          <w:rFonts w:ascii="Courier New" w:hAnsi="Courier New"/>
          <w:sz w:val="18"/>
          <w:szCs w:val="18"/>
        </w:rPr>
        <w:t xml:space="preserve">A partir de </w:t>
      </w:r>
    </w:p>
    <w:p w14:paraId="0E2583B4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lastRenderedPageBreak/>
        <w:t>EE , em</w:t>
      </w:r>
    </w:p>
    <w:p w14:paraId="503A3614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Pr="00441CE3">
        <w:rPr>
          <w:rFonts w:ascii="Courier New" w:hAnsi="Courier New" w:cs="Courier New"/>
          <w:sz w:val="18"/>
          <w:szCs w:val="18"/>
        </w:rPr>
        <w:t xml:space="preserve">nome), </w:t>
      </w:r>
      <w:proofErr w:type="gramStart"/>
      <w:r w:rsidRPr="00441CE3">
        <w:rPr>
          <w:rFonts w:ascii="Courier New" w:hAnsi="Courier New" w:cs="Courier New"/>
          <w:sz w:val="18"/>
          <w:szCs w:val="18"/>
        </w:rPr>
        <w:t>RG ,</w:t>
      </w:r>
      <w:proofErr w:type="gramEnd"/>
      <w:r w:rsidRPr="00441CE3">
        <w:rPr>
          <w:rFonts w:ascii="Courier New" w:hAnsi="Courier New" w:cs="Courier New"/>
          <w:sz w:val="18"/>
          <w:szCs w:val="18"/>
        </w:rPr>
        <w:t xml:space="preserve"> DI </w:t>
      </w:r>
      <w:r>
        <w:rPr>
          <w:rFonts w:ascii="Courier New" w:hAnsi="Courier New" w:cs="Courier New"/>
          <w:sz w:val="18"/>
          <w:szCs w:val="18"/>
        </w:rPr>
        <w:t>....</w:t>
      </w:r>
      <w:r w:rsidRPr="00441CE3">
        <w:rPr>
          <w:rFonts w:ascii="Courier New" w:hAnsi="Courier New" w:cs="Courier New"/>
          <w:sz w:val="18"/>
          <w:szCs w:val="18"/>
        </w:rPr>
        <w:t xml:space="preserve"> , Professor Educação Básica II, </w:t>
      </w:r>
      <w:r w:rsidRPr="00F61498">
        <w:rPr>
          <w:rFonts w:ascii="Courier New" w:hAnsi="Courier New" w:cs="Courier New"/>
          <w:b/>
          <w:sz w:val="18"/>
          <w:szCs w:val="18"/>
        </w:rPr>
        <w:t>SQC-II-QM</w:t>
      </w:r>
      <w:r w:rsidRPr="00441CE3">
        <w:rPr>
          <w:rFonts w:ascii="Courier New" w:hAnsi="Courier New" w:cs="Courier New"/>
          <w:sz w:val="18"/>
          <w:szCs w:val="18"/>
        </w:rPr>
        <w:t xml:space="preserve">, classificado na EE , em , Diretoria de Ensino-Região de </w:t>
      </w:r>
      <w:r>
        <w:rPr>
          <w:rFonts w:ascii="Courier New" w:hAnsi="Courier New" w:cs="Courier New"/>
          <w:sz w:val="18"/>
          <w:szCs w:val="18"/>
        </w:rPr>
        <w:t>, fazendo jus à jornada.....de Trabalho Docente e .....horas de Carga Suplementar de Trabalho Docente.</w:t>
      </w:r>
    </w:p>
    <w:p w14:paraId="6439851D" w14:textId="77777777" w:rsidR="00FA38D1" w:rsidRDefault="00FA38D1" w:rsidP="00FA38D1">
      <w:pPr>
        <w:rPr>
          <w:b/>
          <w:color w:val="FF0000"/>
        </w:rPr>
      </w:pPr>
      <w:r>
        <w:rPr>
          <w:b/>
          <w:color w:val="FF0000"/>
        </w:rPr>
        <w:t>PORTARIA DE CESSAÇÃO</w:t>
      </w:r>
    </w:p>
    <w:p w14:paraId="0DB4A04D" w14:textId="77777777" w:rsidR="00FA38D1" w:rsidRDefault="00FA38D1" w:rsidP="00FA38D1">
      <w:pPr>
        <w:rPr>
          <w:b/>
          <w:color w:val="FF0000"/>
        </w:rPr>
      </w:pPr>
      <w:r w:rsidRPr="00CC4BC3">
        <w:rPr>
          <w:b/>
          <w:color w:val="FF0000"/>
        </w:rPr>
        <w:t>DIRETOR</w:t>
      </w:r>
    </w:p>
    <w:p w14:paraId="657659A0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18</w:t>
      </w:r>
      <w:r>
        <w:rPr>
          <w:rFonts w:ascii="Courier New" w:hAnsi="Courier New"/>
          <w:sz w:val="22"/>
        </w:rPr>
        <w:t>.</w:t>
      </w:r>
    </w:p>
    <w:p w14:paraId="08593D0C" w14:textId="77777777" w:rsidR="00FA38D1" w:rsidRDefault="00FA38D1" w:rsidP="00FA38D1">
      <w:pPr>
        <w:rPr>
          <w:b/>
          <w:color w:val="FF0000"/>
        </w:rPr>
      </w:pPr>
    </w:p>
    <w:p w14:paraId="6287BABE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b/>
          <w:sz w:val="18"/>
          <w:szCs w:val="18"/>
        </w:rPr>
        <w:t>Cessando</w:t>
      </w:r>
      <w:r>
        <w:rPr>
          <w:rFonts w:ascii="Courier New" w:hAnsi="Courier New"/>
          <w:sz w:val="18"/>
          <w:szCs w:val="18"/>
        </w:rPr>
        <w:t xml:space="preserve">, </w:t>
      </w:r>
    </w:p>
    <w:p w14:paraId="0C13EC82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A partir de __ / __/20___, os efeitos da Portaria publicada em __/__/__ , na parte em que designou(nome, RG, cargo/função, SQ..-..-QM), </w:t>
      </w:r>
      <w:r>
        <w:rPr>
          <w:rFonts w:ascii="Courier New" w:hAnsi="Courier New" w:cs="Courier New"/>
          <w:sz w:val="18"/>
          <w:szCs w:val="18"/>
        </w:rPr>
        <w:t xml:space="preserve">para atuar como </w:t>
      </w:r>
      <w:r>
        <w:rPr>
          <w:rFonts w:ascii="Courier New" w:hAnsi="Courier New" w:cs="Courier New"/>
          <w:b/>
          <w:sz w:val="18"/>
          <w:szCs w:val="18"/>
        </w:rPr>
        <w:t>Diretor de Escola</w:t>
      </w:r>
      <w:r>
        <w:rPr>
          <w:rFonts w:ascii="Courier New" w:hAnsi="Courier New"/>
          <w:sz w:val="18"/>
          <w:szCs w:val="18"/>
        </w:rPr>
        <w:t>, em Regime de Dedicação Plena e Integral, na Escola Estadual do Programa Ensino Integral EE , em (município), ficando cessada, na mesma data, a Gratificação de Dedicação Plena e Integral – GDPI.</w:t>
      </w:r>
    </w:p>
    <w:p w14:paraId="7364F6C3" w14:textId="77777777" w:rsidR="00FA38D1" w:rsidRPr="00C32A0C" w:rsidRDefault="00FA38D1" w:rsidP="00FA38D1">
      <w:pPr>
        <w:ind w:right="2551"/>
        <w:jc w:val="both"/>
        <w:rPr>
          <w:rFonts w:cs="Courier New"/>
          <w:b/>
          <w:color w:val="FF0000"/>
        </w:rPr>
      </w:pPr>
      <w:r w:rsidRPr="00C32A0C">
        <w:rPr>
          <w:rFonts w:cs="Courier New"/>
          <w:b/>
          <w:color w:val="FF0000"/>
        </w:rPr>
        <w:t>SALA DE LEITURA</w:t>
      </w:r>
    </w:p>
    <w:p w14:paraId="035B983F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18</w:t>
      </w:r>
      <w:r>
        <w:rPr>
          <w:rFonts w:ascii="Courier New" w:hAnsi="Courier New"/>
          <w:sz w:val="22"/>
        </w:rPr>
        <w:t>.</w:t>
      </w:r>
    </w:p>
    <w:p w14:paraId="6BEC50AC" w14:textId="77777777" w:rsidR="00FA38D1" w:rsidRDefault="00FA38D1" w:rsidP="00FA38D1">
      <w:pPr>
        <w:ind w:right="2551"/>
        <w:jc w:val="both"/>
        <w:rPr>
          <w:rFonts w:ascii="Courier New" w:hAnsi="Courier New" w:cs="Courier New"/>
          <w:sz w:val="18"/>
          <w:szCs w:val="18"/>
        </w:rPr>
      </w:pPr>
    </w:p>
    <w:p w14:paraId="63DFC1A1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b/>
          <w:sz w:val="18"/>
          <w:szCs w:val="18"/>
        </w:rPr>
        <w:t>Cessando</w:t>
      </w:r>
      <w:r>
        <w:rPr>
          <w:rFonts w:ascii="Courier New" w:hAnsi="Courier New"/>
          <w:sz w:val="18"/>
          <w:szCs w:val="18"/>
        </w:rPr>
        <w:t xml:space="preserve">, </w:t>
      </w:r>
    </w:p>
    <w:p w14:paraId="1A14341A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A partir de ___ / ___/ ____, os efeitos da Portaria publicada em __/__/__ , na parte em que designou (nome, RG, cargo/função, SQ..-I..-QM) </w:t>
      </w:r>
      <w:r>
        <w:rPr>
          <w:rFonts w:ascii="Courier New" w:hAnsi="Courier New" w:cs="Courier New"/>
          <w:sz w:val="18"/>
          <w:szCs w:val="18"/>
        </w:rPr>
        <w:t xml:space="preserve">para </w:t>
      </w:r>
      <w:r>
        <w:rPr>
          <w:rFonts w:ascii="Courier New" w:hAnsi="Courier New"/>
          <w:sz w:val="18"/>
          <w:szCs w:val="18"/>
        </w:rPr>
        <w:t xml:space="preserve">o exercício das atribuições de </w:t>
      </w:r>
      <w:r>
        <w:rPr>
          <w:rFonts w:ascii="Courier New" w:hAnsi="Courier New"/>
          <w:b/>
          <w:sz w:val="18"/>
          <w:szCs w:val="18"/>
        </w:rPr>
        <w:t>Professor de Sala/Ambiente de Leitura</w:t>
      </w:r>
      <w:r>
        <w:rPr>
          <w:rFonts w:ascii="Courier New" w:hAnsi="Courier New"/>
          <w:sz w:val="18"/>
          <w:szCs w:val="18"/>
        </w:rPr>
        <w:t>, em Regime de Dedicação Plena e Integral, na Escola Estadual do Programa Ensino Integral, EE , em (município),</w:t>
      </w:r>
      <w:r w:rsidRPr="00D04FFC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ficando cessada, na mesma data, a Gratificação de Dedicação Plena e Integral – GDPI.</w:t>
      </w:r>
    </w:p>
    <w:p w14:paraId="277F9E1B" w14:textId="77777777" w:rsidR="00FA38D1" w:rsidRDefault="00FA38D1" w:rsidP="00FA38D1">
      <w:pPr>
        <w:rPr>
          <w:b/>
          <w:color w:val="FF0000"/>
        </w:rPr>
      </w:pPr>
      <w:r>
        <w:rPr>
          <w:b/>
          <w:color w:val="FF0000"/>
        </w:rPr>
        <w:t>VICE-DIRETOR</w:t>
      </w:r>
    </w:p>
    <w:p w14:paraId="65E133F8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18</w:t>
      </w:r>
      <w:r>
        <w:rPr>
          <w:rFonts w:ascii="Courier New" w:hAnsi="Courier New"/>
          <w:sz w:val="22"/>
        </w:rPr>
        <w:t>.</w:t>
      </w:r>
    </w:p>
    <w:p w14:paraId="0B9399D9" w14:textId="77777777" w:rsidR="00FA38D1" w:rsidRDefault="00FA38D1" w:rsidP="00FA38D1">
      <w:pPr>
        <w:rPr>
          <w:b/>
          <w:color w:val="FF0000"/>
        </w:rPr>
      </w:pPr>
    </w:p>
    <w:p w14:paraId="3881CAC3" w14:textId="77777777" w:rsidR="00FA38D1" w:rsidRDefault="00FA38D1" w:rsidP="00FA38D1">
      <w:pPr>
        <w:ind w:right="2551"/>
        <w:jc w:val="both"/>
        <w:rPr>
          <w:rFonts w:ascii="Courier New" w:hAnsi="Courier New"/>
          <w:b/>
          <w:sz w:val="18"/>
          <w:szCs w:val="18"/>
        </w:rPr>
      </w:pPr>
      <w:r>
        <w:rPr>
          <w:rFonts w:ascii="Courier New" w:hAnsi="Courier New"/>
          <w:b/>
          <w:sz w:val="18"/>
          <w:szCs w:val="18"/>
        </w:rPr>
        <w:t xml:space="preserve">Cessando, </w:t>
      </w:r>
    </w:p>
    <w:p w14:paraId="664C65C4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A partir de ___ / ___/ ___ os efeitos da Portaria publicada em __/__/__ , na parte em que designou e atribuiu a Gratificação de Função, a (nome, RG, cargo/função, SQ..-..-QM),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 xml:space="preserve">para o exercício das atribuições no posto de trabalho de </w:t>
      </w:r>
      <w:r>
        <w:rPr>
          <w:rFonts w:ascii="Courier New" w:hAnsi="Courier New"/>
          <w:b/>
          <w:sz w:val="18"/>
          <w:szCs w:val="18"/>
        </w:rPr>
        <w:t>Vice-Diretor de Escola</w:t>
      </w:r>
      <w:r>
        <w:rPr>
          <w:rFonts w:ascii="Courier New" w:hAnsi="Courier New"/>
          <w:sz w:val="18"/>
          <w:szCs w:val="18"/>
        </w:rPr>
        <w:t xml:space="preserve">, em Regime de Dedicação Plena e Integral, na Escola Estadual do Programa Ensino Integral, EE , em </w:t>
      </w:r>
      <w:r>
        <w:rPr>
          <w:rFonts w:ascii="Courier New" w:hAnsi="Courier New" w:cs="Courier New"/>
          <w:sz w:val="18"/>
          <w:szCs w:val="18"/>
        </w:rPr>
        <w:t>(município)</w:t>
      </w:r>
      <w:r>
        <w:rPr>
          <w:rFonts w:ascii="Courier New" w:hAnsi="Courier New"/>
          <w:sz w:val="18"/>
          <w:szCs w:val="18"/>
        </w:rPr>
        <w:t>,</w:t>
      </w:r>
      <w:r w:rsidRPr="00D04FFC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ficando cessada, na mesma data, a Gratificação de Dedicação Plena e Integral – GDPI.</w:t>
      </w:r>
    </w:p>
    <w:p w14:paraId="55164F40" w14:textId="77777777" w:rsidR="00FA38D1" w:rsidRPr="00C32A0C" w:rsidRDefault="00FA38D1" w:rsidP="00FA38D1">
      <w:pPr>
        <w:rPr>
          <w:b/>
          <w:color w:val="FF0000"/>
        </w:rPr>
      </w:pPr>
      <w:r w:rsidRPr="00C32A0C">
        <w:rPr>
          <w:b/>
          <w:color w:val="FF0000"/>
        </w:rPr>
        <w:t>PROFESSOR COORDENADOR DE ÁREA</w:t>
      </w:r>
    </w:p>
    <w:p w14:paraId="53EB1AA6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18</w:t>
      </w:r>
      <w:r>
        <w:rPr>
          <w:rFonts w:ascii="Courier New" w:hAnsi="Courier New"/>
          <w:sz w:val="22"/>
        </w:rPr>
        <w:t>.</w:t>
      </w:r>
    </w:p>
    <w:p w14:paraId="7D6A2852" w14:textId="77777777" w:rsidR="00FA38D1" w:rsidRDefault="00FA38D1" w:rsidP="00FA38D1">
      <w:pPr>
        <w:rPr>
          <w:b/>
          <w:color w:val="FF0000"/>
        </w:rPr>
      </w:pPr>
    </w:p>
    <w:p w14:paraId="6C99BFB5" w14:textId="77777777" w:rsidR="00FA38D1" w:rsidRDefault="00FA38D1" w:rsidP="00FA38D1">
      <w:pPr>
        <w:ind w:right="2551"/>
        <w:jc w:val="both"/>
        <w:rPr>
          <w:rFonts w:ascii="Courier New" w:hAnsi="Courier New"/>
          <w:b/>
          <w:sz w:val="18"/>
          <w:szCs w:val="18"/>
        </w:rPr>
      </w:pPr>
      <w:r>
        <w:rPr>
          <w:rFonts w:ascii="Courier New" w:hAnsi="Courier New"/>
          <w:b/>
          <w:sz w:val="18"/>
          <w:szCs w:val="18"/>
        </w:rPr>
        <w:t xml:space="preserve">Cessando, </w:t>
      </w:r>
    </w:p>
    <w:p w14:paraId="615C6E93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A partir de ___ / ___/ ____ os efeitos da Portaria publicada em __/__/__ , na parte em que designou e atribuiu a Gratificação de Função, a (nome, RG, </w:t>
      </w:r>
      <w:r>
        <w:rPr>
          <w:rFonts w:ascii="Courier New" w:hAnsi="Courier New"/>
          <w:sz w:val="18"/>
          <w:szCs w:val="18"/>
        </w:rPr>
        <w:lastRenderedPageBreak/>
        <w:t>cargo/função, SQ..-..-QM)</w:t>
      </w:r>
      <w:r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/>
          <w:sz w:val="18"/>
          <w:szCs w:val="18"/>
        </w:rPr>
        <w:t xml:space="preserve">para o exercício das atribuições no posto de trabalho de </w:t>
      </w:r>
      <w:r>
        <w:rPr>
          <w:rFonts w:ascii="Courier New" w:hAnsi="Courier New"/>
          <w:b/>
          <w:sz w:val="18"/>
          <w:szCs w:val="18"/>
        </w:rPr>
        <w:t>Professor Coordenador por área de .........</w:t>
      </w:r>
      <w:r>
        <w:rPr>
          <w:rFonts w:ascii="Courier New" w:hAnsi="Courier New"/>
          <w:sz w:val="18"/>
          <w:szCs w:val="18"/>
        </w:rPr>
        <w:t>, em Regime de Dedicação Plena e Integral, na Escola Estadual do Programa Ensino Integral, EE , em (município),</w:t>
      </w:r>
      <w:r w:rsidRPr="00D04FFC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ficando cessada, na mesma data, a Gratificação de Dedicação Plena e Integral – GDPI.</w:t>
      </w:r>
    </w:p>
    <w:p w14:paraId="67239DD8" w14:textId="77777777" w:rsidR="00FA38D1" w:rsidRPr="00C32A0C" w:rsidRDefault="00FA38D1" w:rsidP="00FA38D1">
      <w:pPr>
        <w:rPr>
          <w:b/>
          <w:color w:val="FF0000"/>
        </w:rPr>
      </w:pPr>
      <w:r w:rsidRPr="00C32A0C">
        <w:rPr>
          <w:b/>
          <w:color w:val="FF0000"/>
        </w:rPr>
        <w:t>COOORDENADOR GERAL</w:t>
      </w:r>
    </w:p>
    <w:p w14:paraId="5C6B651F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18</w:t>
      </w:r>
      <w:r>
        <w:rPr>
          <w:rFonts w:ascii="Courier New" w:hAnsi="Courier New"/>
          <w:sz w:val="22"/>
        </w:rPr>
        <w:t>.</w:t>
      </w:r>
    </w:p>
    <w:p w14:paraId="1F13478E" w14:textId="77777777" w:rsidR="00FA38D1" w:rsidRDefault="00FA38D1" w:rsidP="00FA38D1">
      <w:pPr>
        <w:rPr>
          <w:b/>
          <w:color w:val="FF0000"/>
        </w:rPr>
      </w:pPr>
    </w:p>
    <w:p w14:paraId="41ACDEA3" w14:textId="77777777" w:rsidR="00FA38D1" w:rsidRDefault="00FA38D1" w:rsidP="00FA38D1">
      <w:pPr>
        <w:ind w:right="2551"/>
        <w:jc w:val="both"/>
        <w:rPr>
          <w:rFonts w:ascii="Courier New" w:hAnsi="Courier New"/>
          <w:b/>
          <w:sz w:val="18"/>
          <w:szCs w:val="18"/>
        </w:rPr>
      </w:pPr>
      <w:r>
        <w:rPr>
          <w:rFonts w:ascii="Courier New" w:hAnsi="Courier New"/>
          <w:b/>
          <w:sz w:val="18"/>
          <w:szCs w:val="18"/>
        </w:rPr>
        <w:t xml:space="preserve">Cessando, </w:t>
      </w:r>
    </w:p>
    <w:p w14:paraId="1FE5FB11" w14:textId="7777777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A partir de ___ / ___/ ____ os efeitos da Portaria publicada em __/__/__ , na parte em que designou e atribuiu a Gratificação de Função, a (nome, RG, cargo/função, SQ..-..-QM)</w:t>
      </w:r>
      <w:r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/>
          <w:sz w:val="18"/>
          <w:szCs w:val="18"/>
        </w:rPr>
        <w:t xml:space="preserve">para o exercício das atribuições no posto de trabalho de </w:t>
      </w:r>
      <w:r>
        <w:rPr>
          <w:rFonts w:ascii="Courier New" w:hAnsi="Courier New"/>
          <w:b/>
          <w:sz w:val="18"/>
          <w:szCs w:val="18"/>
        </w:rPr>
        <w:t>Professor Coordenador Geral</w:t>
      </w:r>
      <w:r>
        <w:rPr>
          <w:rFonts w:ascii="Courier New" w:hAnsi="Courier New"/>
          <w:sz w:val="18"/>
          <w:szCs w:val="18"/>
        </w:rPr>
        <w:t>, em Regime de Dedicação Plena e Integral, na Escola Estadual do Programa Ensino Integral, EE , em (município),</w:t>
      </w:r>
      <w:r w:rsidRPr="00D04FFC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ficando cessada, na mesma data, a Gratificação de Dedicação Plena e Integral – GDPI.</w:t>
      </w:r>
    </w:p>
    <w:p w14:paraId="52405C6B" w14:textId="77777777" w:rsidR="00FA38D1" w:rsidRPr="00C32A0C" w:rsidRDefault="00FA38D1" w:rsidP="00FA38D1">
      <w:pPr>
        <w:rPr>
          <w:b/>
          <w:color w:val="FF0000"/>
        </w:rPr>
      </w:pPr>
      <w:r w:rsidRPr="00C32A0C">
        <w:rPr>
          <w:b/>
          <w:color w:val="FF0000"/>
        </w:rPr>
        <w:t>DOCENTE</w:t>
      </w:r>
    </w:p>
    <w:p w14:paraId="0A2662CB" w14:textId="77777777" w:rsidR="00FA38D1" w:rsidRDefault="00FA38D1" w:rsidP="00FA38D1">
      <w:pPr>
        <w:pStyle w:val="S1"/>
        <w:keepNext w:val="0"/>
        <w:spacing w:line="240" w:lineRule="exact"/>
        <w:jc w:val="left"/>
        <w:rPr>
          <w:rFonts w:ascii="Courier New" w:hAnsi="Courier New"/>
          <w:sz w:val="22"/>
        </w:rPr>
      </w:pPr>
      <w:r w:rsidRPr="005C019B">
        <w:rPr>
          <w:rFonts w:ascii="Courier New" w:hAnsi="Courier New"/>
          <w:sz w:val="18"/>
          <w:szCs w:val="18"/>
        </w:rPr>
        <w:t xml:space="preserve">Portaria do Dirigente </w:t>
      </w:r>
      <w:r>
        <w:rPr>
          <w:rFonts w:ascii="Courier New" w:hAnsi="Courier New"/>
          <w:sz w:val="18"/>
          <w:szCs w:val="18"/>
        </w:rPr>
        <w:t xml:space="preserve">Regional de Ensino, </w:t>
      </w:r>
      <w:r w:rsidRPr="005C019B">
        <w:rPr>
          <w:rFonts w:ascii="Courier New" w:hAnsi="Courier New"/>
          <w:sz w:val="18"/>
          <w:szCs w:val="18"/>
        </w:rPr>
        <w:t xml:space="preserve">de </w:t>
      </w:r>
      <w:r>
        <w:rPr>
          <w:rFonts w:ascii="Courier New" w:hAnsi="Courier New"/>
          <w:sz w:val="18"/>
          <w:szCs w:val="18"/>
        </w:rPr>
        <w:t>/ /2018</w:t>
      </w:r>
      <w:r>
        <w:rPr>
          <w:rFonts w:ascii="Courier New" w:hAnsi="Courier New"/>
          <w:sz w:val="22"/>
        </w:rPr>
        <w:t>.</w:t>
      </w:r>
    </w:p>
    <w:p w14:paraId="7DA8CB20" w14:textId="77777777" w:rsidR="00FA38D1" w:rsidRDefault="00FA38D1" w:rsidP="00FA38D1">
      <w:pPr>
        <w:rPr>
          <w:b/>
          <w:color w:val="FF0000"/>
        </w:rPr>
      </w:pPr>
    </w:p>
    <w:p w14:paraId="4F859278" w14:textId="77777777" w:rsidR="00FA38D1" w:rsidRDefault="00FA38D1" w:rsidP="00FA38D1">
      <w:pPr>
        <w:ind w:right="2551"/>
        <w:jc w:val="both"/>
        <w:rPr>
          <w:rFonts w:ascii="Courier New" w:hAnsi="Courier New"/>
          <w:b/>
          <w:sz w:val="18"/>
          <w:szCs w:val="18"/>
        </w:rPr>
      </w:pPr>
      <w:r>
        <w:rPr>
          <w:rFonts w:ascii="Courier New" w:hAnsi="Courier New"/>
          <w:b/>
          <w:sz w:val="18"/>
          <w:szCs w:val="18"/>
        </w:rPr>
        <w:t xml:space="preserve">Cessando, </w:t>
      </w:r>
    </w:p>
    <w:p w14:paraId="34EFC412" w14:textId="3936DC4A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A partir de ___ / ___/ ____ os efeitos da Portaria publicada em __/__/__ , na parte em que designou (nome, RG, cargo/função, SQ...-..-QM)</w:t>
      </w:r>
      <w:r>
        <w:rPr>
          <w:rFonts w:ascii="Courier New" w:hAnsi="Courier New" w:cs="Courier New"/>
          <w:sz w:val="18"/>
          <w:szCs w:val="18"/>
        </w:rPr>
        <w:t xml:space="preserve">, para </w:t>
      </w:r>
      <w:r>
        <w:rPr>
          <w:rFonts w:ascii="Courier New" w:hAnsi="Courier New" w:cs="Courier New"/>
          <w:b/>
          <w:sz w:val="18"/>
          <w:szCs w:val="18"/>
        </w:rPr>
        <w:t>o exercício de atividades docentes</w:t>
      </w:r>
      <w:r>
        <w:rPr>
          <w:rFonts w:ascii="Courier New" w:hAnsi="Courier New"/>
          <w:sz w:val="18"/>
          <w:szCs w:val="18"/>
        </w:rPr>
        <w:t>, em Regime de Dedicação Plena e Integral, na Escola Estadual do Programa Ensino Integral, EE , em (município),</w:t>
      </w:r>
      <w:r w:rsidRPr="00D04FFC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ficando cessada, na mesma data, a Gratificação de Dedicação Plena e Integral – GDPI.</w:t>
      </w:r>
    </w:p>
    <w:p w14:paraId="08ADE245" w14:textId="11CE2D50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2DAD0B0A" w14:textId="628D4237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60323209" w14:textId="3265A8E5" w:rsidR="00FA38D1" w:rsidRDefault="00FA38D1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010D2E77" w14:textId="71BC3377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5C0F4AD3" w14:textId="51B669ED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5E0A8ACD" w14:textId="557BD547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0AB1F9D6" w14:textId="68CA2F93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2F901A62" w14:textId="4650DE5E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276FA1E7" w14:textId="00A2E806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04ABDE23" w14:textId="5075A1C8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4BCC5C6A" w14:textId="7A023887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423F9412" w14:textId="1C20484A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095BBF99" w14:textId="77777777" w:rsidR="00383D44" w:rsidRDefault="00383D44" w:rsidP="00FA38D1">
      <w:pPr>
        <w:ind w:right="2551"/>
        <w:jc w:val="both"/>
        <w:rPr>
          <w:rFonts w:ascii="Courier New" w:hAnsi="Courier New"/>
          <w:sz w:val="18"/>
          <w:szCs w:val="18"/>
        </w:rPr>
      </w:pPr>
    </w:p>
    <w:p w14:paraId="42FC5C34" w14:textId="7EA43977" w:rsidR="0062713D" w:rsidRDefault="0062713D" w:rsidP="0062713D">
      <w:pPr>
        <w:pStyle w:val="Ttulo1"/>
        <w:rPr>
          <w:rFonts w:ascii="Courier New" w:hAnsi="Courier New"/>
          <w:sz w:val="18"/>
          <w:szCs w:val="20"/>
        </w:rPr>
      </w:pPr>
      <w:bookmarkStart w:id="76" w:name="_Toc6152965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90F3E0" wp14:editId="11C1FA58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590917" cy="9015556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7" t="11660" r="17980" b="5147"/>
                    <a:stretch/>
                  </pic:blipFill>
                  <pic:spPr bwMode="auto">
                    <a:xfrm>
                      <a:off x="0" y="0"/>
                      <a:ext cx="6590917" cy="901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8D1">
        <w:t xml:space="preserve">Anexo II – </w:t>
      </w:r>
      <w:hyperlink r:id="rId16" w:history="1">
        <w:r w:rsidR="00FA38D1" w:rsidRPr="0069348E">
          <w:rPr>
            <w:rStyle w:val="Hyperlink"/>
          </w:rPr>
          <w:t xml:space="preserve">Portaria de Cessação – </w:t>
        </w:r>
        <w:proofErr w:type="spellStart"/>
        <w:r w:rsidR="00FA38D1" w:rsidRPr="0069348E">
          <w:rPr>
            <w:rStyle w:val="Hyperlink"/>
          </w:rPr>
          <w:t>Mod</w:t>
        </w:r>
        <w:proofErr w:type="spellEnd"/>
        <w:r w:rsidR="00FA38D1" w:rsidRPr="0069348E">
          <w:rPr>
            <w:rStyle w:val="Hyperlink"/>
          </w:rPr>
          <w:t xml:space="preserve"> 7 (Todos)</w:t>
        </w:r>
        <w:bookmarkEnd w:id="76"/>
      </w:hyperlink>
      <w:r>
        <w:rPr>
          <w:rFonts w:ascii="Courier New" w:hAnsi="Courier New"/>
          <w:b w:val="0"/>
          <w:sz w:val="18"/>
          <w:szCs w:val="20"/>
        </w:rPr>
        <w:t xml:space="preserve"> </w:t>
      </w:r>
    </w:p>
    <w:p w14:paraId="2AD25BF4" w14:textId="7D3D8290" w:rsidR="00FA38D1" w:rsidRDefault="00FA38D1" w:rsidP="00FA38D1"/>
    <w:p w14:paraId="3BC6C3BA" w14:textId="4C8BB0DF" w:rsidR="0069348E" w:rsidRDefault="0069348E" w:rsidP="00FA38D1"/>
    <w:p w14:paraId="260D2F88" w14:textId="62E54A0C" w:rsidR="0069348E" w:rsidRDefault="0069348E" w:rsidP="00FA38D1"/>
    <w:p w14:paraId="11569FCE" w14:textId="433D5576" w:rsidR="0069348E" w:rsidRDefault="0069348E" w:rsidP="00FA38D1"/>
    <w:p w14:paraId="23046F7A" w14:textId="7C356C77" w:rsidR="0069348E" w:rsidRDefault="0069348E" w:rsidP="00FA38D1"/>
    <w:p w14:paraId="288F0692" w14:textId="11FBD3E7" w:rsidR="0069348E" w:rsidRDefault="0069348E" w:rsidP="00FA38D1"/>
    <w:p w14:paraId="04FCF5A0" w14:textId="7767B125" w:rsidR="0069348E" w:rsidRDefault="0069348E" w:rsidP="00FA38D1"/>
    <w:p w14:paraId="6003D738" w14:textId="0E646613" w:rsidR="0069348E" w:rsidRDefault="0069348E" w:rsidP="00FA38D1"/>
    <w:p w14:paraId="3CAC9B81" w14:textId="44D66AF8" w:rsidR="0069348E" w:rsidRDefault="0069348E" w:rsidP="00FA38D1"/>
    <w:p w14:paraId="70D29464" w14:textId="5993BA89" w:rsidR="0069348E" w:rsidRDefault="0069348E" w:rsidP="00FA38D1"/>
    <w:p w14:paraId="1367FD81" w14:textId="1774E847" w:rsidR="0069348E" w:rsidRDefault="0069348E" w:rsidP="00FA38D1"/>
    <w:p w14:paraId="7AFF97EC" w14:textId="3A74386A" w:rsidR="0069348E" w:rsidRDefault="0069348E" w:rsidP="00FA38D1"/>
    <w:p w14:paraId="17A501C4" w14:textId="30418C14" w:rsidR="0069348E" w:rsidRDefault="0069348E" w:rsidP="00FA38D1"/>
    <w:p w14:paraId="5DA7A6DE" w14:textId="03B9770E" w:rsidR="0069348E" w:rsidRDefault="0069348E" w:rsidP="00FA38D1"/>
    <w:p w14:paraId="7D1916D8" w14:textId="468E569A" w:rsidR="0069348E" w:rsidRDefault="0069348E" w:rsidP="00FA38D1"/>
    <w:p w14:paraId="5D9D2EC8" w14:textId="72188A84" w:rsidR="0069348E" w:rsidRDefault="0069348E" w:rsidP="00FA38D1"/>
    <w:p w14:paraId="3286DE51" w14:textId="7B0BA6B5" w:rsidR="0069348E" w:rsidRDefault="0069348E" w:rsidP="00FA38D1"/>
    <w:p w14:paraId="0907736E" w14:textId="7DE3F83B" w:rsidR="0069348E" w:rsidRDefault="0069348E" w:rsidP="00FA38D1"/>
    <w:p w14:paraId="2DB6F542" w14:textId="5EEBA856" w:rsidR="0069348E" w:rsidRDefault="0069348E" w:rsidP="00FA38D1"/>
    <w:p w14:paraId="11A5D066" w14:textId="213894C6" w:rsidR="0069348E" w:rsidRDefault="0069348E" w:rsidP="00FA38D1"/>
    <w:p w14:paraId="12B040DB" w14:textId="0EB4CBA2" w:rsidR="0069348E" w:rsidRDefault="0069348E" w:rsidP="00FA38D1"/>
    <w:p w14:paraId="48F4B08F" w14:textId="6E264C51" w:rsidR="0069348E" w:rsidRDefault="0069348E" w:rsidP="00FA38D1"/>
    <w:p w14:paraId="4E4AAE9E" w14:textId="2219D285" w:rsidR="0069348E" w:rsidRDefault="0069348E" w:rsidP="00FA38D1"/>
    <w:p w14:paraId="53ADFA1A" w14:textId="5460A3B7" w:rsidR="0069348E" w:rsidRDefault="0069348E" w:rsidP="00FA38D1"/>
    <w:p w14:paraId="1A758F61" w14:textId="2B0A454C" w:rsidR="0069348E" w:rsidRDefault="0069348E" w:rsidP="00FA38D1"/>
    <w:p w14:paraId="44112BE8" w14:textId="61CE3F11" w:rsidR="0069348E" w:rsidRDefault="0069348E" w:rsidP="00FA38D1"/>
    <w:p w14:paraId="40565C92" w14:textId="4C2A2E5F" w:rsidR="0069348E" w:rsidRDefault="0069348E" w:rsidP="00FA38D1"/>
    <w:p w14:paraId="0941CA7B" w14:textId="3C018D9A" w:rsidR="0069348E" w:rsidRDefault="0069348E" w:rsidP="00FA38D1"/>
    <w:p w14:paraId="22A21A46" w14:textId="3FD6B44A" w:rsidR="0069348E" w:rsidRDefault="0069348E" w:rsidP="00FA38D1"/>
    <w:p w14:paraId="2ACF51F3" w14:textId="6E87B3A9" w:rsidR="0069348E" w:rsidRDefault="0069348E" w:rsidP="00FA38D1"/>
    <w:p w14:paraId="6704592C" w14:textId="2CDDD3B6" w:rsidR="0069348E" w:rsidRDefault="0069348E" w:rsidP="00FA38D1"/>
    <w:p w14:paraId="550FC814" w14:textId="4C6A537C" w:rsidR="0069348E" w:rsidRDefault="0069348E" w:rsidP="0069348E">
      <w:pPr>
        <w:pStyle w:val="Ttulo1"/>
      </w:pPr>
      <w:bookmarkStart w:id="77" w:name="_Toc61529655"/>
      <w:r>
        <w:lastRenderedPageBreak/>
        <w:t xml:space="preserve">Anexo III - </w:t>
      </w:r>
      <w:hyperlink r:id="rId17" w:history="1">
        <w:r w:rsidRPr="0069348E">
          <w:rPr>
            <w:rStyle w:val="Hyperlink"/>
          </w:rPr>
          <w:t>PORTARIA DESIGNACAO PC AREA - EF ANOS FINAIS EM-com GDPI-MOD 5</w:t>
        </w:r>
        <w:bookmarkEnd w:id="77"/>
      </w:hyperlink>
    </w:p>
    <w:p w14:paraId="4E9315AC" w14:textId="5B9083B4" w:rsidR="0069348E" w:rsidRDefault="0069348E" w:rsidP="0069348E">
      <w:r>
        <w:rPr>
          <w:noProof/>
        </w:rPr>
        <w:drawing>
          <wp:anchor distT="0" distB="0" distL="114300" distR="114300" simplePos="0" relativeHeight="251659264" behindDoc="0" locked="0" layoutInCell="1" allowOverlap="1" wp14:anchorId="49F7BC8C" wp14:editId="76E4D5FC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6464935" cy="8579059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9453" r="30856" b="2312"/>
                    <a:stretch/>
                  </pic:blipFill>
                  <pic:spPr bwMode="auto">
                    <a:xfrm>
                      <a:off x="0" y="0"/>
                      <a:ext cx="6464935" cy="857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57520" w14:textId="77777777" w:rsidR="0069348E" w:rsidRPr="0069348E" w:rsidRDefault="0069348E" w:rsidP="0069348E"/>
    <w:p w14:paraId="7505D898" w14:textId="43F20CEC" w:rsidR="0069348E" w:rsidRDefault="0069348E" w:rsidP="00FA38D1"/>
    <w:p w14:paraId="37E694A0" w14:textId="23E07E44" w:rsidR="002A597F" w:rsidRDefault="002A597F" w:rsidP="00FA38D1"/>
    <w:p w14:paraId="7658BCC2" w14:textId="454E584F" w:rsidR="002A597F" w:rsidRDefault="002A597F" w:rsidP="00FA38D1"/>
    <w:p w14:paraId="699EB606" w14:textId="08B9F088" w:rsidR="002A597F" w:rsidRDefault="002A597F" w:rsidP="00FA38D1"/>
    <w:p w14:paraId="604D378B" w14:textId="0D58BACC" w:rsidR="002A597F" w:rsidRDefault="002A597F" w:rsidP="00FA38D1"/>
    <w:p w14:paraId="2002DBC9" w14:textId="28B65FEC" w:rsidR="002A597F" w:rsidRDefault="002A597F" w:rsidP="00FA38D1"/>
    <w:p w14:paraId="778AB985" w14:textId="1FFC2CE3" w:rsidR="002A597F" w:rsidRDefault="002A597F" w:rsidP="00FA38D1"/>
    <w:p w14:paraId="2852C6D3" w14:textId="0AA255A3" w:rsidR="002A597F" w:rsidRDefault="002A597F" w:rsidP="00FA38D1"/>
    <w:p w14:paraId="10BBFE8C" w14:textId="1720FA68" w:rsidR="002A597F" w:rsidRDefault="002A597F" w:rsidP="00FA38D1"/>
    <w:p w14:paraId="67332E70" w14:textId="3189638B" w:rsidR="002A597F" w:rsidRDefault="002A597F" w:rsidP="00FA38D1"/>
    <w:p w14:paraId="7EBC91B3" w14:textId="232E87CD" w:rsidR="002A597F" w:rsidRDefault="002A597F" w:rsidP="00FA38D1"/>
    <w:p w14:paraId="4B1C7C0B" w14:textId="1ECF9128" w:rsidR="002A597F" w:rsidRDefault="002A597F" w:rsidP="00FA38D1"/>
    <w:p w14:paraId="1C00793C" w14:textId="5937B422" w:rsidR="002A597F" w:rsidRDefault="002A597F" w:rsidP="00FA38D1"/>
    <w:p w14:paraId="4906652D" w14:textId="15644D9C" w:rsidR="002A597F" w:rsidRDefault="002A597F" w:rsidP="00FA38D1"/>
    <w:p w14:paraId="4402207B" w14:textId="20A4DB1D" w:rsidR="002A597F" w:rsidRDefault="002A597F" w:rsidP="00FA38D1"/>
    <w:p w14:paraId="6F76A580" w14:textId="35B801A8" w:rsidR="002A597F" w:rsidRDefault="002A597F" w:rsidP="00FA38D1"/>
    <w:p w14:paraId="6F246212" w14:textId="61D336C9" w:rsidR="002A597F" w:rsidRDefault="002A597F" w:rsidP="00FA38D1"/>
    <w:p w14:paraId="7EE9ACBC" w14:textId="6594A1D4" w:rsidR="002A597F" w:rsidRDefault="002A597F" w:rsidP="00FA38D1"/>
    <w:p w14:paraId="121133D6" w14:textId="38FE48D9" w:rsidR="002A597F" w:rsidRDefault="002A597F" w:rsidP="00FA38D1"/>
    <w:p w14:paraId="0E3D77D7" w14:textId="672B1FC3" w:rsidR="002A597F" w:rsidRDefault="002A597F" w:rsidP="00FA38D1"/>
    <w:p w14:paraId="7C6E5F91" w14:textId="315534D0" w:rsidR="002A597F" w:rsidRDefault="002A597F" w:rsidP="00FA38D1"/>
    <w:p w14:paraId="2CD7E236" w14:textId="710DF281" w:rsidR="002A597F" w:rsidRDefault="002A597F" w:rsidP="00FA38D1"/>
    <w:p w14:paraId="3F1D243E" w14:textId="5C042F38" w:rsidR="002A597F" w:rsidRDefault="002A597F" w:rsidP="00FA38D1"/>
    <w:p w14:paraId="2794693D" w14:textId="0396003D" w:rsidR="002A597F" w:rsidRDefault="002A597F" w:rsidP="00FA38D1"/>
    <w:p w14:paraId="2C93C4AE" w14:textId="3BED1A9B" w:rsidR="002A597F" w:rsidRDefault="002A597F" w:rsidP="00FA38D1"/>
    <w:p w14:paraId="12228C85" w14:textId="5275867C" w:rsidR="002A597F" w:rsidRDefault="002A597F" w:rsidP="00FA38D1"/>
    <w:p w14:paraId="01B5176C" w14:textId="1B502B94" w:rsidR="002A597F" w:rsidRDefault="002A597F" w:rsidP="00FA38D1"/>
    <w:p w14:paraId="6DA4A016" w14:textId="5F9E5C3C" w:rsidR="002A597F" w:rsidRDefault="002A597F" w:rsidP="00FA38D1"/>
    <w:p w14:paraId="59454788" w14:textId="51D60F29" w:rsidR="002A597F" w:rsidRDefault="002A597F" w:rsidP="00FA38D1"/>
    <w:p w14:paraId="1C10812C" w14:textId="19F0F817" w:rsidR="002A597F" w:rsidRDefault="002A597F" w:rsidP="002A597F">
      <w:pPr>
        <w:pStyle w:val="Ttulo1"/>
      </w:pPr>
      <w:bookmarkStart w:id="78" w:name="_Toc61529656"/>
      <w:r>
        <w:lastRenderedPageBreak/>
        <w:t xml:space="preserve">Anexo IV - </w:t>
      </w:r>
      <w:hyperlink r:id="rId19" w:history="1">
        <w:r w:rsidRPr="002A597F">
          <w:rPr>
            <w:rStyle w:val="Hyperlink"/>
          </w:rPr>
          <w:t>PORTARIA DESIGNACAO PC AREA DE LINGUAGENS-com GDPI-MOD 7</w:t>
        </w:r>
        <w:bookmarkEnd w:id="78"/>
      </w:hyperlink>
    </w:p>
    <w:p w14:paraId="23FB184D" w14:textId="7701664E" w:rsidR="002A597F" w:rsidRDefault="002A597F" w:rsidP="002A597F">
      <w:r>
        <w:rPr>
          <w:noProof/>
        </w:rPr>
        <w:drawing>
          <wp:anchor distT="0" distB="0" distL="114300" distR="114300" simplePos="0" relativeHeight="251660288" behindDoc="0" locked="0" layoutInCell="1" allowOverlap="1" wp14:anchorId="26BF9D82" wp14:editId="659A3762">
            <wp:simplePos x="0" y="0"/>
            <wp:positionH relativeFrom="margin">
              <wp:posOffset>-586105</wp:posOffset>
            </wp:positionH>
            <wp:positionV relativeFrom="paragraph">
              <wp:posOffset>109220</wp:posOffset>
            </wp:positionV>
            <wp:extent cx="6572250" cy="8944674"/>
            <wp:effectExtent l="0" t="0" r="0" b="889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6" t="9454" r="31385" b="2626"/>
                    <a:stretch/>
                  </pic:blipFill>
                  <pic:spPr bwMode="auto">
                    <a:xfrm>
                      <a:off x="0" y="0"/>
                      <a:ext cx="6572250" cy="894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BDB2" w14:textId="25611C06" w:rsidR="002A597F" w:rsidRDefault="002A597F" w:rsidP="002A597F"/>
    <w:p w14:paraId="197CDB2A" w14:textId="77777777" w:rsidR="002A597F" w:rsidRPr="002A597F" w:rsidRDefault="002A597F" w:rsidP="002A597F"/>
    <w:p w14:paraId="654C6128" w14:textId="3E381B71" w:rsidR="002A597F" w:rsidRDefault="002A597F" w:rsidP="002A597F"/>
    <w:p w14:paraId="098184B6" w14:textId="684BA867" w:rsidR="002A597F" w:rsidRDefault="002A597F" w:rsidP="002A597F"/>
    <w:p w14:paraId="398876A6" w14:textId="561400B5" w:rsidR="002A597F" w:rsidRDefault="002A597F" w:rsidP="002A597F"/>
    <w:p w14:paraId="586C1192" w14:textId="44EAE482" w:rsidR="002A597F" w:rsidRDefault="002A597F" w:rsidP="002A597F"/>
    <w:p w14:paraId="024D1A3C" w14:textId="62F41C74" w:rsidR="002A597F" w:rsidRDefault="002A597F" w:rsidP="002A597F"/>
    <w:p w14:paraId="49F471DF" w14:textId="41C15FCA" w:rsidR="002A597F" w:rsidRDefault="002A597F" w:rsidP="002A597F"/>
    <w:p w14:paraId="328491D0" w14:textId="22DAB2B4" w:rsidR="002A597F" w:rsidRDefault="002A597F" w:rsidP="002A597F"/>
    <w:p w14:paraId="3B066A93" w14:textId="00335250" w:rsidR="002A597F" w:rsidRDefault="002A597F" w:rsidP="002A597F"/>
    <w:p w14:paraId="4BE9706C" w14:textId="558AC344" w:rsidR="002A597F" w:rsidRDefault="002A597F" w:rsidP="002A597F"/>
    <w:p w14:paraId="4771DC5F" w14:textId="76200C17" w:rsidR="002A597F" w:rsidRDefault="002A597F" w:rsidP="002A597F"/>
    <w:p w14:paraId="467CB78E" w14:textId="399A9D53" w:rsidR="002A597F" w:rsidRDefault="002A597F" w:rsidP="002A597F"/>
    <w:p w14:paraId="7B9251B7" w14:textId="3755CE25" w:rsidR="002A597F" w:rsidRDefault="002A597F" w:rsidP="002A597F"/>
    <w:p w14:paraId="71D2343C" w14:textId="282AD6FD" w:rsidR="002A597F" w:rsidRDefault="002A597F" w:rsidP="002A597F"/>
    <w:p w14:paraId="0E865EB0" w14:textId="53EB30F2" w:rsidR="002A597F" w:rsidRDefault="002A597F" w:rsidP="002A597F"/>
    <w:p w14:paraId="00C197CC" w14:textId="1DE92575" w:rsidR="002A597F" w:rsidRDefault="002A597F" w:rsidP="002A597F"/>
    <w:p w14:paraId="144EC3C3" w14:textId="2CB8CF0B" w:rsidR="002A597F" w:rsidRDefault="002A597F" w:rsidP="002A597F"/>
    <w:p w14:paraId="48EBA7DC" w14:textId="1393705D" w:rsidR="002A597F" w:rsidRDefault="002A597F" w:rsidP="002A597F"/>
    <w:p w14:paraId="1A4A5BE1" w14:textId="31B39424" w:rsidR="002A597F" w:rsidRDefault="002A597F" w:rsidP="002A597F"/>
    <w:p w14:paraId="5146F4E8" w14:textId="2A2E3B3B" w:rsidR="002A597F" w:rsidRDefault="002A597F" w:rsidP="002A597F"/>
    <w:p w14:paraId="4AA2FCD5" w14:textId="69CA4C45" w:rsidR="002A597F" w:rsidRDefault="002A597F" w:rsidP="002A597F"/>
    <w:p w14:paraId="10DCEB8E" w14:textId="06455D10" w:rsidR="002A597F" w:rsidRDefault="002A597F" w:rsidP="002A597F"/>
    <w:p w14:paraId="2E0FE450" w14:textId="32B69F10" w:rsidR="002A597F" w:rsidRDefault="002A597F" w:rsidP="002A597F"/>
    <w:p w14:paraId="23010606" w14:textId="7950EC84" w:rsidR="002A597F" w:rsidRDefault="002A597F" w:rsidP="002A597F"/>
    <w:p w14:paraId="308E8A13" w14:textId="6753DA22" w:rsidR="002A597F" w:rsidRDefault="002A597F" w:rsidP="002A597F"/>
    <w:p w14:paraId="16E44563" w14:textId="4E46A42E" w:rsidR="002A597F" w:rsidRDefault="002A597F" w:rsidP="002A597F"/>
    <w:p w14:paraId="071561EA" w14:textId="5A5A0262" w:rsidR="002A597F" w:rsidRDefault="002A597F" w:rsidP="002A597F"/>
    <w:p w14:paraId="4A1A422B" w14:textId="6C6939EB" w:rsidR="002A597F" w:rsidRDefault="002A597F" w:rsidP="002A597F"/>
    <w:p w14:paraId="1BDFE575" w14:textId="7772815B" w:rsidR="002A597F" w:rsidRDefault="002A597F" w:rsidP="002A597F"/>
    <w:p w14:paraId="7ED987AD" w14:textId="21F466D4" w:rsidR="002A597F" w:rsidRDefault="00DE6433" w:rsidP="00DE6433">
      <w:pPr>
        <w:pStyle w:val="Ttulo1"/>
      </w:pPr>
      <w:bookmarkStart w:id="79" w:name="_Toc6152965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2DF778" wp14:editId="53BC2A70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781685" cy="9014694"/>
            <wp:effectExtent l="0" t="0" r="63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9" t="9770" r="30856" b="2684"/>
                    <a:stretch/>
                  </pic:blipFill>
                  <pic:spPr bwMode="auto">
                    <a:xfrm>
                      <a:off x="0" y="0"/>
                      <a:ext cx="6781685" cy="901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exo V - </w:t>
      </w:r>
      <w:hyperlink r:id="rId22" w:history="1">
        <w:r w:rsidRPr="00DE6433">
          <w:rPr>
            <w:rStyle w:val="Hyperlink"/>
          </w:rPr>
          <w:t>PORTARIA DESIGNACAO PC GERAL DOS ANOS INICIAIS-com GDPI-MOD 8</w:t>
        </w:r>
        <w:bookmarkEnd w:id="79"/>
      </w:hyperlink>
    </w:p>
    <w:p w14:paraId="0D4DE484" w14:textId="7D28D15A" w:rsidR="00DE6433" w:rsidRDefault="00DE6433" w:rsidP="00DE6433"/>
    <w:p w14:paraId="5AA49E3B" w14:textId="74B4DD08" w:rsidR="00DE6433" w:rsidRDefault="00DE6433" w:rsidP="00DE6433"/>
    <w:p w14:paraId="59906DA5" w14:textId="1A0F27C0" w:rsidR="00DE6433" w:rsidRDefault="00DE6433" w:rsidP="00DE6433"/>
    <w:p w14:paraId="5274A8B8" w14:textId="60798EFB" w:rsidR="00DE6433" w:rsidRDefault="00DE6433" w:rsidP="00DE6433"/>
    <w:p w14:paraId="326F21DB" w14:textId="6C728CE6" w:rsidR="00DE6433" w:rsidRDefault="00DE6433" w:rsidP="00DE6433"/>
    <w:p w14:paraId="01943231" w14:textId="2D56452A" w:rsidR="00DE6433" w:rsidRDefault="00DE6433" w:rsidP="00DE6433"/>
    <w:p w14:paraId="61A81B0C" w14:textId="092288F2" w:rsidR="00DE6433" w:rsidRDefault="00DE6433" w:rsidP="00DE6433"/>
    <w:p w14:paraId="0CEC652A" w14:textId="63F1A70A" w:rsidR="00DE6433" w:rsidRDefault="00DE6433" w:rsidP="00DE6433"/>
    <w:p w14:paraId="48A21FF8" w14:textId="0EB1582B" w:rsidR="00DE6433" w:rsidRDefault="00DE6433" w:rsidP="00DE6433"/>
    <w:p w14:paraId="449032C0" w14:textId="6AF7D460" w:rsidR="00DE6433" w:rsidRDefault="00DE6433" w:rsidP="00DE6433"/>
    <w:p w14:paraId="409B64E8" w14:textId="247ADFD7" w:rsidR="00DE6433" w:rsidRDefault="00DE6433" w:rsidP="00DE6433"/>
    <w:p w14:paraId="18EA007E" w14:textId="64219CE4" w:rsidR="00DE6433" w:rsidRDefault="00DE6433" w:rsidP="00DE6433"/>
    <w:p w14:paraId="788CBCBA" w14:textId="4A312CF9" w:rsidR="00DE6433" w:rsidRDefault="00DE6433" w:rsidP="00DE6433"/>
    <w:p w14:paraId="5B971A9B" w14:textId="4EE49775" w:rsidR="00DE6433" w:rsidRDefault="00DE6433" w:rsidP="00DE6433"/>
    <w:p w14:paraId="3293339A" w14:textId="542F7B74" w:rsidR="00DE6433" w:rsidRDefault="00DE6433" w:rsidP="00DE6433"/>
    <w:p w14:paraId="3C9FE92F" w14:textId="5DC173F5" w:rsidR="00DE6433" w:rsidRDefault="00DE6433" w:rsidP="00DE6433"/>
    <w:p w14:paraId="618A6D92" w14:textId="169A65A4" w:rsidR="00DE6433" w:rsidRDefault="00DE6433" w:rsidP="00DE6433"/>
    <w:p w14:paraId="3C39F1C3" w14:textId="15FC8DA0" w:rsidR="00DE6433" w:rsidRDefault="00DE6433" w:rsidP="00DE6433"/>
    <w:p w14:paraId="14D1E70E" w14:textId="5399B2D7" w:rsidR="00DE6433" w:rsidRDefault="00DE6433" w:rsidP="00DE6433"/>
    <w:p w14:paraId="4A6EC922" w14:textId="1726EDD4" w:rsidR="00DE6433" w:rsidRDefault="00DE6433" w:rsidP="00DE6433"/>
    <w:p w14:paraId="4B7E94A3" w14:textId="52191B03" w:rsidR="00DE6433" w:rsidRDefault="00DE6433" w:rsidP="00DE6433"/>
    <w:p w14:paraId="282E2E37" w14:textId="0EAFAB95" w:rsidR="00DE6433" w:rsidRDefault="00DE6433" w:rsidP="00DE6433"/>
    <w:p w14:paraId="04561E11" w14:textId="76CC28B8" w:rsidR="00DE6433" w:rsidRDefault="00DE6433" w:rsidP="00DE6433"/>
    <w:p w14:paraId="1143240A" w14:textId="57CA5D96" w:rsidR="00DE6433" w:rsidRDefault="00DE6433" w:rsidP="00DE6433"/>
    <w:p w14:paraId="0975280D" w14:textId="6E8E250E" w:rsidR="00DE6433" w:rsidRDefault="00DE6433" w:rsidP="00DE6433"/>
    <w:p w14:paraId="5E307BFA" w14:textId="05110343" w:rsidR="00DE6433" w:rsidRDefault="00DE6433" w:rsidP="00DE6433"/>
    <w:p w14:paraId="78B6C1DB" w14:textId="1637E852" w:rsidR="00DE6433" w:rsidRDefault="00DE6433" w:rsidP="00DE6433"/>
    <w:p w14:paraId="79D84BB5" w14:textId="79DD4840" w:rsidR="00DE6433" w:rsidRDefault="00DE6433" w:rsidP="00DE6433"/>
    <w:p w14:paraId="3929B5DD" w14:textId="1032A772" w:rsidR="00DE6433" w:rsidRDefault="00DE6433" w:rsidP="00DE6433"/>
    <w:p w14:paraId="024E70D2" w14:textId="164AE8CE" w:rsidR="00DE6433" w:rsidRDefault="00DE6433" w:rsidP="00DE6433"/>
    <w:p w14:paraId="52D1E960" w14:textId="59F2DDBE" w:rsidR="00DE6433" w:rsidRDefault="00DE6433" w:rsidP="00DE6433"/>
    <w:p w14:paraId="474B016D" w14:textId="5783FC03" w:rsidR="00DE6433" w:rsidRDefault="00383D44" w:rsidP="00DE6433">
      <w:pPr>
        <w:pStyle w:val="Ttulo1"/>
      </w:pPr>
      <w:bookmarkStart w:id="80" w:name="_Toc61529658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8DA063" wp14:editId="2869BCCA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6448425" cy="8839061"/>
            <wp:effectExtent l="0" t="0" r="0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9138" r="31209" b="2311"/>
                    <a:stretch/>
                  </pic:blipFill>
                  <pic:spPr bwMode="auto">
                    <a:xfrm>
                      <a:off x="0" y="0"/>
                      <a:ext cx="6448425" cy="883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33">
        <w:t xml:space="preserve">Anexo VI - </w:t>
      </w:r>
      <w:hyperlink r:id="rId24" w:history="1">
        <w:r w:rsidR="00DE6433" w:rsidRPr="00DE6433">
          <w:rPr>
            <w:rStyle w:val="Hyperlink"/>
          </w:rPr>
          <w:t>PORTARIA DESIGNACAO PC GERAL-com GDPI-MOD 2</w:t>
        </w:r>
        <w:bookmarkEnd w:id="80"/>
      </w:hyperlink>
    </w:p>
    <w:p w14:paraId="538F0FD9" w14:textId="7D7E9D4A" w:rsidR="00DE6433" w:rsidRDefault="00DE6433" w:rsidP="00DE6433"/>
    <w:p w14:paraId="601A9F9A" w14:textId="6A186008" w:rsidR="00383D44" w:rsidRDefault="00383D44" w:rsidP="00DE6433"/>
    <w:p w14:paraId="07716256" w14:textId="3F346142" w:rsidR="00383D44" w:rsidRDefault="00383D44" w:rsidP="00DE6433"/>
    <w:p w14:paraId="687452E8" w14:textId="77777777" w:rsidR="00383D44" w:rsidRPr="00DE6433" w:rsidRDefault="00383D44" w:rsidP="00DE6433"/>
    <w:p w14:paraId="42861D12" w14:textId="7B7C4E99" w:rsidR="00DE6433" w:rsidRDefault="00DE6433" w:rsidP="00DE6433"/>
    <w:p w14:paraId="6AE02CC7" w14:textId="4DB5A867" w:rsidR="00383D44" w:rsidRDefault="00383D44" w:rsidP="00DE6433"/>
    <w:p w14:paraId="4D0A6616" w14:textId="22FB3EB3" w:rsidR="00383D44" w:rsidRDefault="00383D44" w:rsidP="00DE6433"/>
    <w:p w14:paraId="1BA1114D" w14:textId="0D217A43" w:rsidR="00383D44" w:rsidRDefault="00383D44" w:rsidP="00DE6433"/>
    <w:p w14:paraId="585C1429" w14:textId="5F7E4F18" w:rsidR="00383D44" w:rsidRDefault="00383D44" w:rsidP="00DE6433"/>
    <w:p w14:paraId="0BAD42A2" w14:textId="10E1FE72" w:rsidR="00383D44" w:rsidRDefault="00383D44" w:rsidP="00DE6433"/>
    <w:p w14:paraId="48EB1ABA" w14:textId="7E6D3E10" w:rsidR="00383D44" w:rsidRDefault="00383D44" w:rsidP="00DE6433"/>
    <w:p w14:paraId="3FF2EC9D" w14:textId="656C262A" w:rsidR="00383D44" w:rsidRDefault="00383D44" w:rsidP="00DE6433"/>
    <w:p w14:paraId="0100FF04" w14:textId="1E43E332" w:rsidR="00383D44" w:rsidRDefault="00383D44" w:rsidP="00DE6433"/>
    <w:p w14:paraId="2D6FA51F" w14:textId="2F1E5ED5" w:rsidR="00383D44" w:rsidRDefault="00383D44" w:rsidP="00DE6433"/>
    <w:p w14:paraId="3B28D4ED" w14:textId="287D6B7E" w:rsidR="00383D44" w:rsidRDefault="00383D44" w:rsidP="00DE6433"/>
    <w:p w14:paraId="6E918568" w14:textId="5FB7CF4E" w:rsidR="00383D44" w:rsidRDefault="00383D44" w:rsidP="00DE6433"/>
    <w:p w14:paraId="2998CC2A" w14:textId="65DD1F27" w:rsidR="00383D44" w:rsidRDefault="00383D44" w:rsidP="00DE6433"/>
    <w:p w14:paraId="6F010856" w14:textId="15A9BE09" w:rsidR="00383D44" w:rsidRDefault="00383D44" w:rsidP="00DE6433"/>
    <w:p w14:paraId="2BEC1D3D" w14:textId="1C2A68F5" w:rsidR="00383D44" w:rsidRDefault="00383D44" w:rsidP="00DE6433"/>
    <w:p w14:paraId="22093089" w14:textId="5597ADB8" w:rsidR="00383D44" w:rsidRDefault="00383D44" w:rsidP="00DE6433"/>
    <w:p w14:paraId="36F03D4B" w14:textId="396C2ABB" w:rsidR="00383D44" w:rsidRDefault="00383D44" w:rsidP="00DE6433"/>
    <w:p w14:paraId="05B02287" w14:textId="5129394F" w:rsidR="00383D44" w:rsidRDefault="00383D44" w:rsidP="00DE6433"/>
    <w:p w14:paraId="3588623E" w14:textId="4C2DB67F" w:rsidR="00383D44" w:rsidRDefault="00383D44" w:rsidP="00DE6433"/>
    <w:p w14:paraId="10BEF50A" w14:textId="08CB3E61" w:rsidR="00383D44" w:rsidRDefault="00383D44" w:rsidP="00DE6433"/>
    <w:p w14:paraId="7824B61F" w14:textId="336BCDE1" w:rsidR="00383D44" w:rsidRDefault="00383D44" w:rsidP="00DE6433"/>
    <w:p w14:paraId="49C60C13" w14:textId="4DCA1EDA" w:rsidR="00383D44" w:rsidRDefault="00383D44" w:rsidP="00DE6433"/>
    <w:p w14:paraId="5E0E64E4" w14:textId="6941548B" w:rsidR="00383D44" w:rsidRDefault="00383D44" w:rsidP="00DE6433"/>
    <w:p w14:paraId="0A5550E9" w14:textId="060DAA27" w:rsidR="00383D44" w:rsidRDefault="00383D44" w:rsidP="00DE6433"/>
    <w:p w14:paraId="554553C9" w14:textId="5FAC3A02" w:rsidR="00383D44" w:rsidRDefault="00383D44" w:rsidP="00DE6433"/>
    <w:p w14:paraId="6D3A3F75" w14:textId="6EA15872" w:rsidR="00383D44" w:rsidRDefault="00383D44" w:rsidP="00DE6433"/>
    <w:p w14:paraId="3ECB11D0" w14:textId="0F7730E8" w:rsidR="00383D44" w:rsidRDefault="00383D44" w:rsidP="00DE6433"/>
    <w:p w14:paraId="6A9BEDAD" w14:textId="6FB10D22" w:rsidR="00383D44" w:rsidRDefault="00383D44" w:rsidP="00383D44">
      <w:pPr>
        <w:pStyle w:val="Ttulo1"/>
      </w:pPr>
      <w:bookmarkStart w:id="81" w:name="_Toc6152965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04FE3A" wp14:editId="28556930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400510" cy="8796761"/>
            <wp:effectExtent l="0" t="0" r="635" b="44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9454" r="30856" b="2626"/>
                    <a:stretch/>
                  </pic:blipFill>
                  <pic:spPr bwMode="auto">
                    <a:xfrm>
                      <a:off x="0" y="0"/>
                      <a:ext cx="6400510" cy="879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exo VII - </w:t>
      </w:r>
      <w:hyperlink r:id="rId26" w:history="1">
        <w:r w:rsidRPr="00383D44">
          <w:rPr>
            <w:rStyle w:val="Hyperlink"/>
          </w:rPr>
          <w:t>PORTARIA DESIGNACAO PEB II-com GDPI-MOD 1</w:t>
        </w:r>
        <w:bookmarkEnd w:id="81"/>
      </w:hyperlink>
    </w:p>
    <w:p w14:paraId="7651C21E" w14:textId="3990E0F9" w:rsidR="00383D44" w:rsidRDefault="00383D44" w:rsidP="00383D44"/>
    <w:p w14:paraId="061395D7" w14:textId="3868035E" w:rsidR="00383D44" w:rsidRDefault="00383D44" w:rsidP="00383D44"/>
    <w:p w14:paraId="0955F1B6" w14:textId="41268E50" w:rsidR="00383D44" w:rsidRDefault="00383D44" w:rsidP="00383D44"/>
    <w:p w14:paraId="7F2E5991" w14:textId="302F0CF5" w:rsidR="00383D44" w:rsidRDefault="00383D44" w:rsidP="00383D44"/>
    <w:p w14:paraId="1810E175" w14:textId="5AA5FFCC" w:rsidR="00383D44" w:rsidRDefault="00383D44" w:rsidP="00383D44"/>
    <w:p w14:paraId="2D531B17" w14:textId="6842FCFF" w:rsidR="00383D44" w:rsidRDefault="00383D44" w:rsidP="00383D44"/>
    <w:p w14:paraId="6CF0B2F4" w14:textId="690E1F31" w:rsidR="00383D44" w:rsidRDefault="00383D44" w:rsidP="00383D44"/>
    <w:p w14:paraId="5DCF9203" w14:textId="7F21568D" w:rsidR="00383D44" w:rsidRDefault="00383D44" w:rsidP="00383D44"/>
    <w:p w14:paraId="3D025AC8" w14:textId="1E61725D" w:rsidR="00383D44" w:rsidRDefault="00383D44" w:rsidP="00383D44"/>
    <w:p w14:paraId="1B6D2D1C" w14:textId="46683E0C" w:rsidR="00383D44" w:rsidRDefault="00383D44" w:rsidP="00383D44"/>
    <w:p w14:paraId="28213903" w14:textId="1D94FC16" w:rsidR="00383D44" w:rsidRDefault="00383D44" w:rsidP="00383D44"/>
    <w:p w14:paraId="7797A338" w14:textId="0F5D8346" w:rsidR="00383D44" w:rsidRDefault="00383D44" w:rsidP="00383D44"/>
    <w:p w14:paraId="1181C583" w14:textId="3A82E518" w:rsidR="00383D44" w:rsidRDefault="00383D44" w:rsidP="00383D44"/>
    <w:p w14:paraId="4A9B8D87" w14:textId="4C915CA4" w:rsidR="00383D44" w:rsidRDefault="00383D44" w:rsidP="00383D44"/>
    <w:p w14:paraId="7F9BEF4B" w14:textId="1C3809C8" w:rsidR="00383D44" w:rsidRDefault="00383D44" w:rsidP="00383D44"/>
    <w:p w14:paraId="2CDC091C" w14:textId="10564DA4" w:rsidR="00383D44" w:rsidRDefault="00383D44" w:rsidP="00383D44"/>
    <w:p w14:paraId="59ED5795" w14:textId="0145C227" w:rsidR="00383D44" w:rsidRDefault="00383D44" w:rsidP="00383D44"/>
    <w:p w14:paraId="6C360F88" w14:textId="70FECB8A" w:rsidR="00383D44" w:rsidRDefault="00383D44" w:rsidP="00383D44"/>
    <w:p w14:paraId="79D37187" w14:textId="3FB746BF" w:rsidR="00383D44" w:rsidRDefault="00383D44" w:rsidP="00383D44"/>
    <w:p w14:paraId="7521ED38" w14:textId="31966366" w:rsidR="00383D44" w:rsidRDefault="00383D44" w:rsidP="00383D44"/>
    <w:p w14:paraId="717002D0" w14:textId="7128DFB1" w:rsidR="00383D44" w:rsidRDefault="00383D44" w:rsidP="00383D44"/>
    <w:p w14:paraId="481A8C80" w14:textId="3D8CE670" w:rsidR="00383D44" w:rsidRDefault="00383D44" w:rsidP="00383D44"/>
    <w:p w14:paraId="61712BA8" w14:textId="4DA4A51F" w:rsidR="00383D44" w:rsidRDefault="00383D44" w:rsidP="00383D44"/>
    <w:p w14:paraId="405F6EFA" w14:textId="2831490F" w:rsidR="00383D44" w:rsidRDefault="00383D44" w:rsidP="00383D44"/>
    <w:p w14:paraId="05CC8EEF" w14:textId="13940912" w:rsidR="00383D44" w:rsidRDefault="00383D44" w:rsidP="00383D44"/>
    <w:p w14:paraId="312CAB64" w14:textId="19B7E97B" w:rsidR="00383D44" w:rsidRDefault="00383D44" w:rsidP="00383D44"/>
    <w:p w14:paraId="3F84D878" w14:textId="667143B1" w:rsidR="00383D44" w:rsidRDefault="00383D44" w:rsidP="00383D44"/>
    <w:p w14:paraId="223EBDD0" w14:textId="5C04863D" w:rsidR="00383D44" w:rsidRDefault="00383D44" w:rsidP="00383D44"/>
    <w:p w14:paraId="349EBC69" w14:textId="48AED159" w:rsidR="00383D44" w:rsidRDefault="00383D44" w:rsidP="00383D44"/>
    <w:p w14:paraId="75A22EED" w14:textId="69EF3401" w:rsidR="00383D44" w:rsidRDefault="00383D44" w:rsidP="00383D44"/>
    <w:p w14:paraId="18AAF896" w14:textId="720F4D62" w:rsidR="00383D44" w:rsidRDefault="00383D44" w:rsidP="00383D44"/>
    <w:p w14:paraId="50189FF6" w14:textId="71C772C9" w:rsidR="00383D44" w:rsidRDefault="00383D44" w:rsidP="00383D44">
      <w:pPr>
        <w:pStyle w:val="Ttulo1"/>
      </w:pPr>
      <w:bookmarkStart w:id="82" w:name="_Toc61529660"/>
      <w:r>
        <w:lastRenderedPageBreak/>
        <w:t xml:space="preserve">Anexo VIII - </w:t>
      </w:r>
      <w:hyperlink r:id="rId27" w:history="1">
        <w:r w:rsidRPr="00383D44">
          <w:rPr>
            <w:rStyle w:val="Hyperlink"/>
          </w:rPr>
          <w:t>PORTARIA DESIGNACAO SALA DE LEITURA-com GDPI-MOD 6</w:t>
        </w:r>
        <w:bookmarkEnd w:id="82"/>
      </w:hyperlink>
    </w:p>
    <w:p w14:paraId="0B8B78D1" w14:textId="7E658E63" w:rsidR="00383D44" w:rsidRDefault="00383D44" w:rsidP="00383D44">
      <w:r>
        <w:rPr>
          <w:noProof/>
        </w:rPr>
        <w:drawing>
          <wp:anchor distT="0" distB="0" distL="114300" distR="114300" simplePos="0" relativeHeight="251664384" behindDoc="0" locked="0" layoutInCell="1" allowOverlap="1" wp14:anchorId="65914782" wp14:editId="06397545">
            <wp:simplePos x="0" y="0"/>
            <wp:positionH relativeFrom="margin">
              <wp:posOffset>-466725</wp:posOffset>
            </wp:positionH>
            <wp:positionV relativeFrom="paragraph">
              <wp:posOffset>179070</wp:posOffset>
            </wp:positionV>
            <wp:extent cx="6333757" cy="8740584"/>
            <wp:effectExtent l="0" t="0" r="0" b="381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5" t="10400" r="31738" b="2626"/>
                    <a:stretch/>
                  </pic:blipFill>
                  <pic:spPr bwMode="auto">
                    <a:xfrm>
                      <a:off x="0" y="0"/>
                      <a:ext cx="6333757" cy="874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CC993" w14:textId="08E6194F" w:rsidR="00383D44" w:rsidRPr="00383D44" w:rsidRDefault="00383D44" w:rsidP="00383D44"/>
    <w:p w14:paraId="2DF50E96" w14:textId="735689C2" w:rsidR="00383D44" w:rsidRDefault="00383D44" w:rsidP="00383D44"/>
    <w:p w14:paraId="27087D5B" w14:textId="6554815A" w:rsidR="00383D44" w:rsidRDefault="00383D44" w:rsidP="00383D44"/>
    <w:p w14:paraId="75F336C1" w14:textId="5E88174D" w:rsidR="00383D44" w:rsidRDefault="00383D44" w:rsidP="00383D44"/>
    <w:p w14:paraId="25F2D405" w14:textId="6FBC7EA2" w:rsidR="00383D44" w:rsidRDefault="00383D44" w:rsidP="00383D44"/>
    <w:p w14:paraId="2D52FD3F" w14:textId="63CA1F0B" w:rsidR="00383D44" w:rsidRDefault="00383D44" w:rsidP="00383D44"/>
    <w:p w14:paraId="5C15DBEF" w14:textId="4DA35217" w:rsidR="00383D44" w:rsidRDefault="00383D44" w:rsidP="00383D44"/>
    <w:p w14:paraId="0D911646" w14:textId="12102DB6" w:rsidR="00383D44" w:rsidRDefault="00383D44" w:rsidP="00383D44"/>
    <w:p w14:paraId="11B64E07" w14:textId="19DC0AC8" w:rsidR="00383D44" w:rsidRDefault="00383D44" w:rsidP="00383D44"/>
    <w:p w14:paraId="299662E4" w14:textId="095C7C34" w:rsidR="00383D44" w:rsidRDefault="00383D44" w:rsidP="00383D44"/>
    <w:p w14:paraId="3C159349" w14:textId="22C01A6F" w:rsidR="00383D44" w:rsidRDefault="00383D44" w:rsidP="00383D44"/>
    <w:p w14:paraId="3EC2CFAB" w14:textId="52A5A791" w:rsidR="00383D44" w:rsidRDefault="00383D44" w:rsidP="00383D44"/>
    <w:p w14:paraId="381A345A" w14:textId="60572FE5" w:rsidR="00383D44" w:rsidRDefault="00383D44" w:rsidP="00383D44"/>
    <w:p w14:paraId="0BD53DCF" w14:textId="0EB0EAF8" w:rsidR="00383D44" w:rsidRDefault="00383D44" w:rsidP="00383D44"/>
    <w:p w14:paraId="3432EB7C" w14:textId="2080C126" w:rsidR="00383D44" w:rsidRDefault="00383D44" w:rsidP="00383D44"/>
    <w:p w14:paraId="067EA520" w14:textId="439179B1" w:rsidR="00383D44" w:rsidRDefault="00383D44" w:rsidP="00383D44"/>
    <w:p w14:paraId="3EF65690" w14:textId="0B63B54C" w:rsidR="00383D44" w:rsidRDefault="00383D44" w:rsidP="00383D44"/>
    <w:p w14:paraId="0B2ED611" w14:textId="1ED6F928" w:rsidR="00383D44" w:rsidRDefault="00383D44" w:rsidP="00383D44"/>
    <w:p w14:paraId="3821491A" w14:textId="6FFE2E8D" w:rsidR="00383D44" w:rsidRDefault="00383D44" w:rsidP="00383D44"/>
    <w:p w14:paraId="054CDBB3" w14:textId="70951AE5" w:rsidR="00383D44" w:rsidRDefault="00383D44" w:rsidP="00383D44"/>
    <w:p w14:paraId="2335BE3A" w14:textId="5FCF746F" w:rsidR="00383D44" w:rsidRDefault="00383D44" w:rsidP="00383D44"/>
    <w:p w14:paraId="34B2BD76" w14:textId="481B2A5D" w:rsidR="00383D44" w:rsidRDefault="00383D44" w:rsidP="00383D44"/>
    <w:p w14:paraId="55350B19" w14:textId="6EF7ABB3" w:rsidR="00383D44" w:rsidRDefault="00383D44" w:rsidP="00383D44"/>
    <w:p w14:paraId="2E82E844" w14:textId="6F154474" w:rsidR="00383D44" w:rsidRDefault="00383D44" w:rsidP="00383D44"/>
    <w:p w14:paraId="1DF0087C" w14:textId="1C8237B8" w:rsidR="00383D44" w:rsidRDefault="00383D44" w:rsidP="00383D44"/>
    <w:p w14:paraId="4AA049F0" w14:textId="02414998" w:rsidR="00383D44" w:rsidRDefault="00383D44" w:rsidP="00383D44"/>
    <w:p w14:paraId="1DB0F1AF" w14:textId="28349986" w:rsidR="00383D44" w:rsidRDefault="00383D44" w:rsidP="00383D44"/>
    <w:p w14:paraId="04F27716" w14:textId="64CF2C74" w:rsidR="00383D44" w:rsidRDefault="00383D44" w:rsidP="00383D44"/>
    <w:p w14:paraId="7AE95772" w14:textId="64CCB389" w:rsidR="00383D44" w:rsidRDefault="00383D44" w:rsidP="00383D44"/>
    <w:p w14:paraId="0FDF5066" w14:textId="051C0C16" w:rsidR="00383D44" w:rsidRDefault="00383D44" w:rsidP="00383D44"/>
    <w:p w14:paraId="20084FDB" w14:textId="0D2A3147" w:rsidR="00383D44" w:rsidRDefault="00383D44" w:rsidP="00383D44">
      <w:pPr>
        <w:pStyle w:val="Ttulo1"/>
      </w:pPr>
      <w:bookmarkStart w:id="83" w:name="_Toc6152966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E97844" wp14:editId="410F234F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543368" cy="8972836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5" t="9769" r="31385" b="2941"/>
                    <a:stretch/>
                  </pic:blipFill>
                  <pic:spPr bwMode="auto">
                    <a:xfrm>
                      <a:off x="0" y="0"/>
                      <a:ext cx="6543368" cy="89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exo IX - </w:t>
      </w:r>
      <w:hyperlink r:id="rId30" w:history="1">
        <w:r w:rsidRPr="00383D44">
          <w:rPr>
            <w:rStyle w:val="Hyperlink"/>
          </w:rPr>
          <w:t>PORTARIA DESIGNACAO VICE DIRETOR-com GDPI-MOD 3</w:t>
        </w:r>
        <w:bookmarkEnd w:id="83"/>
      </w:hyperlink>
    </w:p>
    <w:p w14:paraId="28F8B724" w14:textId="3417B93D" w:rsidR="00383D44" w:rsidRDefault="00383D44" w:rsidP="00383D44"/>
    <w:p w14:paraId="78E8C3BB" w14:textId="14A9D233" w:rsidR="00383D44" w:rsidRDefault="00383D44" w:rsidP="00383D44"/>
    <w:p w14:paraId="51F1AC58" w14:textId="77777777" w:rsidR="00383D44" w:rsidRPr="00383D44" w:rsidRDefault="00383D44" w:rsidP="00383D44"/>
    <w:sectPr w:rsidR="00383D44" w:rsidRPr="00383D44" w:rsidSect="001772B3">
      <w:footerReference w:type="default" r:id="rId31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C1CF" w14:textId="77777777" w:rsidR="0048742A" w:rsidRDefault="0048742A" w:rsidP="003F3502">
      <w:pPr>
        <w:spacing w:after="0" w:line="240" w:lineRule="auto"/>
      </w:pPr>
      <w:r>
        <w:separator/>
      </w:r>
    </w:p>
  </w:endnote>
  <w:endnote w:type="continuationSeparator" w:id="0">
    <w:p w14:paraId="5E99A764" w14:textId="77777777" w:rsidR="0048742A" w:rsidRDefault="0048742A" w:rsidP="003F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59738" w14:textId="7C802134" w:rsidR="00FA38D1" w:rsidRDefault="00FA38D1">
    <w:pPr>
      <w:pStyle w:val="Rodap"/>
      <w:jc w:val="right"/>
    </w:pPr>
  </w:p>
  <w:p w14:paraId="736DE88A" w14:textId="54D422A9" w:rsidR="00FA38D1" w:rsidRDefault="00FA38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201557"/>
      <w:docPartObj>
        <w:docPartGallery w:val="Page Numbers (Bottom of Page)"/>
        <w:docPartUnique/>
      </w:docPartObj>
    </w:sdtPr>
    <w:sdtEndPr/>
    <w:sdtContent>
      <w:p w14:paraId="43895E12" w14:textId="77777777" w:rsidR="00FA38D1" w:rsidRDefault="00FA38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AB681" w14:textId="77777777" w:rsidR="00FA38D1" w:rsidRDefault="00FA38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15D3" w14:textId="77777777" w:rsidR="0048742A" w:rsidRDefault="0048742A" w:rsidP="003F3502">
      <w:pPr>
        <w:spacing w:after="0" w:line="240" w:lineRule="auto"/>
      </w:pPr>
      <w:r>
        <w:separator/>
      </w:r>
    </w:p>
  </w:footnote>
  <w:footnote w:type="continuationSeparator" w:id="0">
    <w:p w14:paraId="2EA5E587" w14:textId="77777777" w:rsidR="0048742A" w:rsidRDefault="0048742A" w:rsidP="003F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5485" w14:textId="57FCC61D" w:rsidR="00FA38D1" w:rsidRDefault="00FA38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A35E6A" wp14:editId="08AF0C10">
          <wp:simplePos x="0" y="0"/>
          <wp:positionH relativeFrom="margin">
            <wp:posOffset>4939665</wp:posOffset>
          </wp:positionH>
          <wp:positionV relativeFrom="margin">
            <wp:posOffset>-534670</wp:posOffset>
          </wp:positionV>
          <wp:extent cx="1114425" cy="495300"/>
          <wp:effectExtent l="0" t="0" r="9525" b="0"/>
          <wp:wrapSquare wrapText="bothSides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horizontal P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CE8"/>
    <w:multiLevelType w:val="hybridMultilevel"/>
    <w:tmpl w:val="E22E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362"/>
    <w:multiLevelType w:val="hybridMultilevel"/>
    <w:tmpl w:val="D4FEADF8"/>
    <w:lvl w:ilvl="0" w:tplc="DBB42432">
      <w:start w:val="1"/>
      <w:numFmt w:val="decimal"/>
      <w:lvlText w:val="%1"/>
      <w:lvlJc w:val="left"/>
      <w:pPr>
        <w:ind w:left="993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204B9B"/>
    <w:multiLevelType w:val="hybridMultilevel"/>
    <w:tmpl w:val="5AD4F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5A0"/>
    <w:multiLevelType w:val="hybridMultilevel"/>
    <w:tmpl w:val="B63EDC84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51B"/>
    <w:multiLevelType w:val="hybridMultilevel"/>
    <w:tmpl w:val="474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82661"/>
    <w:multiLevelType w:val="hybridMultilevel"/>
    <w:tmpl w:val="E4AC1A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6693"/>
    <w:multiLevelType w:val="hybridMultilevel"/>
    <w:tmpl w:val="AAA2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046AF"/>
    <w:multiLevelType w:val="hybridMultilevel"/>
    <w:tmpl w:val="44083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0CA2"/>
    <w:multiLevelType w:val="hybridMultilevel"/>
    <w:tmpl w:val="97E486A6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24EE"/>
    <w:multiLevelType w:val="hybridMultilevel"/>
    <w:tmpl w:val="E5AE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19C"/>
    <w:multiLevelType w:val="hybridMultilevel"/>
    <w:tmpl w:val="DA8E00F2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3466"/>
    <w:multiLevelType w:val="hybridMultilevel"/>
    <w:tmpl w:val="D720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10EAB"/>
    <w:multiLevelType w:val="hybridMultilevel"/>
    <w:tmpl w:val="D01A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D5BFE"/>
    <w:multiLevelType w:val="hybridMultilevel"/>
    <w:tmpl w:val="ED0ED4F6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44EF"/>
    <w:multiLevelType w:val="hybridMultilevel"/>
    <w:tmpl w:val="74A2CB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6E4F"/>
    <w:multiLevelType w:val="hybridMultilevel"/>
    <w:tmpl w:val="14F42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4629"/>
    <w:multiLevelType w:val="hybridMultilevel"/>
    <w:tmpl w:val="AE824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B78C0"/>
    <w:multiLevelType w:val="hybridMultilevel"/>
    <w:tmpl w:val="9D7E7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21B86"/>
    <w:multiLevelType w:val="hybridMultilevel"/>
    <w:tmpl w:val="E598B6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3749"/>
    <w:multiLevelType w:val="hybridMultilevel"/>
    <w:tmpl w:val="3940BF84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70A05"/>
    <w:multiLevelType w:val="hybridMultilevel"/>
    <w:tmpl w:val="31EA2472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E0BF8"/>
    <w:multiLevelType w:val="hybridMultilevel"/>
    <w:tmpl w:val="A9D849E0"/>
    <w:lvl w:ilvl="0" w:tplc="DBB42432">
      <w:start w:val="1"/>
      <w:numFmt w:val="decimal"/>
      <w:lvlText w:val="%1"/>
      <w:lvlJc w:val="left"/>
      <w:pPr>
        <w:ind w:left="993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2724AD"/>
    <w:multiLevelType w:val="hybridMultilevel"/>
    <w:tmpl w:val="4FD06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D9"/>
    <w:multiLevelType w:val="hybridMultilevel"/>
    <w:tmpl w:val="4C12B62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7A41DE1"/>
    <w:multiLevelType w:val="hybridMultilevel"/>
    <w:tmpl w:val="DDEAD9F4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0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5"/>
  </w:num>
  <w:num w:numId="10">
    <w:abstractNumId w:val="15"/>
  </w:num>
  <w:num w:numId="11">
    <w:abstractNumId w:val="6"/>
  </w:num>
  <w:num w:numId="12">
    <w:abstractNumId w:val="22"/>
  </w:num>
  <w:num w:numId="13">
    <w:abstractNumId w:val="4"/>
  </w:num>
  <w:num w:numId="14">
    <w:abstractNumId w:val="12"/>
  </w:num>
  <w:num w:numId="15">
    <w:abstractNumId w:val="9"/>
  </w:num>
  <w:num w:numId="16">
    <w:abstractNumId w:val="18"/>
  </w:num>
  <w:num w:numId="17">
    <w:abstractNumId w:val="1"/>
  </w:num>
  <w:num w:numId="18">
    <w:abstractNumId w:val="24"/>
  </w:num>
  <w:num w:numId="19">
    <w:abstractNumId w:val="21"/>
  </w:num>
  <w:num w:numId="20">
    <w:abstractNumId w:val="8"/>
  </w:num>
  <w:num w:numId="21">
    <w:abstractNumId w:val="3"/>
  </w:num>
  <w:num w:numId="22">
    <w:abstractNumId w:val="13"/>
  </w:num>
  <w:num w:numId="23">
    <w:abstractNumId w:val="19"/>
  </w:num>
  <w:num w:numId="24">
    <w:abstractNumId w:val="10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02"/>
    <w:rsid w:val="000074B8"/>
    <w:rsid w:val="00041FC8"/>
    <w:rsid w:val="000563AF"/>
    <w:rsid w:val="00097F2C"/>
    <w:rsid w:val="000D4AA9"/>
    <w:rsid w:val="001150B4"/>
    <w:rsid w:val="001772B3"/>
    <w:rsid w:val="001C14A4"/>
    <w:rsid w:val="002148C6"/>
    <w:rsid w:val="002249AB"/>
    <w:rsid w:val="00227496"/>
    <w:rsid w:val="002765D4"/>
    <w:rsid w:val="00294B10"/>
    <w:rsid w:val="002A597F"/>
    <w:rsid w:val="002B15F1"/>
    <w:rsid w:val="002D0A5F"/>
    <w:rsid w:val="00310DFE"/>
    <w:rsid w:val="00367ECF"/>
    <w:rsid w:val="00383D44"/>
    <w:rsid w:val="003A4A0C"/>
    <w:rsid w:val="003F3502"/>
    <w:rsid w:val="00416DA5"/>
    <w:rsid w:val="004457B4"/>
    <w:rsid w:val="0045512A"/>
    <w:rsid w:val="0048742A"/>
    <w:rsid w:val="004C00C4"/>
    <w:rsid w:val="004F3AA0"/>
    <w:rsid w:val="00544304"/>
    <w:rsid w:val="005978DD"/>
    <w:rsid w:val="005D07B1"/>
    <w:rsid w:val="005D7148"/>
    <w:rsid w:val="00615F32"/>
    <w:rsid w:val="0062713D"/>
    <w:rsid w:val="00662F89"/>
    <w:rsid w:val="0069348E"/>
    <w:rsid w:val="006B3539"/>
    <w:rsid w:val="006E7289"/>
    <w:rsid w:val="007032B3"/>
    <w:rsid w:val="00741C4A"/>
    <w:rsid w:val="007750FB"/>
    <w:rsid w:val="007876EF"/>
    <w:rsid w:val="0084571D"/>
    <w:rsid w:val="008806A4"/>
    <w:rsid w:val="00903FC4"/>
    <w:rsid w:val="00906714"/>
    <w:rsid w:val="009373F6"/>
    <w:rsid w:val="00971390"/>
    <w:rsid w:val="00986864"/>
    <w:rsid w:val="009A2175"/>
    <w:rsid w:val="00A01903"/>
    <w:rsid w:val="00A0463E"/>
    <w:rsid w:val="00A113D5"/>
    <w:rsid w:val="00AA5F88"/>
    <w:rsid w:val="00AC0D32"/>
    <w:rsid w:val="00AE288F"/>
    <w:rsid w:val="00AE703D"/>
    <w:rsid w:val="00B06684"/>
    <w:rsid w:val="00B1682E"/>
    <w:rsid w:val="00BC2E97"/>
    <w:rsid w:val="00C0494B"/>
    <w:rsid w:val="00CF701B"/>
    <w:rsid w:val="00D437EA"/>
    <w:rsid w:val="00D73FF0"/>
    <w:rsid w:val="00D91DDD"/>
    <w:rsid w:val="00D91FF8"/>
    <w:rsid w:val="00DB0FA4"/>
    <w:rsid w:val="00DC703C"/>
    <w:rsid w:val="00DE6433"/>
    <w:rsid w:val="00DF2DA7"/>
    <w:rsid w:val="00E062E3"/>
    <w:rsid w:val="00E138F3"/>
    <w:rsid w:val="00E4236C"/>
    <w:rsid w:val="00E44841"/>
    <w:rsid w:val="00E47349"/>
    <w:rsid w:val="00E6461D"/>
    <w:rsid w:val="00E726AB"/>
    <w:rsid w:val="00EA646B"/>
    <w:rsid w:val="00EA7751"/>
    <w:rsid w:val="00EC62F6"/>
    <w:rsid w:val="00EF5271"/>
    <w:rsid w:val="00F2166E"/>
    <w:rsid w:val="00F727EE"/>
    <w:rsid w:val="00FA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6948"/>
  <w15:chartTrackingRefBased/>
  <w15:docId w15:val="{195A45D6-0456-4A58-914C-FACEFFC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1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3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668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38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166E"/>
    <w:rPr>
      <w:rFonts w:asciiTheme="majorHAnsi" w:eastAsiaTheme="majorEastAsia" w:hAnsiTheme="majorHAnsi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3502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3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02"/>
  </w:style>
  <w:style w:type="paragraph" w:styleId="Rodap">
    <w:name w:val="footer"/>
    <w:basedOn w:val="Normal"/>
    <w:link w:val="RodapChar"/>
    <w:uiPriority w:val="99"/>
    <w:unhideWhenUsed/>
    <w:rsid w:val="003F3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02"/>
  </w:style>
  <w:style w:type="paragraph" w:styleId="Sumrio2">
    <w:name w:val="toc 2"/>
    <w:basedOn w:val="Normal"/>
    <w:next w:val="Normal"/>
    <w:autoRedefine/>
    <w:uiPriority w:val="39"/>
    <w:unhideWhenUsed/>
    <w:rsid w:val="003F350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6EF"/>
    <w:pPr>
      <w:tabs>
        <w:tab w:val="right" w:leader="dot" w:pos="8494"/>
      </w:tabs>
      <w:spacing w:after="100"/>
    </w:pPr>
    <w:rPr>
      <w:rFonts w:eastAsia="Times New Roman" w:cs="Times New Roman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F3502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353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B0668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2166E"/>
    <w:rPr>
      <w:rFonts w:asciiTheme="majorHAnsi" w:eastAsiaTheme="majorEastAsia" w:hAnsiTheme="majorHAnsi" w:cstheme="majorBidi"/>
      <w:b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0563AF"/>
    <w:rPr>
      <w:color w:val="0563C1" w:themeColor="hyperlink"/>
      <w:u w:val="single"/>
    </w:rPr>
  </w:style>
  <w:style w:type="paragraph" w:customStyle="1" w:styleId="S1">
    <w:name w:val="S1"/>
    <w:uiPriority w:val="99"/>
    <w:rsid w:val="00FA38D1"/>
    <w:pPr>
      <w:keepNext/>
      <w:spacing w:after="0" w:line="240" w:lineRule="auto"/>
      <w:jc w:val="right"/>
    </w:pPr>
    <w:rPr>
      <w:rFonts w:ascii="Letter Gothic" w:eastAsia="Times New Roman" w:hAnsi="Letter Gothic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38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38D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6934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3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hyperlink" Target="https://seesp-my.sharepoint.com/personal/anilton_junior_educacao_sp_gov_br/_layouts/15/guestaccess.aspx?docid=09a044557aa5447eb9e12ebf394258593&amp;authkey=AaaeWrTmDSfSdOdob4ko18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eesp-my.sharepoint.com/personal/anilton_junior_educacao_sp_gov_br/_layouts/15/guestaccess.aspx?docid=03f11a09438a745bc94b5d663a1a2a187&amp;authkey=Aezq0Swa_P2Y_yrZI2kXWYE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esp-my.sharepoint.com/personal/anilton_junior_educacao_sp_gov_br/_layouts/15/guestaccess.aspx?docid=0d227e797adc44428b07e5412757097d9&amp;authkey=AQxy5IK1b7do-8gqcWTUhMw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eesp-my.sharepoint.com/personal/anilton_junior_educacao_sp_gov_br/_layouts/15/guestaccess.aspx?docid=0b47ee84167314e81840ab66a2a6bc24a&amp;authkey=Ad5E8wrTQhe3RXepaIaVi0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seesp-my.sharepoint.com/personal/anilton_junior_educacao_sp_gov_br/_layouts/15/guestaccess.aspx?docid=058d0fe58e78045f8ac579d761aa811cb&amp;authkey=AdOAahn7AigaWTIfjbClnT4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esp-my.sharepoint.com/personal/anilton_junior_educacao_sp_gov_br/_layouts/15/guestaccess.aspx?docid=066f344c40f0e48759b65923fa5e6e0d0&amp;authkey=AZxc3Jh54afJp9cjT8XAx9A" TargetMode="External"/><Relationship Id="rId22" Type="http://schemas.openxmlformats.org/officeDocument/2006/relationships/hyperlink" Target="https://seesp-my.sharepoint.com/personal/anilton_junior_educacao_sp_gov_br/_layouts/15/guestaccess.aspx?docid=04f778f19dec54bf9bf56beebd5957418&amp;authkey=AWjvYqWNV294-yRNJgtXB5g" TargetMode="External"/><Relationship Id="rId27" Type="http://schemas.openxmlformats.org/officeDocument/2006/relationships/hyperlink" Target="https://seesp-my.sharepoint.com/personal/anilton_junior_educacao_sp_gov_br/_layouts/15/guestaccess.aspx?docid=0f2ef3e5b473d4e1ba4a14a284a2dee0e&amp;authkey=AQ1y70ijJiRZ6Q1eCOE_TkQ" TargetMode="External"/><Relationship Id="rId30" Type="http://schemas.openxmlformats.org/officeDocument/2006/relationships/hyperlink" Target="https://seesp-my.sharepoint.com/personal/anilton_junior_educacao_sp_gov_br/_layouts/15/guestaccess.aspx?docid=0bbde929e4d034421ad2aba26efc7d056&amp;authkey=Aa60AomvUybQQEqEVTZOkdc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C796615C771C489CCF19C950E94590" ma:contentTypeVersion="13" ma:contentTypeDescription="Crie um novo documento." ma:contentTypeScope="" ma:versionID="6a4cbd3c1ee53d2bc1f2dd89a8754048">
  <xsd:schema xmlns:xsd="http://www.w3.org/2001/XMLSchema" xmlns:xs="http://www.w3.org/2001/XMLSchema" xmlns:p="http://schemas.microsoft.com/office/2006/metadata/properties" xmlns:ns3="cc5967a2-fee3-4f60-87da-90112e6f21c7" xmlns:ns4="5606d9c5-2dc4-4b8d-9912-f132097b289f" targetNamespace="http://schemas.microsoft.com/office/2006/metadata/properties" ma:root="true" ma:fieldsID="9604477346c1cc3379d25ef6b4542de4" ns3:_="" ns4:_="">
    <xsd:import namespace="cc5967a2-fee3-4f60-87da-90112e6f21c7"/>
    <xsd:import namespace="5606d9c5-2dc4-4b8d-9912-f132097b28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67a2-fee3-4f60-87da-90112e6f2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d9c5-2dc4-4b8d-9912-f132097b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78DD-4B87-48DF-8E27-4503A31AF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C7006-3507-4470-A7D6-B9DD7996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967a2-fee3-4f60-87da-90112e6f21c7"/>
    <ds:schemaRef ds:uri="5606d9c5-2dc4-4b8d-9912-f132097b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30203-7C78-45F3-A64F-D9F8234AFD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EF1D6-7A07-4AE8-A2A8-D70F5A4C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65</Words>
  <Characters>2681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a Costa</dc:creator>
  <cp:keywords/>
  <dc:description/>
  <cp:lastModifiedBy>Ivanilda Marcia Medines</cp:lastModifiedBy>
  <cp:revision>2</cp:revision>
  <dcterms:created xsi:type="dcterms:W3CDTF">2021-01-14T20:13:00Z</dcterms:created>
  <dcterms:modified xsi:type="dcterms:W3CDTF">2021-01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796615C771C489CCF19C950E94590</vt:lpwstr>
  </property>
</Properties>
</file>